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4E" w:rsidRDefault="00570D4E" w:rsidP="00570D4E">
      <w:pPr>
        <w:pStyle w:val="Heading2"/>
        <w:ind w:right="6"/>
        <w:jc w:val="right"/>
        <w:rPr>
          <w:rFonts w:ascii="Arial" w:hAnsi="Arial" w:cs="Arial"/>
        </w:rPr>
      </w:pPr>
    </w:p>
    <w:p w:rsidR="00570D4E" w:rsidRPr="00570D4E" w:rsidRDefault="00570D4E" w:rsidP="00570D4E">
      <w:pPr>
        <w:pStyle w:val="Heading2"/>
        <w:ind w:right="6"/>
        <w:jc w:val="both"/>
        <w:rPr>
          <w:rFonts w:ascii="Arial" w:hAnsi="Arial" w:cs="Arial"/>
          <w:sz w:val="28"/>
        </w:rPr>
      </w:pPr>
      <w:r w:rsidRPr="00570D4E">
        <w:rPr>
          <w:rFonts w:ascii="Arial" w:hAnsi="Arial" w:cs="Arial"/>
          <w:sz w:val="28"/>
        </w:rPr>
        <w:t xml:space="preserve">PRAŠYMAS </w:t>
      </w:r>
    </w:p>
    <w:p w:rsidR="00570D4E" w:rsidRPr="00570D4E" w:rsidRDefault="00570D4E" w:rsidP="00570D4E">
      <w:pPr>
        <w:pStyle w:val="Heading2"/>
        <w:ind w:right="6"/>
        <w:jc w:val="both"/>
        <w:rPr>
          <w:rFonts w:ascii="Arial" w:hAnsi="Arial" w:cs="Arial"/>
          <w:b w:val="0"/>
          <w:bCs w:val="0"/>
          <w:sz w:val="28"/>
        </w:rPr>
      </w:pPr>
      <w:r w:rsidRPr="00570D4E">
        <w:rPr>
          <w:rFonts w:ascii="Arial" w:hAnsi="Arial" w:cs="Arial"/>
          <w:sz w:val="28"/>
        </w:rPr>
        <w:t>darbdavio civilinės atsakomybės draudimo sutarčiai sudaryti</w:t>
      </w:r>
    </w:p>
    <w:p w:rsidR="00570D4E" w:rsidRPr="00CE7A4C" w:rsidRDefault="00570D4E" w:rsidP="00570D4E">
      <w:pPr>
        <w:pStyle w:val="Heading2"/>
        <w:ind w:right="5" w:firstLine="612"/>
        <w:jc w:val="both"/>
        <w:rPr>
          <w:rFonts w:ascii="Tahoma" w:hAnsi="Tahoma" w:cs="Tahoma"/>
          <w:b w:val="0"/>
          <w:bCs w:val="0"/>
        </w:rPr>
      </w:pPr>
    </w:p>
    <w:p w:rsidR="00570D4E" w:rsidRPr="00BE5D40" w:rsidRDefault="00570D4E" w:rsidP="00570D4E">
      <w:pPr>
        <w:pStyle w:val="Heading2"/>
        <w:jc w:val="both"/>
        <w:rPr>
          <w:rFonts w:ascii="Arial" w:hAnsi="Arial" w:cs="Arial"/>
          <w:b w:val="0"/>
          <w:bCs w:val="0"/>
          <w:sz w:val="16"/>
          <w:szCs w:val="16"/>
        </w:rPr>
      </w:pPr>
      <w:r w:rsidRPr="00BE5D40">
        <w:rPr>
          <w:rFonts w:ascii="Arial" w:hAnsi="Arial" w:cs="Arial"/>
          <w:b w:val="0"/>
          <w:bCs w:val="0"/>
          <w:sz w:val="16"/>
          <w:szCs w:val="16"/>
        </w:rPr>
        <w:t xml:space="preserve">Šiame prašyme nurodyta informacija, bei kita informacija pateikiama kartu su užpildytu prašymu, įmonei ir draudikui sudarius draudimo sutartį tampa draudimo sutarties dalimi. Tačiau šio prašymo užpildymas neįpareigoja nei įmonės, nei draudiko sudaryti draudimo sutartį. Tam kad būtų apskaičiuota draudimo įmoka, prašome pateikti atsakymus į visus klausimus. </w:t>
      </w:r>
    </w:p>
    <w:p w:rsidR="00570D4E" w:rsidRDefault="00570D4E" w:rsidP="00570D4E">
      <w:pPr>
        <w:rPr>
          <w:rFonts w:ascii="Arial" w:hAnsi="Arial" w:cs="Arial"/>
          <w:iCs/>
          <w:sz w:val="16"/>
          <w:szCs w:val="16"/>
        </w:rPr>
      </w:pPr>
      <w:r>
        <w:rPr>
          <w:rFonts w:ascii="Arial" w:hAnsi="Arial" w:cs="Arial"/>
          <w:iCs/>
          <w:sz w:val="16"/>
          <w:szCs w:val="16"/>
          <w:lang w:val="lt-LT"/>
        </w:rPr>
        <w:t>Pasirinktą variantą</w:t>
      </w:r>
      <w:r w:rsidRPr="00BE5D40">
        <w:rPr>
          <w:rFonts w:ascii="Arial" w:hAnsi="Arial" w:cs="Arial"/>
          <w:iCs/>
          <w:sz w:val="16"/>
          <w:szCs w:val="16"/>
          <w:lang w:val="lt-LT"/>
        </w:rPr>
        <w:t xml:space="preserve"> pažymėkite </w:t>
      </w:r>
      <w:r w:rsidRPr="00BE5D40">
        <w:rPr>
          <w:rFonts w:ascii="Arial" w:hAnsi="Arial" w:cs="Arial"/>
          <w:iCs/>
          <w:sz w:val="16"/>
          <w:szCs w:val="16"/>
        </w:rPr>
        <w:sym w:font="Wingdings 2" w:char="F053"/>
      </w:r>
    </w:p>
    <w:p w:rsidR="00570D4E" w:rsidRDefault="00570D4E" w:rsidP="00570D4E">
      <w:pPr>
        <w:rPr>
          <w:rFonts w:ascii="Arial" w:hAnsi="Arial" w:cs="Arial"/>
          <w:iCs/>
          <w:sz w:val="16"/>
          <w:szCs w:val="16"/>
        </w:rPr>
      </w:pPr>
    </w:p>
    <w:p w:rsidR="00570D4E" w:rsidRDefault="00570D4E" w:rsidP="00570D4E">
      <w:pPr>
        <w:rPr>
          <w:rFonts w:ascii="Arial" w:hAnsi="Arial" w:cs="Arial"/>
          <w:b/>
          <w:sz w:val="18"/>
          <w:szCs w:val="16"/>
          <w:lang w:val="lt-LT"/>
        </w:rPr>
      </w:pPr>
      <w:r w:rsidRPr="00570D4E">
        <w:rPr>
          <w:rFonts w:ascii="Arial" w:hAnsi="Arial" w:cs="Arial"/>
          <w:b/>
          <w:sz w:val="18"/>
          <w:szCs w:val="16"/>
          <w:lang w:val="lt-LT"/>
        </w:rPr>
        <w:t>PAREIŠKĖJAS</w:t>
      </w:r>
    </w:p>
    <w:p w:rsidR="00570D4E" w:rsidRPr="00A6452C" w:rsidRDefault="00570D4E" w:rsidP="00570D4E">
      <w:pPr>
        <w:rPr>
          <w:rFonts w:ascii="Arial" w:hAnsi="Arial" w:cs="Arial"/>
          <w:b/>
          <w:sz w:val="16"/>
          <w:szCs w:val="16"/>
          <w:lang w:val="lt-LT"/>
        </w:rPr>
      </w:pPr>
    </w:p>
    <w:tbl>
      <w:tblPr>
        <w:tblStyle w:val="TableGrid"/>
        <w:tblW w:w="0" w:type="auto"/>
        <w:tblCellMar>
          <w:top w:w="28" w:type="dxa"/>
          <w:bottom w:w="28" w:type="dxa"/>
        </w:tblCellMar>
        <w:tblLook w:val="04A0"/>
      </w:tblPr>
      <w:tblGrid>
        <w:gridCol w:w="2136"/>
        <w:gridCol w:w="1068"/>
        <w:gridCol w:w="1068"/>
        <w:gridCol w:w="1068"/>
        <w:gridCol w:w="1068"/>
        <w:gridCol w:w="1068"/>
        <w:gridCol w:w="1069"/>
        <w:gridCol w:w="2138"/>
      </w:tblGrid>
      <w:tr w:rsidR="00570D4E" w:rsidRPr="00570D4E" w:rsidTr="00570D4E">
        <w:tc>
          <w:tcPr>
            <w:tcW w:w="2136" w:type="dxa"/>
          </w:tcPr>
          <w:p w:rsidR="00570D4E" w:rsidRPr="00570D4E" w:rsidRDefault="00570D4E" w:rsidP="00570D4E">
            <w:pPr>
              <w:rPr>
                <w:rFonts w:ascii="Arial" w:hAnsi="Arial" w:cs="Arial"/>
                <w:sz w:val="16"/>
                <w:szCs w:val="16"/>
                <w:lang w:val="lt-LT"/>
              </w:rPr>
            </w:pPr>
            <w:r w:rsidRPr="00570D4E">
              <w:rPr>
                <w:rFonts w:ascii="Arial" w:hAnsi="Arial" w:cs="Arial"/>
                <w:sz w:val="16"/>
                <w:szCs w:val="16"/>
                <w:lang w:val="lt-LT"/>
              </w:rPr>
              <w:t>Draudėjo pavadinimas</w:t>
            </w:r>
          </w:p>
        </w:tc>
        <w:tc>
          <w:tcPr>
            <w:tcW w:w="4272" w:type="dxa"/>
            <w:gridSpan w:val="4"/>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c>
          <w:tcPr>
            <w:tcW w:w="2137" w:type="dxa"/>
            <w:gridSpan w:val="2"/>
          </w:tcPr>
          <w:p w:rsidR="00570D4E" w:rsidRPr="00570D4E" w:rsidRDefault="00570D4E" w:rsidP="00570D4E">
            <w:pPr>
              <w:rPr>
                <w:rFonts w:ascii="Arial" w:hAnsi="Arial" w:cs="Arial"/>
                <w:sz w:val="16"/>
                <w:szCs w:val="16"/>
                <w:lang w:val="lt-LT"/>
              </w:rPr>
            </w:pPr>
            <w:r w:rsidRPr="00570D4E">
              <w:rPr>
                <w:rFonts w:ascii="Arial" w:hAnsi="Arial" w:cs="Arial"/>
                <w:sz w:val="16"/>
                <w:szCs w:val="16"/>
                <w:lang w:val="lt-LT"/>
              </w:rPr>
              <w:t>Įmonės įkūrimo metai</w:t>
            </w:r>
          </w:p>
        </w:tc>
        <w:tc>
          <w:tcPr>
            <w:tcW w:w="2138" w:type="dxa"/>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r>
      <w:tr w:rsidR="00570D4E" w:rsidRPr="00570D4E" w:rsidTr="00570D4E">
        <w:tc>
          <w:tcPr>
            <w:tcW w:w="2136" w:type="dxa"/>
          </w:tcPr>
          <w:p w:rsidR="00570D4E" w:rsidRPr="00570D4E" w:rsidRDefault="00570D4E" w:rsidP="00570D4E">
            <w:pPr>
              <w:rPr>
                <w:rFonts w:ascii="Arial" w:hAnsi="Arial" w:cs="Arial"/>
                <w:sz w:val="16"/>
                <w:szCs w:val="16"/>
                <w:lang w:val="lt-LT"/>
              </w:rPr>
            </w:pPr>
            <w:r w:rsidRPr="00570D4E">
              <w:rPr>
                <w:rFonts w:ascii="Arial" w:hAnsi="Arial" w:cs="Arial"/>
                <w:sz w:val="16"/>
                <w:szCs w:val="16"/>
                <w:lang w:val="lt-LT"/>
              </w:rPr>
              <w:t>Adresas</w:t>
            </w:r>
          </w:p>
        </w:tc>
        <w:tc>
          <w:tcPr>
            <w:tcW w:w="4272" w:type="dxa"/>
            <w:gridSpan w:val="4"/>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c>
          <w:tcPr>
            <w:tcW w:w="2137" w:type="dxa"/>
            <w:gridSpan w:val="2"/>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Elektroninis paštas</w:t>
            </w:r>
          </w:p>
        </w:tc>
        <w:tc>
          <w:tcPr>
            <w:tcW w:w="2138" w:type="dxa"/>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r>
      <w:tr w:rsidR="00570D4E" w:rsidRPr="00570D4E" w:rsidTr="00570D4E">
        <w:tc>
          <w:tcPr>
            <w:tcW w:w="2136"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Įmonės kodas</w:t>
            </w:r>
          </w:p>
        </w:tc>
        <w:tc>
          <w:tcPr>
            <w:tcW w:w="2136" w:type="dxa"/>
            <w:gridSpan w:val="2"/>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c>
          <w:tcPr>
            <w:tcW w:w="1068"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Telefonai</w:t>
            </w:r>
          </w:p>
        </w:tc>
        <w:tc>
          <w:tcPr>
            <w:tcW w:w="2136" w:type="dxa"/>
            <w:gridSpan w:val="2"/>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c>
          <w:tcPr>
            <w:tcW w:w="1069" w:type="dxa"/>
          </w:tcPr>
          <w:p w:rsidR="00570D4E" w:rsidRPr="00570D4E" w:rsidRDefault="00570D4E" w:rsidP="00570D4E">
            <w:pPr>
              <w:rPr>
                <w:rFonts w:ascii="Arial" w:hAnsi="Arial" w:cs="Arial"/>
                <w:sz w:val="16"/>
                <w:szCs w:val="16"/>
                <w:lang w:val="lt-LT"/>
              </w:rPr>
            </w:pPr>
            <w:r>
              <w:rPr>
                <w:rFonts w:ascii="Arial" w:hAnsi="Arial" w:cs="Arial"/>
                <w:sz w:val="16"/>
                <w:szCs w:val="16"/>
                <w:lang w:val="lt-LT"/>
              </w:rPr>
              <w:t>Faksas</w:t>
            </w:r>
          </w:p>
        </w:tc>
        <w:tc>
          <w:tcPr>
            <w:tcW w:w="2138" w:type="dxa"/>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r>
      <w:tr w:rsidR="00570D4E" w:rsidRPr="00570D4E" w:rsidTr="00570D4E">
        <w:tc>
          <w:tcPr>
            <w:tcW w:w="3204" w:type="dxa"/>
            <w:gridSpan w:val="2"/>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Kontaktinio asmens vardas</w:t>
            </w:r>
            <w:r>
              <w:rPr>
                <w:rFonts w:ascii="Arial" w:hAnsi="Arial" w:cs="Arial"/>
                <w:sz w:val="16"/>
                <w:szCs w:val="16"/>
                <w:lang w:val="lt-LT"/>
              </w:rPr>
              <w:t>,</w:t>
            </w:r>
            <w:r w:rsidRPr="00BE5D40">
              <w:rPr>
                <w:rFonts w:ascii="Arial" w:hAnsi="Arial" w:cs="Arial"/>
                <w:sz w:val="16"/>
                <w:szCs w:val="16"/>
                <w:lang w:val="lt-LT"/>
              </w:rPr>
              <w:t xml:space="preserve"> pavardė</w:t>
            </w:r>
          </w:p>
        </w:tc>
        <w:tc>
          <w:tcPr>
            <w:tcW w:w="7479" w:type="dxa"/>
            <w:gridSpan w:val="6"/>
          </w:tcPr>
          <w:p w:rsidR="00570D4E" w:rsidRPr="00447345" w:rsidRDefault="00A2719D" w:rsidP="00570D4E">
            <w:pPr>
              <w:rPr>
                <w:rFonts w:ascii="Arial" w:hAnsi="Arial" w:cs="Arial"/>
                <w:b/>
                <w:sz w:val="16"/>
                <w:szCs w:val="16"/>
                <w:lang w:val="lt-LT"/>
              </w:rPr>
            </w:pPr>
            <w:r w:rsidRPr="00447345">
              <w:rPr>
                <w:rFonts w:ascii="Arial" w:hAnsi="Arial" w:cs="Arial"/>
                <w:b/>
                <w:sz w:val="16"/>
                <w:szCs w:val="16"/>
                <w:lang w:val="lt-LT"/>
              </w:rPr>
              <w:fldChar w:fldCharType="begin">
                <w:ffData>
                  <w:name w:val="Text1"/>
                  <w:enabled/>
                  <w:calcOnExit w:val="0"/>
                  <w:textInput/>
                </w:ffData>
              </w:fldChar>
            </w:r>
            <w:r w:rsidR="00447345" w:rsidRPr="00447345">
              <w:rPr>
                <w:rFonts w:ascii="Arial" w:hAnsi="Arial" w:cs="Arial"/>
                <w:b/>
                <w:sz w:val="16"/>
                <w:szCs w:val="16"/>
                <w:lang w:val="lt-LT"/>
              </w:rPr>
              <w:instrText xml:space="preserve"> FORMTEXT </w:instrText>
            </w:r>
            <w:r w:rsidRPr="00447345">
              <w:rPr>
                <w:rFonts w:ascii="Arial" w:hAnsi="Arial" w:cs="Arial"/>
                <w:b/>
                <w:sz w:val="16"/>
                <w:szCs w:val="16"/>
                <w:lang w:val="lt-LT"/>
              </w:rPr>
            </w:r>
            <w:r w:rsidRPr="00447345">
              <w:rPr>
                <w:rFonts w:ascii="Arial" w:hAnsi="Arial" w:cs="Arial"/>
                <w:b/>
                <w:sz w:val="16"/>
                <w:szCs w:val="16"/>
                <w:lang w:val="lt-LT"/>
              </w:rPr>
              <w:fldChar w:fldCharType="separate"/>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00447345" w:rsidRPr="00447345">
              <w:rPr>
                <w:rFonts w:ascii="Arial" w:hAnsi="Arial" w:cs="Arial"/>
                <w:b/>
                <w:noProof/>
                <w:sz w:val="16"/>
                <w:szCs w:val="16"/>
                <w:lang w:val="lt-LT"/>
              </w:rPr>
              <w:t> </w:t>
            </w:r>
            <w:r w:rsidRPr="00447345">
              <w:rPr>
                <w:rFonts w:ascii="Arial" w:hAnsi="Arial" w:cs="Arial"/>
                <w:b/>
                <w:sz w:val="16"/>
                <w:szCs w:val="16"/>
                <w:lang w:val="lt-LT"/>
              </w:rPr>
              <w:fldChar w:fldCharType="end"/>
            </w:r>
          </w:p>
        </w:tc>
      </w:tr>
      <w:tr w:rsidR="00570D4E" w:rsidRPr="00570D4E" w:rsidTr="00570D4E">
        <w:tc>
          <w:tcPr>
            <w:tcW w:w="2136"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Teisinis statusas:</w:t>
            </w:r>
          </w:p>
        </w:tc>
        <w:tc>
          <w:tcPr>
            <w:tcW w:w="8547" w:type="dxa"/>
            <w:gridSpan w:val="7"/>
          </w:tcPr>
          <w:p w:rsid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bookmarkStart w:id="0" w:name="Check4"/>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0"/>
            <w:r w:rsidR="00570D4E" w:rsidRPr="00A52BF2">
              <w:rPr>
                <w:rFonts w:ascii="Arial" w:hAnsi="Arial" w:cs="Arial"/>
                <w:sz w:val="16"/>
                <w:szCs w:val="16"/>
                <w:lang w:val="lt-LT"/>
              </w:rPr>
              <w:t xml:space="preserve"> </w:t>
            </w:r>
            <w:r w:rsidR="00570D4E" w:rsidRPr="00BE5D40">
              <w:rPr>
                <w:rFonts w:ascii="Arial" w:hAnsi="Arial" w:cs="Arial"/>
                <w:sz w:val="16"/>
                <w:szCs w:val="16"/>
                <w:lang w:val="lt-LT"/>
              </w:rPr>
              <w:t>akcinė bendrovė</w:t>
            </w:r>
            <w:r w:rsidR="00570D4E">
              <w:rPr>
                <w:rFonts w:ascii="Arial" w:hAnsi="Arial" w:cs="Arial"/>
                <w:sz w:val="16"/>
                <w:szCs w:val="16"/>
                <w:lang w:val="lt-LT"/>
              </w:rPr>
              <w:t xml:space="preserve">      </w:t>
            </w:r>
            <w:r>
              <w:rPr>
                <w:rFonts w:ascii="Arial" w:hAnsi="Arial" w:cs="Arial"/>
                <w:sz w:val="16"/>
                <w:szCs w:val="16"/>
              </w:rPr>
              <w:fldChar w:fldCharType="begin">
                <w:ffData>
                  <w:name w:val="Check4"/>
                  <w:enabled/>
                  <w:calcOnExit w:val="0"/>
                  <w:checkBox>
                    <w:sizeAuto/>
                    <w:default w:val="0"/>
                    <w:checked w:val="0"/>
                  </w:checkBox>
                </w:ffData>
              </w:fldChar>
            </w:r>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sidRPr="00A52BF2">
              <w:rPr>
                <w:rFonts w:ascii="Arial" w:hAnsi="Arial" w:cs="Arial"/>
                <w:sz w:val="16"/>
                <w:szCs w:val="16"/>
                <w:lang w:val="lt-LT"/>
              </w:rPr>
              <w:t xml:space="preserve"> </w:t>
            </w:r>
            <w:r w:rsidR="00570D4E" w:rsidRPr="00BE5D40">
              <w:rPr>
                <w:rFonts w:ascii="Arial" w:hAnsi="Arial" w:cs="Arial"/>
                <w:sz w:val="16"/>
                <w:szCs w:val="16"/>
                <w:lang w:val="lt-LT"/>
              </w:rPr>
              <w:t>indviduali įmonė</w:t>
            </w:r>
            <w:r w:rsidR="00570D4E">
              <w:rPr>
                <w:rFonts w:ascii="Arial" w:hAnsi="Arial" w:cs="Arial"/>
                <w:sz w:val="16"/>
                <w:szCs w:val="16"/>
                <w:lang w:val="lt-LT"/>
              </w:rPr>
              <w:t xml:space="preserve">      </w:t>
            </w:r>
            <w:r>
              <w:rPr>
                <w:rFonts w:ascii="Arial" w:hAnsi="Arial" w:cs="Arial"/>
                <w:sz w:val="16"/>
                <w:szCs w:val="16"/>
              </w:rPr>
              <w:fldChar w:fldCharType="begin">
                <w:ffData>
                  <w:name w:val="Check4"/>
                  <w:enabled/>
                  <w:calcOnExit w:val="0"/>
                  <w:checkBox>
                    <w:sizeAuto/>
                    <w:default w:val="0"/>
                    <w:checked w:val="0"/>
                  </w:checkBox>
                </w:ffData>
              </w:fldChar>
            </w:r>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sidRPr="00A52BF2">
              <w:rPr>
                <w:rFonts w:ascii="Arial" w:hAnsi="Arial" w:cs="Arial"/>
                <w:sz w:val="16"/>
                <w:szCs w:val="16"/>
                <w:lang w:val="lt-LT"/>
              </w:rPr>
              <w:t xml:space="preserve"> </w:t>
            </w:r>
            <w:r w:rsidR="00570D4E" w:rsidRPr="00BE5D40">
              <w:rPr>
                <w:rFonts w:ascii="Arial" w:hAnsi="Arial" w:cs="Arial"/>
                <w:sz w:val="16"/>
                <w:szCs w:val="16"/>
                <w:lang w:val="lt-LT"/>
              </w:rPr>
              <w:t>ūkinė bendrija</w:t>
            </w:r>
            <w:r w:rsidR="00570D4E">
              <w:rPr>
                <w:rFonts w:ascii="Arial" w:hAnsi="Arial" w:cs="Arial"/>
                <w:sz w:val="16"/>
                <w:szCs w:val="16"/>
                <w:lang w:val="lt-LT"/>
              </w:rPr>
              <w:t xml:space="preserve">      </w:t>
            </w:r>
            <w:r>
              <w:rPr>
                <w:rFonts w:ascii="Arial" w:hAnsi="Arial" w:cs="Arial"/>
                <w:sz w:val="16"/>
                <w:szCs w:val="16"/>
              </w:rPr>
              <w:fldChar w:fldCharType="begin">
                <w:ffData>
                  <w:name w:val="Check4"/>
                  <w:enabled/>
                  <w:calcOnExit w:val="0"/>
                  <w:checkBox>
                    <w:sizeAuto/>
                    <w:default w:val="0"/>
                    <w:checked w:val="0"/>
                  </w:checkBox>
                </w:ffData>
              </w:fldChar>
            </w:r>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sidRPr="00A52BF2">
              <w:rPr>
                <w:rFonts w:ascii="Arial" w:hAnsi="Arial" w:cs="Arial"/>
                <w:sz w:val="16"/>
                <w:szCs w:val="16"/>
                <w:lang w:val="lt-LT"/>
              </w:rPr>
              <w:t xml:space="preserve"> </w:t>
            </w:r>
            <w:r w:rsidR="00570D4E" w:rsidRPr="00BE5D40">
              <w:rPr>
                <w:rFonts w:ascii="Arial" w:hAnsi="Arial" w:cs="Arial"/>
                <w:sz w:val="16"/>
                <w:szCs w:val="16"/>
                <w:lang w:val="lt-LT"/>
              </w:rPr>
              <w:t>ūkininkas</w:t>
            </w:r>
            <w:r w:rsidR="00570D4E">
              <w:rPr>
                <w:rFonts w:ascii="Arial" w:hAnsi="Arial" w:cs="Arial"/>
                <w:sz w:val="16"/>
                <w:szCs w:val="16"/>
                <w:lang w:val="lt-LT"/>
              </w:rPr>
              <w:t xml:space="preserve">  </w:t>
            </w:r>
          </w:p>
          <w:p w:rsidR="00570D4E" w:rsidRPr="00570D4E" w:rsidRDefault="00570D4E" w:rsidP="00570D4E">
            <w:pPr>
              <w:rPr>
                <w:rFonts w:ascii="Arial" w:hAnsi="Arial" w:cs="Arial"/>
                <w:sz w:val="4"/>
                <w:szCs w:val="16"/>
                <w:lang w:val="lt-LT"/>
              </w:rPr>
            </w:pPr>
            <w:r>
              <w:rPr>
                <w:rFonts w:ascii="Arial" w:hAnsi="Arial" w:cs="Arial"/>
                <w:sz w:val="16"/>
                <w:szCs w:val="16"/>
                <w:lang w:val="lt-LT"/>
              </w:rPr>
              <w:t xml:space="preserve"> </w:t>
            </w:r>
          </w:p>
          <w:p w:rsidR="00570D4E" w:rsidRP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sidRPr="00BE5D40">
              <w:rPr>
                <w:rFonts w:ascii="Arial" w:hAnsi="Arial" w:cs="Arial"/>
                <w:sz w:val="16"/>
                <w:szCs w:val="16"/>
                <w:lang w:val="lt-LT"/>
              </w:rPr>
              <w:t>kita (nurodykite)</w:t>
            </w:r>
            <w:r w:rsidR="009C5F8A">
              <w:rPr>
                <w:rFonts w:ascii="Arial" w:hAnsi="Arial" w:cs="Arial"/>
                <w:sz w:val="16"/>
                <w:szCs w:val="16"/>
                <w:lang w:val="lt-LT"/>
              </w:rPr>
              <w:t xml:space="preserve"> </w:t>
            </w:r>
            <w:r w:rsidRPr="009C5F8A">
              <w:rPr>
                <w:rFonts w:ascii="Arial" w:hAnsi="Arial" w:cs="Arial"/>
                <w:b/>
                <w:sz w:val="16"/>
                <w:szCs w:val="16"/>
                <w:lang w:val="lt-LT"/>
              </w:rPr>
              <w:fldChar w:fldCharType="begin">
                <w:ffData>
                  <w:name w:val="Text1"/>
                  <w:enabled/>
                  <w:calcOnExit w:val="0"/>
                  <w:textInput/>
                </w:ffData>
              </w:fldChar>
            </w:r>
            <w:r w:rsidR="009C5F8A" w:rsidRPr="009C5F8A">
              <w:rPr>
                <w:rFonts w:ascii="Arial" w:hAnsi="Arial" w:cs="Arial"/>
                <w:b/>
                <w:sz w:val="16"/>
                <w:szCs w:val="16"/>
                <w:lang w:val="lt-LT"/>
              </w:rPr>
              <w:instrText xml:space="preserve"> FORMTEXT </w:instrText>
            </w:r>
            <w:r w:rsidRPr="009C5F8A">
              <w:rPr>
                <w:rFonts w:ascii="Arial" w:hAnsi="Arial" w:cs="Arial"/>
                <w:b/>
                <w:sz w:val="16"/>
                <w:szCs w:val="16"/>
                <w:lang w:val="lt-LT"/>
              </w:rPr>
            </w:r>
            <w:r w:rsidRPr="009C5F8A">
              <w:rPr>
                <w:rFonts w:ascii="Arial" w:hAnsi="Arial" w:cs="Arial"/>
                <w:b/>
                <w:sz w:val="16"/>
                <w:szCs w:val="16"/>
                <w:lang w:val="lt-LT"/>
              </w:rPr>
              <w:fldChar w:fldCharType="separate"/>
            </w:r>
            <w:r w:rsidR="009C5F8A" w:rsidRPr="009C5F8A">
              <w:rPr>
                <w:rFonts w:ascii="Arial" w:hAnsi="Arial" w:cs="Arial"/>
                <w:b/>
                <w:noProof/>
                <w:sz w:val="16"/>
                <w:szCs w:val="16"/>
                <w:lang w:val="lt-LT"/>
              </w:rPr>
              <w:t> </w:t>
            </w:r>
            <w:r w:rsidR="009C5F8A" w:rsidRPr="009C5F8A">
              <w:rPr>
                <w:rFonts w:ascii="Arial" w:hAnsi="Arial" w:cs="Arial"/>
                <w:b/>
                <w:noProof/>
                <w:sz w:val="16"/>
                <w:szCs w:val="16"/>
                <w:lang w:val="lt-LT"/>
              </w:rPr>
              <w:t> </w:t>
            </w:r>
            <w:r w:rsidR="009C5F8A" w:rsidRPr="009C5F8A">
              <w:rPr>
                <w:rFonts w:ascii="Arial" w:hAnsi="Arial" w:cs="Arial"/>
                <w:b/>
                <w:noProof/>
                <w:sz w:val="16"/>
                <w:szCs w:val="16"/>
                <w:lang w:val="lt-LT"/>
              </w:rPr>
              <w:t> </w:t>
            </w:r>
            <w:r w:rsidR="009C5F8A" w:rsidRPr="009C5F8A">
              <w:rPr>
                <w:rFonts w:ascii="Arial" w:hAnsi="Arial" w:cs="Arial"/>
                <w:b/>
                <w:noProof/>
                <w:sz w:val="16"/>
                <w:szCs w:val="16"/>
                <w:lang w:val="lt-LT"/>
              </w:rPr>
              <w:t> </w:t>
            </w:r>
            <w:r w:rsidR="009C5F8A" w:rsidRPr="009C5F8A">
              <w:rPr>
                <w:rFonts w:ascii="Arial" w:hAnsi="Arial" w:cs="Arial"/>
                <w:b/>
                <w:noProof/>
                <w:sz w:val="16"/>
                <w:szCs w:val="16"/>
                <w:lang w:val="lt-LT"/>
              </w:rPr>
              <w:t> </w:t>
            </w:r>
            <w:r w:rsidRPr="009C5F8A">
              <w:rPr>
                <w:rFonts w:ascii="Arial" w:hAnsi="Arial" w:cs="Arial"/>
                <w:b/>
                <w:sz w:val="16"/>
                <w:szCs w:val="16"/>
                <w:lang w:val="lt-LT"/>
              </w:rPr>
              <w:fldChar w:fldCharType="end"/>
            </w:r>
          </w:p>
        </w:tc>
      </w:tr>
      <w:tr w:rsidR="00570D4E" w:rsidRPr="00570D4E" w:rsidTr="00570D4E">
        <w:tc>
          <w:tcPr>
            <w:tcW w:w="2136"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Vykdoma veikla (aprašykite labai tiksliai)</w:t>
            </w:r>
          </w:p>
        </w:tc>
        <w:tc>
          <w:tcPr>
            <w:tcW w:w="8547" w:type="dxa"/>
            <w:gridSpan w:val="7"/>
            <w:vAlign w:val="center"/>
          </w:tcPr>
          <w:p w:rsidR="00570D4E" w:rsidRPr="009C5F8A" w:rsidRDefault="00A2719D" w:rsidP="00570D4E">
            <w:pPr>
              <w:rPr>
                <w:rFonts w:ascii="Arial" w:hAnsi="Arial" w:cs="Arial"/>
                <w:b/>
                <w:sz w:val="16"/>
                <w:szCs w:val="16"/>
                <w:lang w:val="lt-LT"/>
              </w:rPr>
            </w:pPr>
            <w:r w:rsidRPr="009C5F8A">
              <w:rPr>
                <w:rFonts w:ascii="Arial" w:hAnsi="Arial" w:cs="Arial"/>
                <w:b/>
                <w:sz w:val="16"/>
                <w:szCs w:val="16"/>
                <w:lang w:val="lt-LT"/>
              </w:rPr>
              <w:fldChar w:fldCharType="begin">
                <w:ffData>
                  <w:name w:val="Text1"/>
                  <w:enabled/>
                  <w:calcOnExit w:val="0"/>
                  <w:textInput/>
                </w:ffData>
              </w:fldChar>
            </w:r>
            <w:r w:rsidR="00447345" w:rsidRPr="009C5F8A">
              <w:rPr>
                <w:rFonts w:ascii="Arial" w:hAnsi="Arial" w:cs="Arial"/>
                <w:b/>
                <w:sz w:val="16"/>
                <w:szCs w:val="16"/>
                <w:lang w:val="lt-LT"/>
              </w:rPr>
              <w:instrText xml:space="preserve"> FORMTEXT </w:instrText>
            </w:r>
            <w:r w:rsidRPr="009C5F8A">
              <w:rPr>
                <w:rFonts w:ascii="Arial" w:hAnsi="Arial" w:cs="Arial"/>
                <w:b/>
                <w:sz w:val="16"/>
                <w:szCs w:val="16"/>
                <w:lang w:val="lt-LT"/>
              </w:rPr>
            </w:r>
            <w:r w:rsidRPr="009C5F8A">
              <w:rPr>
                <w:rFonts w:ascii="Arial" w:hAnsi="Arial" w:cs="Arial"/>
                <w:b/>
                <w:sz w:val="16"/>
                <w:szCs w:val="16"/>
                <w:lang w:val="lt-LT"/>
              </w:rPr>
              <w:fldChar w:fldCharType="separate"/>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Pr="009C5F8A">
              <w:rPr>
                <w:rFonts w:ascii="Arial" w:hAnsi="Arial" w:cs="Arial"/>
                <w:b/>
                <w:sz w:val="16"/>
                <w:szCs w:val="16"/>
                <w:lang w:val="lt-LT"/>
              </w:rPr>
              <w:fldChar w:fldCharType="end"/>
            </w:r>
          </w:p>
        </w:tc>
      </w:tr>
      <w:tr w:rsidR="00570D4E" w:rsidRPr="00570D4E" w:rsidTr="001B15D2">
        <w:tc>
          <w:tcPr>
            <w:tcW w:w="3204" w:type="dxa"/>
            <w:gridSpan w:val="2"/>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Išplėstinis pranešimo terminas yra:</w:t>
            </w:r>
          </w:p>
        </w:tc>
        <w:tc>
          <w:tcPr>
            <w:tcW w:w="7479" w:type="dxa"/>
            <w:gridSpan w:val="6"/>
          </w:tcPr>
          <w:p w:rsidR="00570D4E" w:rsidRP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sidRPr="00BE5D40">
              <w:rPr>
                <w:rFonts w:ascii="Arial" w:hAnsi="Arial" w:cs="Arial"/>
                <w:sz w:val="16"/>
                <w:szCs w:val="16"/>
                <w:lang w:val="lt-LT"/>
              </w:rPr>
              <w:t>3 mėn.</w:t>
            </w:r>
            <w:r w:rsidR="00570D4E">
              <w:rPr>
                <w:rFonts w:ascii="Arial" w:hAnsi="Arial" w:cs="Arial"/>
                <w:sz w:val="16"/>
                <w:szCs w:val="16"/>
                <w:lang w:val="lt-LT"/>
              </w:rPr>
              <w:t xml:space="preserve">      </w:t>
            </w: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sidRPr="00BE5D40">
              <w:rPr>
                <w:rFonts w:ascii="Arial" w:hAnsi="Arial" w:cs="Arial"/>
                <w:sz w:val="16"/>
                <w:szCs w:val="16"/>
                <w:lang w:val="lt-LT"/>
              </w:rPr>
              <w:t>1 metai</w:t>
            </w:r>
            <w:r w:rsidR="00570D4E">
              <w:rPr>
                <w:rFonts w:ascii="Arial" w:hAnsi="Arial" w:cs="Arial"/>
                <w:sz w:val="16"/>
                <w:szCs w:val="16"/>
                <w:lang w:val="lt-LT"/>
              </w:rPr>
              <w:t xml:space="preserve">      </w:t>
            </w: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Pr>
                <w:rFonts w:ascii="Arial" w:hAnsi="Arial" w:cs="Arial"/>
                <w:sz w:val="16"/>
                <w:szCs w:val="16"/>
                <w:lang w:val="lt-LT"/>
              </w:rPr>
              <w:t xml:space="preserve">kita   </w:t>
            </w:r>
            <w:r w:rsidRPr="009C5F8A">
              <w:rPr>
                <w:rFonts w:ascii="Arial" w:hAnsi="Arial" w:cs="Arial"/>
                <w:b/>
                <w:sz w:val="16"/>
                <w:szCs w:val="16"/>
                <w:lang w:val="lt-LT"/>
              </w:rPr>
              <w:fldChar w:fldCharType="begin">
                <w:ffData>
                  <w:name w:val="Text1"/>
                  <w:enabled/>
                  <w:calcOnExit w:val="0"/>
                  <w:textInput/>
                </w:ffData>
              </w:fldChar>
            </w:r>
            <w:r w:rsidR="00447345" w:rsidRPr="009C5F8A">
              <w:rPr>
                <w:rFonts w:ascii="Arial" w:hAnsi="Arial" w:cs="Arial"/>
                <w:b/>
                <w:sz w:val="16"/>
                <w:szCs w:val="16"/>
                <w:lang w:val="lt-LT"/>
              </w:rPr>
              <w:instrText xml:space="preserve"> FORMTEXT </w:instrText>
            </w:r>
            <w:r w:rsidRPr="009C5F8A">
              <w:rPr>
                <w:rFonts w:ascii="Arial" w:hAnsi="Arial" w:cs="Arial"/>
                <w:b/>
                <w:sz w:val="16"/>
                <w:szCs w:val="16"/>
                <w:lang w:val="lt-LT"/>
              </w:rPr>
            </w:r>
            <w:r w:rsidRPr="009C5F8A">
              <w:rPr>
                <w:rFonts w:ascii="Arial" w:hAnsi="Arial" w:cs="Arial"/>
                <w:b/>
                <w:sz w:val="16"/>
                <w:szCs w:val="16"/>
                <w:lang w:val="lt-LT"/>
              </w:rPr>
              <w:fldChar w:fldCharType="separate"/>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00447345" w:rsidRPr="009C5F8A">
              <w:rPr>
                <w:rFonts w:ascii="Arial" w:hAnsi="Arial" w:cs="Arial"/>
                <w:b/>
                <w:noProof/>
                <w:sz w:val="16"/>
                <w:szCs w:val="16"/>
                <w:lang w:val="lt-LT"/>
              </w:rPr>
              <w:t> </w:t>
            </w:r>
            <w:r w:rsidRPr="009C5F8A">
              <w:rPr>
                <w:rFonts w:ascii="Arial" w:hAnsi="Arial" w:cs="Arial"/>
                <w:b/>
                <w:sz w:val="16"/>
                <w:szCs w:val="16"/>
                <w:lang w:val="lt-LT"/>
              </w:rPr>
              <w:fldChar w:fldCharType="end"/>
            </w:r>
          </w:p>
        </w:tc>
      </w:tr>
      <w:tr w:rsidR="00570D4E" w:rsidRPr="00570D4E" w:rsidTr="004A4F24">
        <w:tc>
          <w:tcPr>
            <w:tcW w:w="2136"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 xml:space="preserve">Darbuotojų skaičius: </w:t>
            </w:r>
          </w:p>
        </w:tc>
        <w:tc>
          <w:tcPr>
            <w:tcW w:w="8547" w:type="dxa"/>
            <w:gridSpan w:val="7"/>
          </w:tcPr>
          <w:p w:rsidR="00570D4E" w:rsidRPr="00570D4E" w:rsidRDefault="00570D4E" w:rsidP="00570D4E">
            <w:pPr>
              <w:rPr>
                <w:rFonts w:ascii="Arial" w:hAnsi="Arial" w:cs="Arial"/>
                <w:b/>
                <w:sz w:val="16"/>
                <w:szCs w:val="16"/>
                <w:lang w:val="lt-LT"/>
              </w:rPr>
            </w:pPr>
            <w:r>
              <w:rPr>
                <w:rFonts w:ascii="Arial" w:hAnsi="Arial" w:cs="Arial"/>
                <w:sz w:val="16"/>
                <w:szCs w:val="16"/>
                <w:lang w:val="lt-LT"/>
              </w:rPr>
              <w:t>b</w:t>
            </w:r>
            <w:r w:rsidRPr="00BE5D40">
              <w:rPr>
                <w:rFonts w:ascii="Arial" w:hAnsi="Arial" w:cs="Arial"/>
                <w:sz w:val="16"/>
                <w:szCs w:val="16"/>
                <w:lang w:val="lt-LT"/>
              </w:rPr>
              <w:t>endras</w:t>
            </w:r>
            <w:r>
              <w:rPr>
                <w:rFonts w:ascii="Arial" w:hAnsi="Arial" w:cs="Arial"/>
                <w:sz w:val="16"/>
                <w:szCs w:val="16"/>
                <w:lang w:val="lt-LT"/>
              </w:rPr>
              <w:t xml:space="preserve"> </w:t>
            </w:r>
            <w:r w:rsidR="00A2719D" w:rsidRPr="009C5F8A">
              <w:rPr>
                <w:rFonts w:ascii="Arial" w:hAnsi="Arial" w:cs="Arial"/>
                <w:b/>
                <w:sz w:val="16"/>
                <w:szCs w:val="16"/>
                <w:lang w:val="lt-LT"/>
              </w:rPr>
              <w:fldChar w:fldCharType="begin">
                <w:ffData>
                  <w:name w:val="Text1"/>
                  <w:enabled/>
                  <w:calcOnExit w:val="0"/>
                  <w:textInput/>
                </w:ffData>
              </w:fldChar>
            </w:r>
            <w:bookmarkStart w:id="1" w:name="Text1"/>
            <w:r w:rsidRPr="009C5F8A">
              <w:rPr>
                <w:rFonts w:ascii="Arial" w:hAnsi="Arial" w:cs="Arial"/>
                <w:b/>
                <w:sz w:val="16"/>
                <w:szCs w:val="16"/>
                <w:lang w:val="lt-LT"/>
              </w:rPr>
              <w:instrText xml:space="preserve"> FORMTEXT </w:instrText>
            </w:r>
            <w:r w:rsidR="00A2719D" w:rsidRPr="009C5F8A">
              <w:rPr>
                <w:rFonts w:ascii="Arial" w:hAnsi="Arial" w:cs="Arial"/>
                <w:b/>
                <w:sz w:val="16"/>
                <w:szCs w:val="16"/>
                <w:lang w:val="lt-LT"/>
              </w:rPr>
            </w:r>
            <w:r w:rsidR="00A2719D" w:rsidRPr="009C5F8A">
              <w:rPr>
                <w:rFonts w:ascii="Arial" w:hAnsi="Arial" w:cs="Arial"/>
                <w:b/>
                <w:sz w:val="16"/>
                <w:szCs w:val="16"/>
                <w:lang w:val="lt-LT"/>
              </w:rPr>
              <w:fldChar w:fldCharType="separate"/>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00A2719D" w:rsidRPr="009C5F8A">
              <w:rPr>
                <w:rFonts w:ascii="Arial" w:hAnsi="Arial" w:cs="Arial"/>
                <w:b/>
                <w:sz w:val="16"/>
                <w:szCs w:val="16"/>
                <w:lang w:val="lt-LT"/>
              </w:rPr>
              <w:fldChar w:fldCharType="end"/>
            </w:r>
            <w:bookmarkEnd w:id="1"/>
            <w:r>
              <w:rPr>
                <w:rFonts w:ascii="Arial" w:hAnsi="Arial" w:cs="Arial"/>
                <w:sz w:val="16"/>
                <w:szCs w:val="16"/>
                <w:lang w:val="lt-LT"/>
              </w:rPr>
              <w:t xml:space="preserve">       </w:t>
            </w:r>
            <w:r w:rsidRPr="00BE5D40">
              <w:rPr>
                <w:rFonts w:ascii="Arial" w:hAnsi="Arial" w:cs="Arial"/>
                <w:sz w:val="16"/>
                <w:szCs w:val="16"/>
                <w:lang w:val="lt-LT"/>
              </w:rPr>
              <w:t>biuro (administracijos)</w:t>
            </w:r>
            <w:r>
              <w:rPr>
                <w:rFonts w:ascii="Arial" w:hAnsi="Arial" w:cs="Arial"/>
                <w:sz w:val="16"/>
                <w:szCs w:val="16"/>
                <w:lang w:val="lt-LT"/>
              </w:rPr>
              <w:t xml:space="preserve"> </w:t>
            </w:r>
            <w:r w:rsidR="00A2719D" w:rsidRPr="009C5F8A">
              <w:rPr>
                <w:rFonts w:ascii="Arial" w:hAnsi="Arial" w:cs="Arial"/>
                <w:b/>
                <w:sz w:val="16"/>
                <w:szCs w:val="16"/>
                <w:lang w:val="lt-LT"/>
              </w:rPr>
              <w:fldChar w:fldCharType="begin">
                <w:ffData>
                  <w:name w:val="Text1"/>
                  <w:enabled/>
                  <w:calcOnExit w:val="0"/>
                  <w:textInput/>
                </w:ffData>
              </w:fldChar>
            </w:r>
            <w:r w:rsidRPr="009C5F8A">
              <w:rPr>
                <w:rFonts w:ascii="Arial" w:hAnsi="Arial" w:cs="Arial"/>
                <w:b/>
                <w:sz w:val="16"/>
                <w:szCs w:val="16"/>
                <w:lang w:val="lt-LT"/>
              </w:rPr>
              <w:instrText xml:space="preserve"> FORMTEXT </w:instrText>
            </w:r>
            <w:r w:rsidR="00A2719D" w:rsidRPr="009C5F8A">
              <w:rPr>
                <w:rFonts w:ascii="Arial" w:hAnsi="Arial" w:cs="Arial"/>
                <w:b/>
                <w:sz w:val="16"/>
                <w:szCs w:val="16"/>
                <w:lang w:val="lt-LT"/>
              </w:rPr>
            </w:r>
            <w:r w:rsidR="00A2719D" w:rsidRPr="009C5F8A">
              <w:rPr>
                <w:rFonts w:ascii="Arial" w:hAnsi="Arial" w:cs="Arial"/>
                <w:b/>
                <w:sz w:val="16"/>
                <w:szCs w:val="16"/>
                <w:lang w:val="lt-LT"/>
              </w:rPr>
              <w:fldChar w:fldCharType="separate"/>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Pr="009C5F8A">
              <w:rPr>
                <w:rFonts w:ascii="Arial" w:hAnsi="Arial" w:cs="Arial"/>
                <w:b/>
                <w:noProof/>
                <w:sz w:val="16"/>
                <w:szCs w:val="16"/>
                <w:lang w:val="lt-LT"/>
              </w:rPr>
              <w:t> </w:t>
            </w:r>
            <w:r w:rsidR="00A2719D" w:rsidRPr="009C5F8A">
              <w:rPr>
                <w:rFonts w:ascii="Arial" w:hAnsi="Arial" w:cs="Arial"/>
                <w:b/>
                <w:sz w:val="16"/>
                <w:szCs w:val="16"/>
                <w:lang w:val="lt-LT"/>
              </w:rPr>
              <w:fldChar w:fldCharType="end"/>
            </w:r>
          </w:p>
        </w:tc>
      </w:tr>
      <w:tr w:rsidR="00570D4E" w:rsidRPr="00570D4E" w:rsidTr="002F6C10">
        <w:tc>
          <w:tcPr>
            <w:tcW w:w="10683" w:type="dxa"/>
            <w:gridSpan w:val="8"/>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Prašome pridėti darbuotojų pareigybių sąrašą.</w:t>
            </w:r>
          </w:p>
        </w:tc>
      </w:tr>
    </w:tbl>
    <w:p w:rsidR="00570D4E" w:rsidRDefault="00570D4E"/>
    <w:p w:rsidR="00570D4E" w:rsidRPr="00570D4E" w:rsidRDefault="00D27F7B" w:rsidP="00570D4E">
      <w:pPr>
        <w:rPr>
          <w:rFonts w:ascii="Arial" w:hAnsi="Arial" w:cs="Arial"/>
          <w:b/>
          <w:sz w:val="18"/>
          <w:szCs w:val="16"/>
          <w:lang w:val="lt-LT"/>
        </w:rPr>
      </w:pPr>
      <w:r>
        <w:rPr>
          <w:rFonts w:ascii="Arial" w:hAnsi="Arial" w:cs="Arial"/>
          <w:b/>
          <w:sz w:val="18"/>
          <w:szCs w:val="16"/>
          <w:lang w:val="lt-LT"/>
        </w:rPr>
        <w:t xml:space="preserve">FINANSINĖ INFORMACIJA </w:t>
      </w:r>
    </w:p>
    <w:p w:rsidR="00570D4E" w:rsidRPr="00A6452C" w:rsidRDefault="00570D4E">
      <w:pPr>
        <w:rPr>
          <w:sz w:val="16"/>
          <w:szCs w:val="16"/>
        </w:rPr>
      </w:pPr>
    </w:p>
    <w:tbl>
      <w:tblPr>
        <w:tblStyle w:val="TableGrid"/>
        <w:tblW w:w="0" w:type="auto"/>
        <w:tblCellMar>
          <w:top w:w="28" w:type="dxa"/>
          <w:bottom w:w="28" w:type="dxa"/>
        </w:tblCellMar>
        <w:tblLook w:val="04A0"/>
      </w:tblPr>
      <w:tblGrid>
        <w:gridCol w:w="5340"/>
        <w:gridCol w:w="5343"/>
      </w:tblGrid>
      <w:tr w:rsidR="00570D4E" w:rsidRPr="00570D4E" w:rsidTr="00A67F08">
        <w:tc>
          <w:tcPr>
            <w:tcW w:w="5340" w:type="dxa"/>
          </w:tcPr>
          <w:p w:rsidR="00570D4E" w:rsidRPr="00570D4E" w:rsidRDefault="00570D4E" w:rsidP="00570D4E">
            <w:pPr>
              <w:rPr>
                <w:rFonts w:ascii="Arial" w:hAnsi="Arial" w:cs="Arial"/>
                <w:sz w:val="16"/>
                <w:szCs w:val="16"/>
                <w:lang w:val="lt-LT"/>
              </w:rPr>
            </w:pPr>
            <w:r w:rsidRPr="00570D4E">
              <w:rPr>
                <w:rFonts w:ascii="Arial" w:hAnsi="Arial" w:cs="Arial"/>
                <w:color w:val="000000"/>
                <w:sz w:val="16"/>
                <w:szCs w:val="16"/>
                <w:lang w:val="lt-LT"/>
              </w:rPr>
              <w:t>Praėjusių metų (metinis) darbo užmokesčio fondas</w:t>
            </w:r>
          </w:p>
        </w:tc>
        <w:tc>
          <w:tcPr>
            <w:tcW w:w="5343" w:type="dxa"/>
          </w:tcPr>
          <w:p w:rsidR="00570D4E" w:rsidRPr="00570D4E" w:rsidRDefault="00A2719D" w:rsidP="00570D4E">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570D4E" w:rsidRPr="00570D4E" w:rsidTr="00DD0AC9">
        <w:tc>
          <w:tcPr>
            <w:tcW w:w="5340" w:type="dxa"/>
          </w:tcPr>
          <w:p w:rsidR="00570D4E" w:rsidRPr="00570D4E" w:rsidRDefault="00570D4E" w:rsidP="00570D4E">
            <w:pPr>
              <w:rPr>
                <w:rFonts w:ascii="Arial" w:hAnsi="Arial" w:cs="Arial"/>
                <w:sz w:val="16"/>
                <w:szCs w:val="16"/>
                <w:lang w:val="lt-LT"/>
              </w:rPr>
            </w:pPr>
            <w:r w:rsidRPr="00570D4E">
              <w:rPr>
                <w:rFonts w:ascii="Arial" w:hAnsi="Arial" w:cs="Arial"/>
                <w:sz w:val="16"/>
                <w:szCs w:val="16"/>
                <w:lang w:val="lt-LT"/>
              </w:rPr>
              <w:t>Planuojamas šių metų (metinis) darbo užmokesčio fondas</w:t>
            </w:r>
          </w:p>
        </w:tc>
        <w:tc>
          <w:tcPr>
            <w:tcW w:w="5343" w:type="dxa"/>
          </w:tcPr>
          <w:p w:rsidR="00570D4E" w:rsidRPr="00570D4E" w:rsidRDefault="00A2719D" w:rsidP="00570D4E">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570D4E" w:rsidRPr="00570D4E" w:rsidTr="00BF089F">
        <w:tc>
          <w:tcPr>
            <w:tcW w:w="5340" w:type="dxa"/>
          </w:tcPr>
          <w:p w:rsidR="00570D4E" w:rsidRPr="00570D4E" w:rsidRDefault="00570D4E" w:rsidP="00570D4E">
            <w:pPr>
              <w:rPr>
                <w:rFonts w:ascii="Arial" w:hAnsi="Arial" w:cs="Arial"/>
                <w:sz w:val="16"/>
                <w:szCs w:val="16"/>
                <w:lang w:val="lt-LT"/>
              </w:rPr>
            </w:pPr>
            <w:r>
              <w:rPr>
                <w:rFonts w:ascii="Arial" w:hAnsi="Arial" w:cs="Arial"/>
                <w:color w:val="000000"/>
                <w:sz w:val="16"/>
                <w:szCs w:val="16"/>
                <w:lang w:val="lt-LT"/>
              </w:rPr>
              <w:t>P</w:t>
            </w:r>
            <w:r w:rsidRPr="00BE5D40">
              <w:rPr>
                <w:rFonts w:ascii="Arial" w:hAnsi="Arial" w:cs="Arial"/>
                <w:color w:val="000000"/>
                <w:sz w:val="16"/>
                <w:szCs w:val="16"/>
                <w:lang w:val="lt-LT"/>
              </w:rPr>
              <w:t>lanuojamas ateinančių metų (metinis) darbo užmokesčio fondas</w:t>
            </w:r>
          </w:p>
        </w:tc>
        <w:tc>
          <w:tcPr>
            <w:tcW w:w="5343" w:type="dxa"/>
          </w:tcPr>
          <w:p w:rsidR="00570D4E" w:rsidRPr="00570D4E" w:rsidRDefault="00A2719D" w:rsidP="00570D4E">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bl>
    <w:p w:rsidR="00570D4E" w:rsidRPr="00A6452C" w:rsidRDefault="00570D4E">
      <w:pPr>
        <w:rPr>
          <w:sz w:val="12"/>
          <w:szCs w:val="12"/>
        </w:rPr>
      </w:pPr>
    </w:p>
    <w:tbl>
      <w:tblPr>
        <w:tblStyle w:val="TableGrid"/>
        <w:tblW w:w="0" w:type="auto"/>
        <w:tblCellMar>
          <w:top w:w="28" w:type="dxa"/>
          <w:bottom w:w="28" w:type="dxa"/>
        </w:tblCellMar>
        <w:tblLook w:val="04A0"/>
      </w:tblPr>
      <w:tblGrid>
        <w:gridCol w:w="4272"/>
        <w:gridCol w:w="1648"/>
        <w:gridCol w:w="4763"/>
      </w:tblGrid>
      <w:tr w:rsidR="00570D4E" w:rsidRPr="00570D4E" w:rsidTr="00CD2A81">
        <w:tc>
          <w:tcPr>
            <w:tcW w:w="4272"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Ar Draudėjas turi transporto priemonių parką?</w:t>
            </w:r>
          </w:p>
        </w:tc>
        <w:tc>
          <w:tcPr>
            <w:tcW w:w="6411" w:type="dxa"/>
            <w:gridSpan w:val="2"/>
          </w:tcPr>
          <w:p w:rsidR="00570D4E" w:rsidRP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Taip</w:t>
            </w:r>
            <w:r w:rsidR="00570D4E">
              <w:rPr>
                <w:rFonts w:ascii="Arial" w:hAnsi="Arial" w:cs="Arial"/>
                <w:sz w:val="16"/>
                <w:szCs w:val="16"/>
                <w:lang w:val="lt-LT"/>
              </w:rPr>
              <w:t xml:space="preserve">      </w:t>
            </w:r>
            <w:r w:rsidR="00570D4E" w:rsidRPr="00BE5D40">
              <w:rPr>
                <w:rFonts w:ascii="Arial" w:hAnsi="Arial" w:cs="Arial"/>
                <w:sz w:val="16"/>
                <w:szCs w:val="16"/>
                <w:lang w:val="lt-LT"/>
              </w:rPr>
              <w:t>Nurodykite transporto priemonių skaičių</w:t>
            </w:r>
            <w:r w:rsidR="00570D4E">
              <w:rPr>
                <w:rFonts w:ascii="Arial" w:hAnsi="Arial" w:cs="Arial"/>
                <w:sz w:val="16"/>
                <w:szCs w:val="16"/>
                <w:lang w:val="lt-LT"/>
              </w:rPr>
              <w:t xml:space="preserve"> </w:t>
            </w:r>
            <w:r>
              <w:rPr>
                <w:rFonts w:ascii="Arial" w:hAnsi="Arial" w:cs="Arial"/>
                <w:sz w:val="16"/>
                <w:szCs w:val="16"/>
                <w:lang w:val="lt-LT"/>
              </w:rPr>
              <w:fldChar w:fldCharType="begin">
                <w:ffData>
                  <w:name w:val="Text1"/>
                  <w:enabled/>
                  <w:calcOnExit w:val="0"/>
                  <w:textInput/>
                </w:ffData>
              </w:fldChar>
            </w:r>
            <w:r w:rsidR="00570D4E">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Pr>
                <w:rFonts w:ascii="Arial" w:hAnsi="Arial" w:cs="Arial"/>
                <w:sz w:val="16"/>
                <w:szCs w:val="16"/>
                <w:lang w:val="lt-LT"/>
              </w:rPr>
              <w:fldChar w:fldCharType="end"/>
            </w:r>
          </w:p>
        </w:tc>
      </w:tr>
      <w:tr w:rsidR="00570D4E" w:rsidRPr="00570D4E" w:rsidTr="00AE04A3">
        <w:tc>
          <w:tcPr>
            <w:tcW w:w="4272"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Ar draudimo apsauga turi galioti ir komandiruočių metu?</w:t>
            </w:r>
          </w:p>
        </w:tc>
        <w:tc>
          <w:tcPr>
            <w:tcW w:w="6411" w:type="dxa"/>
            <w:gridSpan w:val="2"/>
          </w:tcPr>
          <w:p w:rsid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Taip</w:t>
            </w:r>
            <w:r w:rsidR="00570D4E">
              <w:rPr>
                <w:rFonts w:ascii="Arial" w:hAnsi="Arial" w:cs="Arial"/>
                <w:sz w:val="16"/>
                <w:szCs w:val="16"/>
                <w:lang w:val="lt-LT"/>
              </w:rPr>
              <w:t xml:space="preserve">      </w:t>
            </w:r>
            <w:r w:rsidR="00570D4E" w:rsidRPr="00BE5D40">
              <w:rPr>
                <w:rFonts w:ascii="Arial" w:hAnsi="Arial" w:cs="Arial"/>
                <w:sz w:val="16"/>
                <w:szCs w:val="16"/>
                <w:lang w:val="lt-LT"/>
              </w:rPr>
              <w:t>Nurodykite šalis, į kurias siunčiami:</w:t>
            </w:r>
            <w:r w:rsidR="00570D4E">
              <w:rPr>
                <w:rFonts w:ascii="Arial" w:hAnsi="Arial" w:cs="Arial"/>
                <w:sz w:val="16"/>
                <w:szCs w:val="16"/>
                <w:lang w:val="lt-LT"/>
              </w:rPr>
              <w:t xml:space="preserve"> </w:t>
            </w:r>
          </w:p>
          <w:p w:rsidR="00570D4E" w:rsidRPr="00570D4E" w:rsidRDefault="00570D4E" w:rsidP="00570D4E">
            <w:pPr>
              <w:rPr>
                <w:rFonts w:ascii="Arial" w:hAnsi="Arial" w:cs="Arial"/>
                <w:sz w:val="16"/>
                <w:szCs w:val="16"/>
                <w:lang w:val="lt-LT"/>
              </w:rPr>
            </w:pPr>
            <w:r>
              <w:rPr>
                <w:rFonts w:ascii="Arial" w:hAnsi="Arial" w:cs="Arial"/>
                <w:sz w:val="16"/>
                <w:szCs w:val="16"/>
                <w:lang w:val="lt-LT"/>
              </w:rPr>
              <w:t xml:space="preserve">                                  </w:t>
            </w:r>
            <w:r w:rsidR="00A2719D">
              <w:rPr>
                <w:rFonts w:ascii="Arial" w:hAnsi="Arial" w:cs="Arial"/>
                <w:sz w:val="16"/>
                <w:szCs w:val="16"/>
              </w:rPr>
              <w:fldChar w:fldCharType="begin">
                <w:ffData>
                  <w:name w:val="Check4"/>
                  <w:enabled/>
                  <w:calcOnExit w:val="0"/>
                  <w:checkBox>
                    <w:sizeAuto/>
                    <w:default w:val="0"/>
                    <w:checked w:val="0"/>
                  </w:checkBox>
                </w:ffData>
              </w:fldChar>
            </w:r>
            <w:r>
              <w:rPr>
                <w:rFonts w:ascii="Arial" w:hAnsi="Arial" w:cs="Arial"/>
                <w:sz w:val="16"/>
                <w:szCs w:val="16"/>
              </w:rPr>
              <w:instrText xml:space="preserve"> FORMCHECKBOX </w:instrText>
            </w:r>
            <w:r w:rsidR="00A2719D">
              <w:rPr>
                <w:rFonts w:ascii="Arial" w:hAnsi="Arial" w:cs="Arial"/>
                <w:sz w:val="16"/>
                <w:szCs w:val="16"/>
              </w:rPr>
            </w:r>
            <w:r w:rsidR="00A2719D">
              <w:rPr>
                <w:rFonts w:ascii="Arial" w:hAnsi="Arial" w:cs="Arial"/>
                <w:sz w:val="16"/>
                <w:szCs w:val="16"/>
              </w:rPr>
              <w:fldChar w:fldCharType="separate"/>
            </w:r>
            <w:r w:rsidR="00A2719D">
              <w:rPr>
                <w:rFonts w:ascii="Arial" w:hAnsi="Arial" w:cs="Arial"/>
                <w:sz w:val="16"/>
                <w:szCs w:val="16"/>
              </w:rPr>
              <w:fldChar w:fldCharType="end"/>
            </w:r>
            <w:r>
              <w:rPr>
                <w:rFonts w:ascii="Arial" w:hAnsi="Arial" w:cs="Arial"/>
                <w:sz w:val="16"/>
                <w:szCs w:val="16"/>
              </w:rPr>
              <w:t xml:space="preserve"> </w:t>
            </w:r>
            <w:r w:rsidRPr="00BE5D40">
              <w:rPr>
                <w:rFonts w:ascii="Arial" w:hAnsi="Arial" w:cs="Arial"/>
                <w:sz w:val="16"/>
                <w:szCs w:val="16"/>
                <w:lang w:val="lt-LT"/>
              </w:rPr>
              <w:t>NVS</w:t>
            </w:r>
            <w:r>
              <w:rPr>
                <w:rFonts w:ascii="Arial" w:hAnsi="Arial" w:cs="Arial"/>
                <w:sz w:val="16"/>
                <w:szCs w:val="16"/>
                <w:lang w:val="lt-LT"/>
              </w:rPr>
              <w:t xml:space="preserve">  </w:t>
            </w:r>
            <w:r w:rsidR="00A2719D">
              <w:rPr>
                <w:rFonts w:ascii="Arial" w:hAnsi="Arial" w:cs="Arial"/>
                <w:sz w:val="16"/>
                <w:szCs w:val="16"/>
              </w:rPr>
              <w:fldChar w:fldCharType="begin">
                <w:ffData>
                  <w:name w:val="Check4"/>
                  <w:enabled/>
                  <w:calcOnExit w:val="0"/>
                  <w:checkBox>
                    <w:sizeAuto/>
                    <w:default w:val="0"/>
                    <w:checked w:val="0"/>
                  </w:checkBox>
                </w:ffData>
              </w:fldChar>
            </w:r>
            <w:r>
              <w:rPr>
                <w:rFonts w:ascii="Arial" w:hAnsi="Arial" w:cs="Arial"/>
                <w:sz w:val="16"/>
                <w:szCs w:val="16"/>
              </w:rPr>
              <w:instrText xml:space="preserve"> FORMCHECKBOX </w:instrText>
            </w:r>
            <w:r w:rsidR="00A2719D">
              <w:rPr>
                <w:rFonts w:ascii="Arial" w:hAnsi="Arial" w:cs="Arial"/>
                <w:sz w:val="16"/>
                <w:szCs w:val="16"/>
              </w:rPr>
            </w:r>
            <w:r w:rsidR="00A2719D">
              <w:rPr>
                <w:rFonts w:ascii="Arial" w:hAnsi="Arial" w:cs="Arial"/>
                <w:sz w:val="16"/>
                <w:szCs w:val="16"/>
              </w:rPr>
              <w:fldChar w:fldCharType="separate"/>
            </w:r>
            <w:r w:rsidR="00A2719D">
              <w:rPr>
                <w:rFonts w:ascii="Arial" w:hAnsi="Arial" w:cs="Arial"/>
                <w:sz w:val="16"/>
                <w:szCs w:val="16"/>
              </w:rPr>
              <w:fldChar w:fldCharType="end"/>
            </w:r>
            <w:r>
              <w:rPr>
                <w:rFonts w:ascii="Arial" w:hAnsi="Arial" w:cs="Arial"/>
                <w:sz w:val="16"/>
                <w:szCs w:val="16"/>
              </w:rPr>
              <w:t xml:space="preserve"> </w:t>
            </w:r>
            <w:r w:rsidRPr="00BE5D40">
              <w:rPr>
                <w:rFonts w:ascii="Arial" w:hAnsi="Arial" w:cs="Arial"/>
                <w:sz w:val="16"/>
                <w:szCs w:val="16"/>
                <w:lang w:val="lt-LT"/>
              </w:rPr>
              <w:t>EU</w:t>
            </w:r>
            <w:r>
              <w:rPr>
                <w:rFonts w:ascii="Arial" w:hAnsi="Arial" w:cs="Arial"/>
                <w:sz w:val="16"/>
                <w:szCs w:val="16"/>
              </w:rPr>
              <w:t xml:space="preserve">  </w:t>
            </w:r>
            <w:r w:rsidR="00A2719D">
              <w:rPr>
                <w:rFonts w:ascii="Arial" w:hAnsi="Arial" w:cs="Arial"/>
                <w:sz w:val="16"/>
                <w:szCs w:val="16"/>
              </w:rPr>
              <w:fldChar w:fldCharType="begin">
                <w:ffData>
                  <w:name w:val="Check4"/>
                  <w:enabled/>
                  <w:calcOnExit w:val="0"/>
                  <w:checkBox>
                    <w:sizeAuto/>
                    <w:default w:val="0"/>
                    <w:checked w:val="0"/>
                  </w:checkBox>
                </w:ffData>
              </w:fldChar>
            </w:r>
            <w:r>
              <w:rPr>
                <w:rFonts w:ascii="Arial" w:hAnsi="Arial" w:cs="Arial"/>
                <w:sz w:val="16"/>
                <w:szCs w:val="16"/>
              </w:rPr>
              <w:instrText xml:space="preserve"> FORMCHECKBOX </w:instrText>
            </w:r>
            <w:r w:rsidR="00A2719D">
              <w:rPr>
                <w:rFonts w:ascii="Arial" w:hAnsi="Arial" w:cs="Arial"/>
                <w:sz w:val="16"/>
                <w:szCs w:val="16"/>
              </w:rPr>
            </w:r>
            <w:r w:rsidR="00A2719D">
              <w:rPr>
                <w:rFonts w:ascii="Arial" w:hAnsi="Arial" w:cs="Arial"/>
                <w:sz w:val="16"/>
                <w:szCs w:val="16"/>
              </w:rPr>
              <w:fldChar w:fldCharType="separate"/>
            </w:r>
            <w:r w:rsidR="00A2719D">
              <w:rPr>
                <w:rFonts w:ascii="Arial" w:hAnsi="Arial" w:cs="Arial"/>
                <w:sz w:val="16"/>
                <w:szCs w:val="16"/>
              </w:rPr>
              <w:fldChar w:fldCharType="end"/>
            </w:r>
            <w:r>
              <w:rPr>
                <w:rFonts w:ascii="Arial" w:hAnsi="Arial" w:cs="Arial"/>
                <w:sz w:val="16"/>
                <w:szCs w:val="16"/>
              </w:rPr>
              <w:t xml:space="preserve"> </w:t>
            </w:r>
            <w:r w:rsidRPr="00BE5D40">
              <w:rPr>
                <w:rFonts w:ascii="Arial" w:hAnsi="Arial" w:cs="Arial"/>
                <w:sz w:val="16"/>
                <w:szCs w:val="16"/>
                <w:lang w:val="lt-LT"/>
              </w:rPr>
              <w:t>Visas pasaulis</w:t>
            </w:r>
          </w:p>
        </w:tc>
      </w:tr>
      <w:tr w:rsidR="00570D4E" w:rsidRPr="00570D4E" w:rsidTr="00FA4803">
        <w:tc>
          <w:tcPr>
            <w:tcW w:w="4272"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Kokia vidutinė komandiruočių trukmė?</w:t>
            </w:r>
          </w:p>
        </w:tc>
        <w:tc>
          <w:tcPr>
            <w:tcW w:w="6411" w:type="dxa"/>
            <w:gridSpan w:val="2"/>
          </w:tcPr>
          <w:p w:rsidR="00570D4E" w:rsidRPr="00570D4E" w:rsidRDefault="00A2719D" w:rsidP="00570D4E">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570D4E" w:rsidRPr="00570D4E" w:rsidTr="00056167">
        <w:tc>
          <w:tcPr>
            <w:tcW w:w="4272"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Ar  įmonėje  yra atsakingas darbuotojas už darbų saugą?</w:t>
            </w:r>
          </w:p>
        </w:tc>
        <w:tc>
          <w:tcPr>
            <w:tcW w:w="6411" w:type="dxa"/>
            <w:gridSpan w:val="2"/>
          </w:tcPr>
          <w:p w:rsidR="00570D4E" w:rsidRP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w:t>
            </w:r>
            <w:r w:rsidR="00570D4E">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570D4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Pr>
                <w:rFonts w:ascii="Arial" w:hAnsi="Arial" w:cs="Arial"/>
                <w:sz w:val="16"/>
                <w:szCs w:val="16"/>
              </w:rPr>
              <w:t xml:space="preserve"> Taip</w:t>
            </w:r>
            <w:r w:rsidR="00570D4E">
              <w:rPr>
                <w:rFonts w:ascii="Arial" w:hAnsi="Arial" w:cs="Arial"/>
                <w:sz w:val="16"/>
                <w:szCs w:val="16"/>
                <w:lang w:val="lt-LT"/>
              </w:rPr>
              <w:t xml:space="preserve">      </w:t>
            </w:r>
            <w:r w:rsidR="00570D4E" w:rsidRPr="00BE5D40">
              <w:rPr>
                <w:rFonts w:ascii="Arial" w:hAnsi="Arial" w:cs="Arial"/>
                <w:sz w:val="16"/>
                <w:szCs w:val="16"/>
                <w:lang w:val="lt-LT"/>
              </w:rPr>
              <w:t>Nurodykite vardą ir pavardę:</w:t>
            </w:r>
            <w:r w:rsidR="00570D4E">
              <w:rPr>
                <w:rFonts w:ascii="Arial" w:hAnsi="Arial" w:cs="Arial"/>
                <w:sz w:val="16"/>
                <w:szCs w:val="16"/>
                <w:lang w:val="lt-LT"/>
              </w:rPr>
              <w:t xml:space="preserve"> </w:t>
            </w: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570D4E" w:rsidRPr="00570D4E" w:rsidTr="00570D4E">
        <w:tc>
          <w:tcPr>
            <w:tcW w:w="4272" w:type="dxa"/>
          </w:tcPr>
          <w:p w:rsidR="00570D4E" w:rsidRPr="00570D4E" w:rsidRDefault="00570D4E" w:rsidP="00570D4E">
            <w:pPr>
              <w:rPr>
                <w:rFonts w:ascii="Arial" w:hAnsi="Arial" w:cs="Arial"/>
                <w:sz w:val="16"/>
                <w:szCs w:val="16"/>
                <w:lang w:val="lt-LT"/>
              </w:rPr>
            </w:pPr>
            <w:r w:rsidRPr="00BE5D40">
              <w:rPr>
                <w:rFonts w:ascii="Arial" w:hAnsi="Arial" w:cs="Arial"/>
                <w:sz w:val="16"/>
                <w:szCs w:val="16"/>
                <w:lang w:val="lt-LT"/>
              </w:rPr>
              <w:t>Ar Draudėjas sudaręs sutartį su įmone, kuri supažindina įmonės darbuotojus su saugos ir sveikatos apsaugos instrukcijomis?</w:t>
            </w:r>
          </w:p>
        </w:tc>
        <w:tc>
          <w:tcPr>
            <w:tcW w:w="6411" w:type="dxa"/>
            <w:gridSpan w:val="2"/>
            <w:vAlign w:val="center"/>
          </w:tcPr>
          <w:p w:rsidR="00570D4E" w:rsidRDefault="00A2719D" w:rsidP="00570D4E">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sidRPr="00A52BF2">
              <w:rPr>
                <w:rFonts w:ascii="Arial" w:hAnsi="Arial" w:cs="Arial"/>
                <w:sz w:val="16"/>
                <w:szCs w:val="16"/>
                <w:lang w:val="lt-LT"/>
              </w:rPr>
              <w:t xml:space="preserve"> </w:t>
            </w:r>
            <w:r w:rsidR="00570D4E">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570D4E" w:rsidRPr="00A52BF2">
              <w:rPr>
                <w:rFonts w:ascii="Arial" w:hAnsi="Arial" w:cs="Arial"/>
                <w:sz w:val="16"/>
                <w:szCs w:val="16"/>
                <w:lang w:val="lt-LT"/>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570D4E" w:rsidRPr="00A52BF2">
              <w:rPr>
                <w:rFonts w:ascii="Arial" w:hAnsi="Arial" w:cs="Arial"/>
                <w:sz w:val="16"/>
                <w:szCs w:val="16"/>
                <w:lang w:val="lt-LT"/>
              </w:rPr>
              <w:t xml:space="preserve"> Taip</w:t>
            </w:r>
            <w:r w:rsidR="00570D4E">
              <w:rPr>
                <w:rFonts w:ascii="Arial" w:hAnsi="Arial" w:cs="Arial"/>
                <w:sz w:val="16"/>
                <w:szCs w:val="16"/>
                <w:lang w:val="lt-LT"/>
              </w:rPr>
              <w:t xml:space="preserve">      </w:t>
            </w:r>
          </w:p>
          <w:p w:rsidR="00447345" w:rsidRDefault="00570D4E" w:rsidP="00570D4E">
            <w:pPr>
              <w:rPr>
                <w:rFonts w:ascii="Arial" w:hAnsi="Arial" w:cs="Arial"/>
                <w:sz w:val="16"/>
                <w:szCs w:val="16"/>
                <w:lang w:val="lt-LT"/>
              </w:rPr>
            </w:pPr>
            <w:r w:rsidRPr="00BE5D40">
              <w:rPr>
                <w:rFonts w:ascii="Arial" w:hAnsi="Arial" w:cs="Arial"/>
                <w:sz w:val="16"/>
                <w:szCs w:val="16"/>
                <w:lang w:val="lt-LT"/>
              </w:rPr>
              <w:t>Nurodykite jos pavadinimą ir kada paskutinį kartą buvo pravesti mokymai</w:t>
            </w:r>
            <w:r>
              <w:rPr>
                <w:rFonts w:ascii="Arial" w:hAnsi="Arial" w:cs="Arial"/>
                <w:sz w:val="16"/>
                <w:szCs w:val="16"/>
                <w:lang w:val="lt-LT"/>
              </w:rPr>
              <w:t xml:space="preserve"> </w:t>
            </w:r>
          </w:p>
          <w:p w:rsidR="00570D4E" w:rsidRPr="00570D4E" w:rsidRDefault="00A2719D" w:rsidP="00570D4E">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570D4E">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sidR="00570D4E">
              <w:rPr>
                <w:rFonts w:ascii="Arial" w:hAnsi="Arial" w:cs="Arial"/>
                <w:noProof/>
                <w:sz w:val="16"/>
                <w:szCs w:val="16"/>
                <w:lang w:val="lt-LT"/>
              </w:rPr>
              <w:t> </w:t>
            </w:r>
            <w:r>
              <w:rPr>
                <w:rFonts w:ascii="Arial" w:hAnsi="Arial" w:cs="Arial"/>
                <w:sz w:val="16"/>
                <w:szCs w:val="16"/>
                <w:lang w:val="lt-LT"/>
              </w:rPr>
              <w:fldChar w:fldCharType="end"/>
            </w:r>
          </w:p>
        </w:tc>
      </w:tr>
      <w:tr w:rsidR="00447345" w:rsidRPr="00570D4E" w:rsidTr="00447345">
        <w:tc>
          <w:tcPr>
            <w:tcW w:w="5920" w:type="dxa"/>
            <w:gridSpan w:val="2"/>
          </w:tcPr>
          <w:p w:rsidR="00447345" w:rsidRPr="00570D4E" w:rsidRDefault="00447345" w:rsidP="00570D4E">
            <w:pPr>
              <w:rPr>
                <w:rFonts w:ascii="Arial" w:hAnsi="Arial" w:cs="Arial"/>
                <w:sz w:val="16"/>
                <w:szCs w:val="16"/>
                <w:lang w:val="lt-LT"/>
              </w:rPr>
            </w:pPr>
            <w:r w:rsidRPr="00BE5D40">
              <w:rPr>
                <w:rFonts w:ascii="Arial" w:hAnsi="Arial" w:cs="Arial"/>
                <w:sz w:val="16"/>
                <w:szCs w:val="16"/>
                <w:lang w:val="lt-LT"/>
              </w:rPr>
              <w:t>Ar Draudėjo darbuotojai supažindinti ir pasirašę atitinkamuose dokumentuose, kad yra susipažinę su darbų saugos ir sveikatos apsaugos instrukcijomis?</w:t>
            </w:r>
          </w:p>
        </w:tc>
        <w:tc>
          <w:tcPr>
            <w:tcW w:w="4763" w:type="dxa"/>
            <w:vAlign w:val="center"/>
          </w:tcPr>
          <w:p w:rsidR="00447345" w:rsidRPr="00570D4E" w:rsidRDefault="00A2719D" w:rsidP="00447345">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w:t>
            </w:r>
            <w:r w:rsidR="00447345">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Taip</w:t>
            </w:r>
            <w:r w:rsidR="00447345">
              <w:rPr>
                <w:rFonts w:ascii="Arial" w:hAnsi="Arial" w:cs="Arial"/>
                <w:sz w:val="16"/>
                <w:szCs w:val="16"/>
                <w:lang w:val="lt-LT"/>
              </w:rPr>
              <w:t xml:space="preserve">      </w:t>
            </w:r>
          </w:p>
        </w:tc>
      </w:tr>
      <w:tr w:rsidR="00447345" w:rsidRPr="00570D4E" w:rsidTr="001940FA">
        <w:tc>
          <w:tcPr>
            <w:tcW w:w="4272" w:type="dxa"/>
          </w:tcPr>
          <w:p w:rsidR="00447345" w:rsidRPr="00570D4E" w:rsidRDefault="00447345" w:rsidP="00570D4E">
            <w:pPr>
              <w:rPr>
                <w:rFonts w:ascii="Arial" w:hAnsi="Arial" w:cs="Arial"/>
                <w:sz w:val="16"/>
                <w:szCs w:val="16"/>
                <w:lang w:val="lt-LT"/>
              </w:rPr>
            </w:pPr>
            <w:r w:rsidRPr="00BE5D40">
              <w:rPr>
                <w:rFonts w:ascii="Arial" w:hAnsi="Arial" w:cs="Arial"/>
                <w:sz w:val="16"/>
                <w:szCs w:val="16"/>
                <w:lang w:val="lt-LT"/>
              </w:rPr>
              <w:t>Ar Draudėjas per praėjusius 5 metus yra gavęs reikalavimą atlyginti darbuotojams padarytą žalą?</w:t>
            </w:r>
          </w:p>
        </w:tc>
        <w:tc>
          <w:tcPr>
            <w:tcW w:w="6411" w:type="dxa"/>
            <w:gridSpan w:val="2"/>
          </w:tcPr>
          <w:p w:rsidR="00447345" w:rsidRDefault="00A2719D" w:rsidP="00447345">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w:t>
            </w:r>
            <w:r w:rsidR="00447345">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Taip</w:t>
            </w:r>
            <w:r w:rsidR="00447345">
              <w:rPr>
                <w:rFonts w:ascii="Arial" w:hAnsi="Arial" w:cs="Arial"/>
                <w:sz w:val="16"/>
                <w:szCs w:val="16"/>
                <w:lang w:val="lt-LT"/>
              </w:rPr>
              <w:t xml:space="preserve">      </w:t>
            </w:r>
          </w:p>
          <w:p w:rsidR="00447345" w:rsidRDefault="00447345" w:rsidP="00447345">
            <w:pPr>
              <w:rPr>
                <w:rFonts w:ascii="Arial" w:hAnsi="Arial" w:cs="Arial"/>
                <w:sz w:val="16"/>
                <w:szCs w:val="16"/>
                <w:lang w:val="lt-LT"/>
              </w:rPr>
            </w:pPr>
            <w:r w:rsidRPr="00BE5D40">
              <w:rPr>
                <w:rFonts w:ascii="Arial" w:hAnsi="Arial" w:cs="Arial"/>
                <w:sz w:val="16"/>
                <w:szCs w:val="16"/>
                <w:lang w:val="lt-LT"/>
              </w:rPr>
              <w:t>Pateikite kiekvieno reikalavimo apli</w:t>
            </w:r>
            <w:r>
              <w:rPr>
                <w:rFonts w:ascii="Arial" w:hAnsi="Arial" w:cs="Arial"/>
                <w:sz w:val="16"/>
                <w:szCs w:val="16"/>
                <w:lang w:val="lt-LT"/>
              </w:rPr>
              <w:t>nkybių aprašymą</w:t>
            </w:r>
          </w:p>
          <w:p w:rsidR="00447345" w:rsidRPr="00570D4E" w:rsidRDefault="00A2719D" w:rsidP="00447345">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A6452C" w:rsidRPr="00570D4E" w:rsidTr="00C22881">
        <w:tc>
          <w:tcPr>
            <w:tcW w:w="4272" w:type="dxa"/>
          </w:tcPr>
          <w:p w:rsidR="00A6452C" w:rsidRPr="00BE5D40" w:rsidRDefault="007F794B" w:rsidP="00570D4E">
            <w:pPr>
              <w:rPr>
                <w:rFonts w:ascii="Arial" w:hAnsi="Arial" w:cs="Arial"/>
                <w:sz w:val="16"/>
                <w:szCs w:val="16"/>
                <w:lang w:val="lt-LT"/>
              </w:rPr>
            </w:pPr>
            <w:r w:rsidRPr="007F794B">
              <w:rPr>
                <w:rFonts w:ascii="Arial" w:hAnsi="Arial" w:cs="Arial"/>
                <w:sz w:val="16"/>
                <w:szCs w:val="16"/>
                <w:lang w:val="lt-LT"/>
              </w:rPr>
              <w:t>Ar Draudėjo įmonėje per praėjusius 5 metus yra buvę darbuotojų nelaimingų atsitikimų, kurių pasekmė – sunki/mirtina trauma?</w:t>
            </w:r>
          </w:p>
        </w:tc>
        <w:tc>
          <w:tcPr>
            <w:tcW w:w="6411" w:type="dxa"/>
            <w:gridSpan w:val="2"/>
          </w:tcPr>
          <w:p w:rsidR="00A6452C" w:rsidRDefault="00A2719D" w:rsidP="00A6452C">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A6452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A6452C">
              <w:rPr>
                <w:rFonts w:ascii="Arial" w:hAnsi="Arial" w:cs="Arial"/>
                <w:sz w:val="16"/>
                <w:szCs w:val="16"/>
              </w:rPr>
              <w:t xml:space="preserve"> </w:t>
            </w:r>
            <w:r w:rsidR="00A6452C">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A6452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A6452C">
              <w:rPr>
                <w:rFonts w:ascii="Arial" w:hAnsi="Arial" w:cs="Arial"/>
                <w:sz w:val="16"/>
                <w:szCs w:val="16"/>
              </w:rPr>
              <w:t xml:space="preserve"> Taip</w:t>
            </w:r>
            <w:r w:rsidR="00A6452C">
              <w:rPr>
                <w:rFonts w:ascii="Arial" w:hAnsi="Arial" w:cs="Arial"/>
                <w:sz w:val="16"/>
                <w:szCs w:val="16"/>
                <w:lang w:val="lt-LT"/>
              </w:rPr>
              <w:t xml:space="preserve">      </w:t>
            </w:r>
          </w:p>
          <w:p w:rsidR="00A6452C" w:rsidRDefault="00A6452C" w:rsidP="00A6452C">
            <w:pPr>
              <w:rPr>
                <w:rFonts w:ascii="Arial" w:hAnsi="Arial" w:cs="Arial"/>
                <w:sz w:val="16"/>
                <w:szCs w:val="16"/>
                <w:lang w:val="lt-LT"/>
              </w:rPr>
            </w:pPr>
            <w:r w:rsidRPr="00BE5D40">
              <w:rPr>
                <w:rFonts w:ascii="Arial" w:hAnsi="Arial" w:cs="Arial"/>
                <w:sz w:val="16"/>
                <w:szCs w:val="16"/>
                <w:lang w:val="lt-LT"/>
              </w:rPr>
              <w:t>Pateikite tokių aplinkybių aprašymą</w:t>
            </w:r>
            <w:r>
              <w:rPr>
                <w:rFonts w:ascii="Arial" w:hAnsi="Arial" w:cs="Arial"/>
                <w:sz w:val="16"/>
                <w:szCs w:val="16"/>
                <w:lang w:val="lt-LT"/>
              </w:rPr>
              <w:t xml:space="preserve"> </w:t>
            </w:r>
          </w:p>
          <w:p w:rsidR="00A6452C" w:rsidRDefault="00A2719D" w:rsidP="00A6452C">
            <w:pPr>
              <w:rPr>
                <w:rFonts w:ascii="Arial" w:hAnsi="Arial" w:cs="Arial"/>
                <w:sz w:val="16"/>
                <w:szCs w:val="16"/>
              </w:rPr>
            </w:pPr>
            <w:r>
              <w:rPr>
                <w:rFonts w:ascii="Arial" w:hAnsi="Arial" w:cs="Arial"/>
                <w:sz w:val="16"/>
                <w:szCs w:val="16"/>
                <w:lang w:val="lt-LT"/>
              </w:rPr>
              <w:fldChar w:fldCharType="begin">
                <w:ffData>
                  <w:name w:val="Text1"/>
                  <w:enabled/>
                  <w:calcOnExit w:val="0"/>
                  <w:textInput/>
                </w:ffData>
              </w:fldChar>
            </w:r>
            <w:r w:rsidR="00A6452C">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A6452C">
              <w:rPr>
                <w:rFonts w:ascii="Arial" w:hAnsi="Arial" w:cs="Arial"/>
                <w:noProof/>
                <w:sz w:val="16"/>
                <w:szCs w:val="16"/>
                <w:lang w:val="lt-LT"/>
              </w:rPr>
              <w:t> </w:t>
            </w:r>
            <w:r w:rsidR="00A6452C">
              <w:rPr>
                <w:rFonts w:ascii="Arial" w:hAnsi="Arial" w:cs="Arial"/>
                <w:noProof/>
                <w:sz w:val="16"/>
                <w:szCs w:val="16"/>
                <w:lang w:val="lt-LT"/>
              </w:rPr>
              <w:t> </w:t>
            </w:r>
            <w:r w:rsidR="00A6452C">
              <w:rPr>
                <w:rFonts w:ascii="Arial" w:hAnsi="Arial" w:cs="Arial"/>
                <w:noProof/>
                <w:sz w:val="16"/>
                <w:szCs w:val="16"/>
                <w:lang w:val="lt-LT"/>
              </w:rPr>
              <w:t> </w:t>
            </w:r>
            <w:r w:rsidR="00A6452C">
              <w:rPr>
                <w:rFonts w:ascii="Arial" w:hAnsi="Arial" w:cs="Arial"/>
                <w:noProof/>
                <w:sz w:val="16"/>
                <w:szCs w:val="16"/>
                <w:lang w:val="lt-LT"/>
              </w:rPr>
              <w:t> </w:t>
            </w:r>
            <w:r w:rsidR="00A6452C">
              <w:rPr>
                <w:rFonts w:ascii="Arial" w:hAnsi="Arial" w:cs="Arial"/>
                <w:noProof/>
                <w:sz w:val="16"/>
                <w:szCs w:val="16"/>
                <w:lang w:val="lt-LT"/>
              </w:rPr>
              <w:t> </w:t>
            </w:r>
            <w:r>
              <w:rPr>
                <w:rFonts w:ascii="Arial" w:hAnsi="Arial" w:cs="Arial"/>
                <w:sz w:val="16"/>
                <w:szCs w:val="16"/>
                <w:lang w:val="lt-LT"/>
              </w:rPr>
              <w:fldChar w:fldCharType="end"/>
            </w:r>
          </w:p>
        </w:tc>
      </w:tr>
      <w:tr w:rsidR="00447345" w:rsidRPr="00570D4E" w:rsidTr="00C22881">
        <w:tc>
          <w:tcPr>
            <w:tcW w:w="4272" w:type="dxa"/>
          </w:tcPr>
          <w:p w:rsidR="00447345" w:rsidRPr="00570D4E" w:rsidRDefault="00447345" w:rsidP="00570D4E">
            <w:pPr>
              <w:rPr>
                <w:rFonts w:ascii="Arial" w:hAnsi="Arial" w:cs="Arial"/>
                <w:sz w:val="16"/>
                <w:szCs w:val="16"/>
                <w:lang w:val="lt-LT"/>
              </w:rPr>
            </w:pPr>
            <w:r w:rsidRPr="00BE5D40">
              <w:rPr>
                <w:rFonts w:ascii="Arial" w:hAnsi="Arial" w:cs="Arial"/>
                <w:sz w:val="16"/>
                <w:szCs w:val="16"/>
                <w:lang w:val="lt-LT"/>
              </w:rPr>
              <w:t>Ar prašymo pateikimo momentu egzistuoja aplinkybės, kuriomis remiantis Draudėjui gali būti pareikštas reikalavimas, dėl darbuotojams padarytos žalos?</w:t>
            </w:r>
          </w:p>
        </w:tc>
        <w:tc>
          <w:tcPr>
            <w:tcW w:w="6411" w:type="dxa"/>
            <w:gridSpan w:val="2"/>
          </w:tcPr>
          <w:p w:rsidR="00447345" w:rsidRDefault="00A2719D" w:rsidP="00447345">
            <w:pPr>
              <w:rPr>
                <w:rFonts w:ascii="Arial" w:hAnsi="Arial" w:cs="Arial"/>
                <w:sz w:val="16"/>
                <w:szCs w:val="16"/>
                <w:lang w:val="lt-LT"/>
              </w:rPr>
            </w:pP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w:t>
            </w:r>
            <w:r w:rsidR="00447345">
              <w:rPr>
                <w:rFonts w:ascii="Arial" w:hAnsi="Arial" w:cs="Arial"/>
                <w:sz w:val="16"/>
                <w:szCs w:val="16"/>
                <w:lang w:val="lt-LT"/>
              </w:rPr>
              <w:t xml:space="preserve">Ne      </w:t>
            </w:r>
            <w:r>
              <w:rPr>
                <w:rFonts w:ascii="Arial" w:hAnsi="Arial" w:cs="Arial"/>
                <w:sz w:val="16"/>
                <w:szCs w:val="16"/>
              </w:rPr>
              <w:fldChar w:fldCharType="begin">
                <w:ffData>
                  <w:name w:val="Check4"/>
                  <w:enabled/>
                  <w:calcOnExit w:val="0"/>
                  <w:checkBox>
                    <w:sizeAuto/>
                    <w:default w:val="0"/>
                    <w:checked w:val="0"/>
                  </w:checkBox>
                </w:ffData>
              </w:fldChar>
            </w:r>
            <w:r w:rsidR="004473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447345">
              <w:rPr>
                <w:rFonts w:ascii="Arial" w:hAnsi="Arial" w:cs="Arial"/>
                <w:sz w:val="16"/>
                <w:szCs w:val="16"/>
              </w:rPr>
              <w:t xml:space="preserve"> Taip</w:t>
            </w:r>
            <w:r w:rsidR="00447345">
              <w:rPr>
                <w:rFonts w:ascii="Arial" w:hAnsi="Arial" w:cs="Arial"/>
                <w:sz w:val="16"/>
                <w:szCs w:val="16"/>
                <w:lang w:val="lt-LT"/>
              </w:rPr>
              <w:t xml:space="preserve">      </w:t>
            </w:r>
          </w:p>
          <w:p w:rsidR="00447345" w:rsidRDefault="00447345" w:rsidP="00447345">
            <w:pPr>
              <w:rPr>
                <w:rFonts w:ascii="Arial" w:hAnsi="Arial" w:cs="Arial"/>
                <w:sz w:val="16"/>
                <w:szCs w:val="16"/>
                <w:lang w:val="lt-LT"/>
              </w:rPr>
            </w:pPr>
            <w:r w:rsidRPr="00BE5D40">
              <w:rPr>
                <w:rFonts w:ascii="Arial" w:hAnsi="Arial" w:cs="Arial"/>
                <w:sz w:val="16"/>
                <w:szCs w:val="16"/>
                <w:lang w:val="lt-LT"/>
              </w:rPr>
              <w:t>Pateikite tokių aplinkybių aprašymą</w:t>
            </w:r>
            <w:r>
              <w:rPr>
                <w:rFonts w:ascii="Arial" w:hAnsi="Arial" w:cs="Arial"/>
                <w:sz w:val="16"/>
                <w:szCs w:val="16"/>
                <w:lang w:val="lt-LT"/>
              </w:rPr>
              <w:t xml:space="preserve"> </w:t>
            </w:r>
          </w:p>
          <w:p w:rsidR="00447345" w:rsidRPr="00570D4E" w:rsidRDefault="00A2719D" w:rsidP="00447345">
            <w:pPr>
              <w:rPr>
                <w:rFonts w:ascii="Arial" w:hAnsi="Arial" w:cs="Arial"/>
                <w:sz w:val="16"/>
                <w:szCs w:val="16"/>
                <w:lang w:val="lt-LT"/>
              </w:rPr>
            </w:pPr>
            <w:r>
              <w:rPr>
                <w:rFonts w:ascii="Arial" w:hAnsi="Arial" w:cs="Arial"/>
                <w:sz w:val="16"/>
                <w:szCs w:val="16"/>
                <w:lang w:val="lt-LT"/>
              </w:rPr>
              <w:fldChar w:fldCharType="begin">
                <w:ffData>
                  <w:name w:val="Text1"/>
                  <w:enabled/>
                  <w:calcOnExit w:val="0"/>
                  <w:textInput/>
                </w:ffData>
              </w:fldChar>
            </w:r>
            <w:r w:rsidR="00447345">
              <w:rPr>
                <w:rFonts w:ascii="Arial" w:hAnsi="Arial" w:cs="Arial"/>
                <w:sz w:val="16"/>
                <w:szCs w:val="16"/>
                <w:lang w:val="lt-LT"/>
              </w:rPr>
              <w:instrText xml:space="preserve"> FORMTEXT </w:instrText>
            </w:r>
            <w:r>
              <w:rPr>
                <w:rFonts w:ascii="Arial" w:hAnsi="Arial" w:cs="Arial"/>
                <w:sz w:val="16"/>
                <w:szCs w:val="16"/>
                <w:lang w:val="lt-LT"/>
              </w:rPr>
            </w:r>
            <w:r>
              <w:rPr>
                <w:rFonts w:ascii="Arial" w:hAnsi="Arial" w:cs="Arial"/>
                <w:sz w:val="16"/>
                <w:szCs w:val="16"/>
                <w:lang w:val="lt-LT"/>
              </w:rPr>
              <w:fldChar w:fldCharType="separate"/>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sidR="00447345">
              <w:rPr>
                <w:rFonts w:ascii="Arial" w:hAnsi="Arial" w:cs="Arial"/>
                <w:noProof/>
                <w:sz w:val="16"/>
                <w:szCs w:val="16"/>
                <w:lang w:val="lt-LT"/>
              </w:rPr>
              <w:t> </w:t>
            </w:r>
            <w:r>
              <w:rPr>
                <w:rFonts w:ascii="Arial" w:hAnsi="Arial" w:cs="Arial"/>
                <w:sz w:val="16"/>
                <w:szCs w:val="16"/>
                <w:lang w:val="lt-LT"/>
              </w:rPr>
              <w:fldChar w:fldCharType="end"/>
            </w:r>
          </w:p>
        </w:tc>
      </w:tr>
      <w:tr w:rsidR="00447345" w:rsidRPr="00570D4E" w:rsidTr="009626BE">
        <w:tc>
          <w:tcPr>
            <w:tcW w:w="10683" w:type="dxa"/>
            <w:gridSpan w:val="3"/>
          </w:tcPr>
          <w:p w:rsidR="00447345" w:rsidRDefault="00447345" w:rsidP="00447345">
            <w:pPr>
              <w:spacing w:line="360" w:lineRule="auto"/>
              <w:rPr>
                <w:rFonts w:ascii="Arial" w:hAnsi="Arial" w:cs="Arial"/>
                <w:sz w:val="16"/>
                <w:szCs w:val="16"/>
                <w:lang w:val="lt-LT"/>
              </w:rPr>
            </w:pPr>
            <w:r w:rsidRPr="00BE5D40">
              <w:rPr>
                <w:rFonts w:ascii="Arial" w:hAnsi="Arial" w:cs="Arial"/>
                <w:sz w:val="16"/>
                <w:szCs w:val="16"/>
                <w:lang w:val="lt-LT"/>
              </w:rPr>
              <w:t xml:space="preserve">Draudimo suma, </w:t>
            </w:r>
            <w:r w:rsidR="00A52BF2">
              <w:rPr>
                <w:rFonts w:ascii="Arial" w:hAnsi="Arial" w:cs="Arial"/>
                <w:sz w:val="16"/>
                <w:szCs w:val="16"/>
                <w:lang w:val="lt-LT"/>
              </w:rPr>
              <w:t>Eur</w:t>
            </w:r>
            <w:r w:rsidRPr="00BE5D40">
              <w:rPr>
                <w:rFonts w:ascii="Arial" w:hAnsi="Arial" w:cs="Arial"/>
                <w:sz w:val="16"/>
                <w:szCs w:val="16"/>
                <w:lang w:val="lt-LT"/>
              </w:rPr>
              <w:t>:</w:t>
            </w:r>
            <w:r>
              <w:rPr>
                <w:rFonts w:ascii="Arial" w:hAnsi="Arial" w:cs="Arial"/>
                <w:sz w:val="16"/>
                <w:szCs w:val="16"/>
                <w:lang w:val="lt-LT"/>
              </w:rPr>
              <w:t xml:space="preserve"> </w:t>
            </w:r>
            <w:r w:rsidR="00A2719D" w:rsidRPr="00447345">
              <w:rPr>
                <w:rFonts w:ascii="Arial" w:hAnsi="Arial" w:cs="Arial"/>
                <w:b/>
                <w:sz w:val="16"/>
                <w:szCs w:val="16"/>
                <w:lang w:val="lt-LT"/>
              </w:rPr>
              <w:fldChar w:fldCharType="begin">
                <w:ffData>
                  <w:name w:val="Text1"/>
                  <w:enabled/>
                  <w:calcOnExit w:val="0"/>
                  <w:textInput/>
                </w:ffData>
              </w:fldChar>
            </w:r>
            <w:r w:rsidRPr="00447345">
              <w:rPr>
                <w:rFonts w:ascii="Arial" w:hAnsi="Arial" w:cs="Arial"/>
                <w:b/>
                <w:sz w:val="16"/>
                <w:szCs w:val="16"/>
                <w:lang w:val="lt-LT"/>
              </w:rPr>
              <w:instrText xml:space="preserve"> FORMTEXT </w:instrText>
            </w:r>
            <w:r w:rsidR="00A2719D" w:rsidRPr="00447345">
              <w:rPr>
                <w:rFonts w:ascii="Arial" w:hAnsi="Arial" w:cs="Arial"/>
                <w:b/>
                <w:sz w:val="16"/>
                <w:szCs w:val="16"/>
                <w:lang w:val="lt-LT"/>
              </w:rPr>
            </w:r>
            <w:r w:rsidR="00A2719D" w:rsidRPr="00447345">
              <w:rPr>
                <w:rFonts w:ascii="Arial" w:hAnsi="Arial" w:cs="Arial"/>
                <w:b/>
                <w:sz w:val="16"/>
                <w:szCs w:val="16"/>
                <w:lang w:val="lt-LT"/>
              </w:rPr>
              <w:fldChar w:fldCharType="separate"/>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00A2719D" w:rsidRPr="00447345">
              <w:rPr>
                <w:rFonts w:ascii="Arial" w:hAnsi="Arial" w:cs="Arial"/>
                <w:b/>
                <w:sz w:val="16"/>
                <w:szCs w:val="16"/>
                <w:lang w:val="lt-LT"/>
              </w:rPr>
              <w:fldChar w:fldCharType="end"/>
            </w:r>
          </w:p>
          <w:p w:rsidR="00447345" w:rsidRDefault="00447345" w:rsidP="00447345">
            <w:pPr>
              <w:spacing w:line="360" w:lineRule="auto"/>
              <w:rPr>
                <w:rFonts w:ascii="Arial" w:hAnsi="Arial" w:cs="Arial"/>
                <w:sz w:val="16"/>
                <w:szCs w:val="16"/>
                <w:lang w:val="lt-LT"/>
              </w:rPr>
            </w:pPr>
            <w:r w:rsidRPr="00BE5D40">
              <w:rPr>
                <w:rFonts w:ascii="Arial" w:hAnsi="Arial" w:cs="Arial"/>
                <w:sz w:val="16"/>
                <w:szCs w:val="16"/>
                <w:lang w:val="lt-LT"/>
              </w:rPr>
              <w:t xml:space="preserve">Vienam draudiminiam įvykiui:  </w:t>
            </w:r>
            <w:bookmarkStart w:id="2" w:name="Text23"/>
            <w:r w:rsidR="00A2719D" w:rsidRPr="00447345">
              <w:rPr>
                <w:rFonts w:ascii="Arial" w:hAnsi="Arial" w:cs="Arial"/>
                <w:b/>
                <w:sz w:val="16"/>
                <w:szCs w:val="16"/>
                <w:lang w:val="lt-LT"/>
              </w:rPr>
              <w:fldChar w:fldCharType="begin">
                <w:ffData>
                  <w:name w:val="Text23"/>
                  <w:enabled/>
                  <w:calcOnExit w:val="0"/>
                  <w:textInput/>
                </w:ffData>
              </w:fldChar>
            </w:r>
            <w:r w:rsidRPr="00447345">
              <w:rPr>
                <w:rFonts w:ascii="Arial" w:hAnsi="Arial" w:cs="Arial"/>
                <w:b/>
                <w:sz w:val="16"/>
                <w:szCs w:val="16"/>
                <w:lang w:val="lt-LT"/>
              </w:rPr>
              <w:instrText xml:space="preserve"> FORMTEXT </w:instrText>
            </w:r>
            <w:r w:rsidR="00A2719D" w:rsidRPr="00447345">
              <w:rPr>
                <w:rFonts w:ascii="Arial" w:hAnsi="Arial" w:cs="Arial"/>
                <w:b/>
                <w:sz w:val="16"/>
                <w:szCs w:val="16"/>
                <w:lang w:val="lt-LT"/>
              </w:rPr>
            </w:r>
            <w:r w:rsidR="00A2719D" w:rsidRPr="00447345">
              <w:rPr>
                <w:rFonts w:ascii="Arial" w:hAnsi="Arial" w:cs="Arial"/>
                <w:b/>
                <w:sz w:val="16"/>
                <w:szCs w:val="16"/>
                <w:lang w:val="lt-LT"/>
              </w:rPr>
              <w:fldChar w:fldCharType="separate"/>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00A2719D" w:rsidRPr="00447345">
              <w:rPr>
                <w:rFonts w:ascii="Arial" w:hAnsi="Arial" w:cs="Arial"/>
                <w:b/>
                <w:sz w:val="16"/>
                <w:szCs w:val="16"/>
                <w:lang w:val="lt-LT"/>
              </w:rPr>
              <w:fldChar w:fldCharType="end"/>
            </w:r>
            <w:bookmarkEnd w:id="2"/>
            <w:r w:rsidRPr="00BE5D40">
              <w:rPr>
                <w:rFonts w:ascii="Arial" w:hAnsi="Arial" w:cs="Arial"/>
                <w:sz w:val="16"/>
                <w:szCs w:val="16"/>
                <w:lang w:val="lt-LT"/>
              </w:rPr>
              <w:t>,</w:t>
            </w:r>
            <w:r>
              <w:rPr>
                <w:rFonts w:ascii="Arial" w:hAnsi="Arial" w:cs="Arial"/>
                <w:sz w:val="16"/>
                <w:szCs w:val="16"/>
                <w:lang w:val="lt-LT"/>
              </w:rPr>
              <w:t xml:space="preserve"> </w:t>
            </w:r>
            <w:r w:rsidRPr="00BE5D40">
              <w:rPr>
                <w:rFonts w:ascii="Arial" w:hAnsi="Arial" w:cs="Arial"/>
                <w:sz w:val="16"/>
                <w:szCs w:val="16"/>
                <w:lang w:val="lt-LT"/>
              </w:rPr>
              <w:t>įskaitant civilinei atsakomybei dėl neturtinės žalos atlyginimo:</w:t>
            </w:r>
            <w:r>
              <w:rPr>
                <w:rFonts w:ascii="Arial" w:hAnsi="Arial" w:cs="Arial"/>
                <w:sz w:val="16"/>
                <w:szCs w:val="16"/>
                <w:lang w:val="lt-LT"/>
              </w:rPr>
              <w:t xml:space="preserve"> </w:t>
            </w:r>
            <w:r w:rsidR="00A2719D" w:rsidRPr="00447345">
              <w:rPr>
                <w:rFonts w:ascii="Arial" w:hAnsi="Arial" w:cs="Arial"/>
                <w:b/>
                <w:sz w:val="16"/>
                <w:szCs w:val="16"/>
                <w:lang w:val="lt-LT"/>
              </w:rPr>
              <w:fldChar w:fldCharType="begin">
                <w:ffData>
                  <w:name w:val="Text24"/>
                  <w:enabled/>
                  <w:calcOnExit w:val="0"/>
                  <w:textInput/>
                </w:ffData>
              </w:fldChar>
            </w:r>
            <w:bookmarkStart w:id="3" w:name="Text24"/>
            <w:r w:rsidRPr="00447345">
              <w:rPr>
                <w:rFonts w:ascii="Arial" w:hAnsi="Arial" w:cs="Arial"/>
                <w:b/>
                <w:sz w:val="16"/>
                <w:szCs w:val="16"/>
                <w:lang w:val="lt-LT"/>
              </w:rPr>
              <w:instrText xml:space="preserve"> FORMTEXT </w:instrText>
            </w:r>
            <w:r w:rsidR="00A2719D" w:rsidRPr="00447345">
              <w:rPr>
                <w:rFonts w:ascii="Arial" w:hAnsi="Arial" w:cs="Arial"/>
                <w:b/>
                <w:sz w:val="16"/>
                <w:szCs w:val="16"/>
                <w:lang w:val="lt-LT"/>
              </w:rPr>
            </w:r>
            <w:r w:rsidR="00A2719D" w:rsidRPr="00447345">
              <w:rPr>
                <w:rFonts w:ascii="Arial" w:hAnsi="Arial" w:cs="Arial"/>
                <w:b/>
                <w:sz w:val="16"/>
                <w:szCs w:val="16"/>
                <w:lang w:val="lt-LT"/>
              </w:rPr>
              <w:fldChar w:fldCharType="separate"/>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00A2719D" w:rsidRPr="00447345">
              <w:rPr>
                <w:rFonts w:ascii="Arial" w:hAnsi="Arial" w:cs="Arial"/>
                <w:b/>
                <w:sz w:val="16"/>
                <w:szCs w:val="16"/>
                <w:lang w:val="lt-LT"/>
              </w:rPr>
              <w:fldChar w:fldCharType="end"/>
            </w:r>
            <w:bookmarkEnd w:id="3"/>
          </w:p>
          <w:p w:rsidR="00447345" w:rsidRDefault="00447345" w:rsidP="00447345">
            <w:pPr>
              <w:spacing w:line="360" w:lineRule="auto"/>
              <w:rPr>
                <w:rFonts w:ascii="Arial" w:hAnsi="Arial" w:cs="Arial"/>
                <w:sz w:val="16"/>
                <w:szCs w:val="16"/>
                <w:lang w:val="lt-LT"/>
              </w:rPr>
            </w:pPr>
            <w:r w:rsidRPr="00BE5D40">
              <w:rPr>
                <w:rFonts w:ascii="Arial" w:hAnsi="Arial" w:cs="Arial"/>
                <w:sz w:val="16"/>
                <w:szCs w:val="16"/>
                <w:lang w:val="lt-LT"/>
              </w:rPr>
              <w:t xml:space="preserve">Visam draudimo sutarties galiojimo laikotarpiui: </w:t>
            </w:r>
            <w:bookmarkStart w:id="4" w:name="Text25"/>
            <w:r w:rsidR="00A2719D" w:rsidRPr="00BA4404">
              <w:rPr>
                <w:rFonts w:ascii="Arial" w:hAnsi="Arial" w:cs="Arial"/>
                <w:b/>
                <w:sz w:val="16"/>
                <w:szCs w:val="16"/>
                <w:lang w:val="lt-LT"/>
              </w:rPr>
              <w:fldChar w:fldCharType="begin">
                <w:ffData>
                  <w:name w:val="Text25"/>
                  <w:enabled/>
                  <w:calcOnExit w:val="0"/>
                  <w:textInput/>
                </w:ffData>
              </w:fldChar>
            </w:r>
            <w:r w:rsidRPr="00BA4404">
              <w:rPr>
                <w:rFonts w:ascii="Arial" w:hAnsi="Arial" w:cs="Arial"/>
                <w:b/>
                <w:sz w:val="16"/>
                <w:szCs w:val="16"/>
                <w:lang w:val="lt-LT"/>
              </w:rPr>
              <w:instrText xml:space="preserve"> FORMTEXT </w:instrText>
            </w:r>
            <w:r w:rsidR="00A2719D" w:rsidRPr="00BA4404">
              <w:rPr>
                <w:rFonts w:ascii="Arial" w:hAnsi="Arial" w:cs="Arial"/>
                <w:b/>
                <w:sz w:val="16"/>
                <w:szCs w:val="16"/>
                <w:lang w:val="lt-LT"/>
              </w:rPr>
            </w:r>
            <w:r w:rsidR="00A2719D" w:rsidRPr="00BA4404">
              <w:rPr>
                <w:rFonts w:ascii="Arial" w:hAnsi="Arial" w:cs="Arial"/>
                <w:b/>
                <w:sz w:val="16"/>
                <w:szCs w:val="16"/>
                <w:lang w:val="lt-LT"/>
              </w:rPr>
              <w:fldChar w:fldCharType="separate"/>
            </w:r>
            <w:r w:rsidRPr="00BA4404">
              <w:rPr>
                <w:rFonts w:ascii="Arial" w:hAnsi="Arial" w:cs="Arial"/>
                <w:b/>
                <w:noProof/>
                <w:sz w:val="16"/>
                <w:szCs w:val="16"/>
                <w:lang w:val="lt-LT"/>
              </w:rPr>
              <w:t> </w:t>
            </w:r>
            <w:r w:rsidRPr="00BA4404">
              <w:rPr>
                <w:rFonts w:ascii="Arial" w:hAnsi="Arial" w:cs="Arial"/>
                <w:b/>
                <w:noProof/>
                <w:sz w:val="16"/>
                <w:szCs w:val="16"/>
                <w:lang w:val="lt-LT"/>
              </w:rPr>
              <w:t> </w:t>
            </w:r>
            <w:r w:rsidRPr="00BA4404">
              <w:rPr>
                <w:rFonts w:ascii="Arial" w:hAnsi="Arial" w:cs="Arial"/>
                <w:b/>
                <w:noProof/>
                <w:sz w:val="16"/>
                <w:szCs w:val="16"/>
                <w:lang w:val="lt-LT"/>
              </w:rPr>
              <w:t> </w:t>
            </w:r>
            <w:r w:rsidRPr="00BA4404">
              <w:rPr>
                <w:rFonts w:ascii="Arial" w:hAnsi="Arial" w:cs="Arial"/>
                <w:b/>
                <w:noProof/>
                <w:sz w:val="16"/>
                <w:szCs w:val="16"/>
                <w:lang w:val="lt-LT"/>
              </w:rPr>
              <w:t> </w:t>
            </w:r>
            <w:r w:rsidRPr="00BA4404">
              <w:rPr>
                <w:rFonts w:ascii="Arial" w:hAnsi="Arial" w:cs="Arial"/>
                <w:b/>
                <w:noProof/>
                <w:sz w:val="16"/>
                <w:szCs w:val="16"/>
                <w:lang w:val="lt-LT"/>
              </w:rPr>
              <w:t> </w:t>
            </w:r>
            <w:r w:rsidR="00A2719D" w:rsidRPr="00BA4404">
              <w:rPr>
                <w:rFonts w:ascii="Arial" w:hAnsi="Arial" w:cs="Arial"/>
                <w:b/>
                <w:sz w:val="16"/>
                <w:szCs w:val="16"/>
                <w:lang w:val="lt-LT"/>
              </w:rPr>
              <w:fldChar w:fldCharType="end"/>
            </w:r>
            <w:bookmarkEnd w:id="4"/>
            <w:r w:rsidRPr="00BE5D40">
              <w:rPr>
                <w:rFonts w:ascii="Arial" w:hAnsi="Arial" w:cs="Arial"/>
                <w:sz w:val="16"/>
                <w:szCs w:val="16"/>
                <w:lang w:val="lt-LT"/>
              </w:rPr>
              <w:t>, įskaitant civilinei atsakomybei dėl neturtinės žalos atlyginimo:</w:t>
            </w:r>
            <w:r>
              <w:rPr>
                <w:rFonts w:ascii="Arial" w:hAnsi="Arial" w:cs="Arial"/>
                <w:sz w:val="16"/>
                <w:szCs w:val="16"/>
                <w:lang w:val="lt-LT"/>
              </w:rPr>
              <w:t xml:space="preserve"> </w:t>
            </w:r>
            <w:r w:rsidR="00A2719D" w:rsidRPr="00447345">
              <w:rPr>
                <w:rFonts w:ascii="Arial" w:hAnsi="Arial" w:cs="Arial"/>
                <w:b/>
                <w:sz w:val="16"/>
                <w:szCs w:val="16"/>
                <w:lang w:val="lt-LT"/>
              </w:rPr>
              <w:fldChar w:fldCharType="begin">
                <w:ffData>
                  <w:name w:val="Text26"/>
                  <w:enabled/>
                  <w:calcOnExit w:val="0"/>
                  <w:textInput/>
                </w:ffData>
              </w:fldChar>
            </w:r>
            <w:bookmarkStart w:id="5" w:name="Text26"/>
            <w:r w:rsidRPr="00447345">
              <w:rPr>
                <w:rFonts w:ascii="Arial" w:hAnsi="Arial" w:cs="Arial"/>
                <w:b/>
                <w:sz w:val="16"/>
                <w:szCs w:val="16"/>
                <w:lang w:val="lt-LT"/>
              </w:rPr>
              <w:instrText xml:space="preserve"> FORMTEXT </w:instrText>
            </w:r>
            <w:r w:rsidR="00A2719D" w:rsidRPr="00447345">
              <w:rPr>
                <w:rFonts w:ascii="Arial" w:hAnsi="Arial" w:cs="Arial"/>
                <w:b/>
                <w:sz w:val="16"/>
                <w:szCs w:val="16"/>
                <w:lang w:val="lt-LT"/>
              </w:rPr>
            </w:r>
            <w:r w:rsidR="00A2719D" w:rsidRPr="00447345">
              <w:rPr>
                <w:rFonts w:ascii="Arial" w:hAnsi="Arial" w:cs="Arial"/>
                <w:b/>
                <w:sz w:val="16"/>
                <w:szCs w:val="16"/>
                <w:lang w:val="lt-LT"/>
              </w:rPr>
              <w:fldChar w:fldCharType="separate"/>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00A2719D" w:rsidRPr="00447345">
              <w:rPr>
                <w:rFonts w:ascii="Arial" w:hAnsi="Arial" w:cs="Arial"/>
                <w:b/>
                <w:sz w:val="16"/>
                <w:szCs w:val="16"/>
                <w:lang w:val="lt-LT"/>
              </w:rPr>
              <w:fldChar w:fldCharType="end"/>
            </w:r>
            <w:bookmarkEnd w:id="5"/>
          </w:p>
          <w:p w:rsidR="00447345" w:rsidRPr="00570D4E" w:rsidRDefault="00447345" w:rsidP="00A52BF2">
            <w:pPr>
              <w:spacing w:line="360" w:lineRule="auto"/>
              <w:rPr>
                <w:rFonts w:ascii="Arial" w:hAnsi="Arial" w:cs="Arial"/>
                <w:sz w:val="16"/>
                <w:szCs w:val="16"/>
                <w:lang w:val="lt-LT"/>
              </w:rPr>
            </w:pPr>
            <w:r w:rsidRPr="00BE5D40">
              <w:rPr>
                <w:rFonts w:ascii="Arial" w:hAnsi="Arial" w:cs="Arial"/>
                <w:sz w:val="16"/>
                <w:szCs w:val="16"/>
                <w:lang w:val="lt-LT"/>
              </w:rPr>
              <w:t xml:space="preserve">Besąlyginė išskaita, </w:t>
            </w:r>
            <w:r w:rsidR="00A52BF2">
              <w:rPr>
                <w:rFonts w:ascii="Arial" w:hAnsi="Arial" w:cs="Arial"/>
                <w:sz w:val="16"/>
                <w:szCs w:val="16"/>
                <w:lang w:val="lt-LT"/>
              </w:rPr>
              <w:t>Eur</w:t>
            </w:r>
            <w:r w:rsidRPr="00BE5D40">
              <w:rPr>
                <w:rFonts w:ascii="Arial" w:hAnsi="Arial" w:cs="Arial"/>
                <w:sz w:val="16"/>
                <w:szCs w:val="16"/>
                <w:lang w:val="lt-LT"/>
              </w:rPr>
              <w:t>:</w:t>
            </w:r>
            <w:r>
              <w:rPr>
                <w:rFonts w:ascii="Arial" w:hAnsi="Arial" w:cs="Arial"/>
                <w:sz w:val="16"/>
                <w:szCs w:val="16"/>
                <w:lang w:val="lt-LT"/>
              </w:rPr>
              <w:t xml:space="preserve"> </w:t>
            </w:r>
            <w:r w:rsidR="00A2719D" w:rsidRPr="00447345">
              <w:rPr>
                <w:rFonts w:ascii="Arial" w:hAnsi="Arial" w:cs="Arial"/>
                <w:b/>
                <w:sz w:val="16"/>
                <w:szCs w:val="16"/>
                <w:lang w:val="lt-LT"/>
              </w:rPr>
              <w:fldChar w:fldCharType="begin">
                <w:ffData>
                  <w:name w:val="Text27"/>
                  <w:enabled/>
                  <w:calcOnExit w:val="0"/>
                  <w:textInput/>
                </w:ffData>
              </w:fldChar>
            </w:r>
            <w:bookmarkStart w:id="6" w:name="Text27"/>
            <w:r w:rsidRPr="00447345">
              <w:rPr>
                <w:rFonts w:ascii="Arial" w:hAnsi="Arial" w:cs="Arial"/>
                <w:b/>
                <w:sz w:val="16"/>
                <w:szCs w:val="16"/>
                <w:lang w:val="lt-LT"/>
              </w:rPr>
              <w:instrText xml:space="preserve"> FORMTEXT </w:instrText>
            </w:r>
            <w:r w:rsidR="00A2719D" w:rsidRPr="00447345">
              <w:rPr>
                <w:rFonts w:ascii="Arial" w:hAnsi="Arial" w:cs="Arial"/>
                <w:b/>
                <w:sz w:val="16"/>
                <w:szCs w:val="16"/>
                <w:lang w:val="lt-LT"/>
              </w:rPr>
            </w:r>
            <w:r w:rsidR="00A2719D" w:rsidRPr="00447345">
              <w:rPr>
                <w:rFonts w:ascii="Arial" w:hAnsi="Arial" w:cs="Arial"/>
                <w:b/>
                <w:sz w:val="16"/>
                <w:szCs w:val="16"/>
                <w:lang w:val="lt-LT"/>
              </w:rPr>
              <w:fldChar w:fldCharType="separate"/>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Pr="00447345">
              <w:rPr>
                <w:rFonts w:ascii="Arial" w:hAnsi="Arial" w:cs="Arial"/>
                <w:b/>
                <w:noProof/>
                <w:sz w:val="16"/>
                <w:szCs w:val="16"/>
                <w:lang w:val="lt-LT"/>
              </w:rPr>
              <w:t> </w:t>
            </w:r>
            <w:r w:rsidR="00A2719D" w:rsidRPr="00447345">
              <w:rPr>
                <w:rFonts w:ascii="Arial" w:hAnsi="Arial" w:cs="Arial"/>
                <w:b/>
                <w:sz w:val="16"/>
                <w:szCs w:val="16"/>
                <w:lang w:val="lt-LT"/>
              </w:rPr>
              <w:fldChar w:fldCharType="end"/>
            </w:r>
            <w:bookmarkEnd w:id="6"/>
          </w:p>
        </w:tc>
      </w:tr>
    </w:tbl>
    <w:p w:rsidR="00570D4E" w:rsidRDefault="00570D4E" w:rsidP="00570D4E">
      <w:pPr>
        <w:rPr>
          <w:rFonts w:ascii="Arial" w:hAnsi="Arial" w:cs="Arial"/>
          <w:sz w:val="18"/>
          <w:szCs w:val="16"/>
          <w:lang w:val="lt-LT"/>
        </w:rPr>
      </w:pPr>
    </w:p>
    <w:p w:rsidR="00447345" w:rsidRPr="00BE5D40" w:rsidRDefault="00447345" w:rsidP="00447345">
      <w:pPr>
        <w:jc w:val="both"/>
        <w:rPr>
          <w:rFonts w:ascii="Arial" w:hAnsi="Arial" w:cs="Arial"/>
          <w:sz w:val="16"/>
          <w:szCs w:val="16"/>
          <w:lang w:val="lt-LT"/>
        </w:rPr>
      </w:pPr>
      <w:r w:rsidRPr="00BE5D40">
        <w:rPr>
          <w:rFonts w:ascii="Arial" w:hAnsi="Arial" w:cs="Arial"/>
          <w:sz w:val="16"/>
          <w:szCs w:val="16"/>
          <w:lang w:val="lt-LT"/>
        </w:rPr>
        <w:t xml:space="preserve">Aš, žemiau pasirašęs, šiuo pareiškiu, kad: </w:t>
      </w:r>
    </w:p>
    <w:p w:rsidR="00447345" w:rsidRDefault="00447345" w:rsidP="00447345">
      <w:pPr>
        <w:jc w:val="both"/>
        <w:rPr>
          <w:rFonts w:ascii="Arial" w:hAnsi="Arial" w:cs="Arial"/>
          <w:sz w:val="16"/>
          <w:szCs w:val="16"/>
          <w:lang w:val="lt-LT"/>
        </w:rPr>
      </w:pPr>
      <w:r w:rsidRPr="00BE5D40">
        <w:rPr>
          <w:rFonts w:ascii="Arial" w:hAnsi="Arial" w:cs="Arial"/>
          <w:sz w:val="16"/>
          <w:szCs w:val="16"/>
          <w:lang w:val="lt-LT"/>
        </w:rPr>
        <w:t>Aš įgaliotas užpildyti šį Prašymą įmonės, nurodytos šiame Prašyme vardu ir visi atsakymai į šio Prašymo klausimus yra teisingi bei tikslūs. Aš perskaičiau ir supratau sąlygas, nurodytas Prašymo pradžioje.</w:t>
      </w:r>
    </w:p>
    <w:p w:rsidR="00447345" w:rsidRPr="00BE5D40" w:rsidRDefault="00447345" w:rsidP="00447345">
      <w:pPr>
        <w:jc w:val="both"/>
        <w:rPr>
          <w:rFonts w:ascii="Arial" w:hAnsi="Arial" w:cs="Arial"/>
          <w:sz w:val="16"/>
          <w:szCs w:val="16"/>
          <w:lang w:val="lt-LT"/>
        </w:rPr>
      </w:pPr>
    </w:p>
    <w:tbl>
      <w:tblPr>
        <w:tblW w:w="10740" w:type="dxa"/>
        <w:tblLook w:val="0000"/>
      </w:tblPr>
      <w:tblGrid>
        <w:gridCol w:w="3273"/>
        <w:gridCol w:w="236"/>
        <w:gridCol w:w="3054"/>
        <w:gridCol w:w="240"/>
        <w:gridCol w:w="3937"/>
      </w:tblGrid>
      <w:tr w:rsidR="00447345" w:rsidRPr="00BE5D40" w:rsidTr="00447345">
        <w:tc>
          <w:tcPr>
            <w:tcW w:w="3273" w:type="dxa"/>
            <w:tcBorders>
              <w:bottom w:val="single" w:sz="4" w:space="0" w:color="auto"/>
            </w:tcBorders>
          </w:tcPr>
          <w:p w:rsidR="00447345" w:rsidRPr="00BA4404" w:rsidRDefault="00A2719D" w:rsidP="002D68FB">
            <w:pPr>
              <w:pStyle w:val="Bodytext"/>
              <w:jc w:val="center"/>
              <w:rPr>
                <w:rFonts w:ascii="Arial" w:hAnsi="Arial" w:cs="Arial"/>
                <w:bCs/>
                <w:color w:val="auto"/>
                <w:sz w:val="16"/>
                <w:szCs w:val="16"/>
                <w:lang w:val="lt-LT"/>
              </w:rPr>
            </w:pPr>
            <w:r w:rsidRPr="00BA4404">
              <w:rPr>
                <w:rFonts w:ascii="Arial" w:hAnsi="Arial" w:cs="Arial"/>
                <w:bCs/>
                <w:color w:val="auto"/>
                <w:sz w:val="16"/>
                <w:szCs w:val="16"/>
                <w:lang w:val="lt-LT"/>
              </w:rPr>
              <w:fldChar w:fldCharType="begin">
                <w:ffData>
                  <w:name w:val="Text28"/>
                  <w:enabled/>
                  <w:calcOnExit w:val="0"/>
                  <w:textInput/>
                </w:ffData>
              </w:fldChar>
            </w:r>
            <w:bookmarkStart w:id="7" w:name="Text28"/>
            <w:r w:rsidR="00447345" w:rsidRPr="00BA4404">
              <w:rPr>
                <w:rFonts w:ascii="Arial" w:hAnsi="Arial" w:cs="Arial"/>
                <w:bCs/>
                <w:color w:val="auto"/>
                <w:sz w:val="16"/>
                <w:szCs w:val="16"/>
                <w:lang w:val="lt-LT"/>
              </w:rPr>
              <w:instrText xml:space="preserve"> FORMTEXT </w:instrText>
            </w:r>
            <w:r w:rsidRPr="00BA4404">
              <w:rPr>
                <w:rFonts w:ascii="Arial" w:hAnsi="Arial" w:cs="Arial"/>
                <w:bCs/>
                <w:color w:val="auto"/>
                <w:sz w:val="16"/>
                <w:szCs w:val="16"/>
                <w:lang w:val="lt-LT"/>
              </w:rPr>
            </w:r>
            <w:r w:rsidRPr="00BA4404">
              <w:rPr>
                <w:rFonts w:ascii="Arial" w:hAnsi="Arial" w:cs="Arial"/>
                <w:bCs/>
                <w:color w:val="auto"/>
                <w:sz w:val="16"/>
                <w:szCs w:val="16"/>
                <w:lang w:val="lt-LT"/>
              </w:rPr>
              <w:fldChar w:fldCharType="separate"/>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Pr="00BA4404">
              <w:rPr>
                <w:rFonts w:ascii="Arial" w:hAnsi="Arial" w:cs="Arial"/>
                <w:bCs/>
                <w:color w:val="auto"/>
                <w:sz w:val="16"/>
                <w:szCs w:val="16"/>
                <w:lang w:val="lt-LT"/>
              </w:rPr>
              <w:fldChar w:fldCharType="end"/>
            </w:r>
            <w:bookmarkEnd w:id="7"/>
          </w:p>
        </w:tc>
        <w:tc>
          <w:tcPr>
            <w:tcW w:w="236" w:type="dxa"/>
          </w:tcPr>
          <w:p w:rsidR="00447345" w:rsidRPr="00BE5D40" w:rsidRDefault="00447345" w:rsidP="002D68FB">
            <w:pPr>
              <w:pStyle w:val="Bodytext"/>
              <w:jc w:val="center"/>
              <w:rPr>
                <w:rFonts w:ascii="Arial" w:hAnsi="Arial" w:cs="Arial"/>
                <w:b/>
                <w:bCs/>
                <w:color w:val="auto"/>
                <w:sz w:val="16"/>
                <w:szCs w:val="16"/>
                <w:lang w:val="lt-LT"/>
              </w:rPr>
            </w:pPr>
          </w:p>
        </w:tc>
        <w:tc>
          <w:tcPr>
            <w:tcW w:w="3054" w:type="dxa"/>
            <w:tcBorders>
              <w:bottom w:val="single" w:sz="4" w:space="0" w:color="auto"/>
            </w:tcBorders>
          </w:tcPr>
          <w:p w:rsidR="00447345" w:rsidRPr="00BE5D40" w:rsidRDefault="00447345" w:rsidP="002D68FB">
            <w:pPr>
              <w:pStyle w:val="Bodytext"/>
              <w:jc w:val="center"/>
              <w:rPr>
                <w:rFonts w:ascii="Arial" w:hAnsi="Arial" w:cs="Arial"/>
                <w:b/>
                <w:bCs/>
                <w:color w:val="auto"/>
                <w:sz w:val="16"/>
                <w:szCs w:val="16"/>
                <w:lang w:val="lt-LT"/>
              </w:rPr>
            </w:pPr>
          </w:p>
        </w:tc>
        <w:tc>
          <w:tcPr>
            <w:tcW w:w="240" w:type="dxa"/>
          </w:tcPr>
          <w:p w:rsidR="00447345" w:rsidRPr="00BE5D40" w:rsidRDefault="00447345" w:rsidP="002D68FB">
            <w:pPr>
              <w:pStyle w:val="Bodytext"/>
              <w:jc w:val="center"/>
              <w:rPr>
                <w:rFonts w:ascii="Arial" w:hAnsi="Arial" w:cs="Arial"/>
                <w:color w:val="auto"/>
                <w:sz w:val="16"/>
                <w:szCs w:val="16"/>
                <w:lang w:val="lt-LT"/>
              </w:rPr>
            </w:pPr>
          </w:p>
        </w:tc>
        <w:tc>
          <w:tcPr>
            <w:tcW w:w="3937" w:type="dxa"/>
            <w:tcBorders>
              <w:bottom w:val="single" w:sz="4" w:space="0" w:color="auto"/>
            </w:tcBorders>
          </w:tcPr>
          <w:p w:rsidR="00447345" w:rsidRPr="00BA4404" w:rsidRDefault="00A2719D" w:rsidP="002D68FB">
            <w:pPr>
              <w:pStyle w:val="Bodytext"/>
              <w:jc w:val="center"/>
              <w:rPr>
                <w:rFonts w:ascii="Arial" w:hAnsi="Arial" w:cs="Arial"/>
                <w:bCs/>
                <w:color w:val="auto"/>
                <w:sz w:val="16"/>
                <w:szCs w:val="16"/>
                <w:lang w:val="lt-LT"/>
              </w:rPr>
            </w:pPr>
            <w:r w:rsidRPr="00BA4404">
              <w:rPr>
                <w:rFonts w:ascii="Arial" w:hAnsi="Arial" w:cs="Arial"/>
                <w:bCs/>
                <w:color w:val="auto"/>
                <w:sz w:val="16"/>
                <w:szCs w:val="16"/>
                <w:lang w:val="lt-LT"/>
              </w:rPr>
              <w:fldChar w:fldCharType="begin">
                <w:ffData>
                  <w:name w:val="Text29"/>
                  <w:enabled/>
                  <w:calcOnExit w:val="0"/>
                  <w:textInput/>
                </w:ffData>
              </w:fldChar>
            </w:r>
            <w:bookmarkStart w:id="8" w:name="Text29"/>
            <w:r w:rsidR="00447345" w:rsidRPr="00BA4404">
              <w:rPr>
                <w:rFonts w:ascii="Arial" w:hAnsi="Arial" w:cs="Arial"/>
                <w:bCs/>
                <w:color w:val="auto"/>
                <w:sz w:val="16"/>
                <w:szCs w:val="16"/>
                <w:lang w:val="lt-LT"/>
              </w:rPr>
              <w:instrText xml:space="preserve"> FORMTEXT </w:instrText>
            </w:r>
            <w:r w:rsidRPr="00BA4404">
              <w:rPr>
                <w:rFonts w:ascii="Arial" w:hAnsi="Arial" w:cs="Arial"/>
                <w:bCs/>
                <w:color w:val="auto"/>
                <w:sz w:val="16"/>
                <w:szCs w:val="16"/>
                <w:lang w:val="lt-LT"/>
              </w:rPr>
            </w:r>
            <w:r w:rsidRPr="00BA4404">
              <w:rPr>
                <w:rFonts w:ascii="Arial" w:hAnsi="Arial" w:cs="Arial"/>
                <w:bCs/>
                <w:color w:val="auto"/>
                <w:sz w:val="16"/>
                <w:szCs w:val="16"/>
                <w:lang w:val="lt-LT"/>
              </w:rPr>
              <w:fldChar w:fldCharType="separate"/>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00447345" w:rsidRPr="00BA4404">
              <w:rPr>
                <w:rFonts w:ascii="Arial" w:hAnsi="Arial" w:cs="Arial"/>
                <w:bCs/>
                <w:noProof/>
                <w:color w:val="auto"/>
                <w:sz w:val="16"/>
                <w:szCs w:val="16"/>
                <w:lang w:val="lt-LT"/>
              </w:rPr>
              <w:t> </w:t>
            </w:r>
            <w:r w:rsidRPr="00BA4404">
              <w:rPr>
                <w:rFonts w:ascii="Arial" w:hAnsi="Arial" w:cs="Arial"/>
                <w:bCs/>
                <w:color w:val="auto"/>
                <w:sz w:val="16"/>
                <w:szCs w:val="16"/>
                <w:lang w:val="lt-LT"/>
              </w:rPr>
              <w:fldChar w:fldCharType="end"/>
            </w:r>
            <w:bookmarkEnd w:id="8"/>
          </w:p>
        </w:tc>
      </w:tr>
      <w:tr w:rsidR="00447345" w:rsidRPr="00BE5D40" w:rsidTr="00447345">
        <w:tc>
          <w:tcPr>
            <w:tcW w:w="3273" w:type="dxa"/>
            <w:tcBorders>
              <w:top w:val="single" w:sz="4" w:space="0" w:color="auto"/>
            </w:tcBorders>
          </w:tcPr>
          <w:p w:rsidR="00447345" w:rsidRPr="00BE5D40" w:rsidRDefault="00447345" w:rsidP="002D68FB">
            <w:pPr>
              <w:pStyle w:val="Bodytext"/>
              <w:jc w:val="center"/>
              <w:rPr>
                <w:rFonts w:ascii="Arial" w:hAnsi="Arial" w:cs="Arial"/>
                <w:b/>
                <w:bCs/>
                <w:color w:val="auto"/>
                <w:sz w:val="16"/>
                <w:szCs w:val="16"/>
                <w:lang w:val="lt-LT"/>
              </w:rPr>
            </w:pPr>
            <w:r w:rsidRPr="00BE5D40">
              <w:rPr>
                <w:rFonts w:ascii="Arial" w:hAnsi="Arial" w:cs="Arial"/>
                <w:sz w:val="16"/>
                <w:szCs w:val="16"/>
                <w:lang w:val="lt-LT"/>
              </w:rPr>
              <w:t>(pareigos)</w:t>
            </w:r>
          </w:p>
        </w:tc>
        <w:tc>
          <w:tcPr>
            <w:tcW w:w="236" w:type="dxa"/>
          </w:tcPr>
          <w:p w:rsidR="00447345" w:rsidRPr="00BE5D40" w:rsidRDefault="00447345" w:rsidP="002D68FB">
            <w:pPr>
              <w:pStyle w:val="Bodytext"/>
              <w:jc w:val="center"/>
              <w:rPr>
                <w:rFonts w:ascii="Arial" w:hAnsi="Arial" w:cs="Arial"/>
                <w:sz w:val="16"/>
                <w:szCs w:val="16"/>
                <w:lang w:val="lt-LT"/>
              </w:rPr>
            </w:pPr>
          </w:p>
        </w:tc>
        <w:tc>
          <w:tcPr>
            <w:tcW w:w="3054" w:type="dxa"/>
          </w:tcPr>
          <w:p w:rsidR="00447345" w:rsidRPr="00BE5D40" w:rsidRDefault="00447345" w:rsidP="002D68FB">
            <w:pPr>
              <w:pStyle w:val="Bodytext"/>
              <w:jc w:val="center"/>
              <w:rPr>
                <w:rFonts w:ascii="Arial" w:hAnsi="Arial" w:cs="Arial"/>
                <w:b/>
                <w:bCs/>
                <w:color w:val="auto"/>
                <w:sz w:val="16"/>
                <w:szCs w:val="16"/>
                <w:lang w:val="lt-LT"/>
              </w:rPr>
            </w:pPr>
            <w:r w:rsidRPr="00BE5D40">
              <w:rPr>
                <w:rFonts w:ascii="Arial" w:hAnsi="Arial" w:cs="Arial"/>
                <w:sz w:val="16"/>
                <w:szCs w:val="16"/>
                <w:lang w:val="lt-LT"/>
              </w:rPr>
              <w:t>(parašas)</w:t>
            </w:r>
          </w:p>
        </w:tc>
        <w:tc>
          <w:tcPr>
            <w:tcW w:w="240" w:type="dxa"/>
          </w:tcPr>
          <w:p w:rsidR="00447345" w:rsidRPr="00BE5D40" w:rsidRDefault="00447345" w:rsidP="002D68FB">
            <w:pPr>
              <w:pStyle w:val="Bodytext"/>
              <w:jc w:val="center"/>
              <w:rPr>
                <w:rFonts w:ascii="Arial" w:hAnsi="Arial" w:cs="Arial"/>
                <w:sz w:val="16"/>
                <w:szCs w:val="16"/>
                <w:lang w:val="lt-LT"/>
              </w:rPr>
            </w:pPr>
          </w:p>
        </w:tc>
        <w:tc>
          <w:tcPr>
            <w:tcW w:w="3937" w:type="dxa"/>
          </w:tcPr>
          <w:p w:rsidR="00447345" w:rsidRPr="00BE5D40" w:rsidRDefault="00447345" w:rsidP="002D68FB">
            <w:pPr>
              <w:pStyle w:val="Bodytext"/>
              <w:jc w:val="center"/>
              <w:rPr>
                <w:rFonts w:ascii="Arial" w:hAnsi="Arial" w:cs="Arial"/>
                <w:b/>
                <w:bCs/>
                <w:color w:val="auto"/>
                <w:sz w:val="16"/>
                <w:szCs w:val="16"/>
                <w:lang w:val="lt-LT"/>
              </w:rPr>
            </w:pPr>
            <w:r w:rsidRPr="00BE5D40">
              <w:rPr>
                <w:rFonts w:ascii="Arial" w:hAnsi="Arial" w:cs="Arial"/>
                <w:sz w:val="16"/>
                <w:szCs w:val="16"/>
                <w:lang w:val="lt-LT"/>
              </w:rPr>
              <w:t>(vardas, pavardė)</w:t>
            </w:r>
          </w:p>
        </w:tc>
      </w:tr>
    </w:tbl>
    <w:p w:rsidR="00447345" w:rsidRPr="00A6452C" w:rsidRDefault="00447345" w:rsidP="00447345">
      <w:pPr>
        <w:jc w:val="both"/>
        <w:rPr>
          <w:rFonts w:ascii="Arial" w:hAnsi="Arial" w:cs="Arial"/>
          <w:sz w:val="12"/>
          <w:szCs w:val="12"/>
        </w:rPr>
      </w:pPr>
      <w:r w:rsidRPr="00A6452C">
        <w:rPr>
          <w:rFonts w:ascii="Arial" w:hAnsi="Arial" w:cs="Arial"/>
          <w:sz w:val="12"/>
          <w:szCs w:val="12"/>
        </w:rPr>
        <w:t xml:space="preserve">                                                                                                                                   </w:t>
      </w:r>
    </w:p>
    <w:p w:rsidR="00447345" w:rsidRPr="00BE5D40" w:rsidRDefault="00447345" w:rsidP="00447345">
      <w:pPr>
        <w:jc w:val="both"/>
        <w:rPr>
          <w:rFonts w:ascii="Arial" w:hAnsi="Arial" w:cs="Arial"/>
          <w:sz w:val="16"/>
          <w:szCs w:val="16"/>
        </w:rPr>
      </w:pPr>
    </w:p>
    <w:p w:rsidR="00447345" w:rsidRDefault="00447345" w:rsidP="00447345">
      <w:pPr>
        <w:jc w:val="right"/>
        <w:rPr>
          <w:rFonts w:ascii="Arial" w:hAnsi="Arial" w:cs="Arial"/>
          <w:sz w:val="16"/>
          <w:szCs w:val="16"/>
        </w:rPr>
      </w:pPr>
      <w:r w:rsidRPr="00BE5D40">
        <w:rPr>
          <w:rFonts w:ascii="Arial" w:hAnsi="Arial" w:cs="Arial"/>
          <w:sz w:val="16"/>
          <w:szCs w:val="16"/>
        </w:rPr>
        <w:t xml:space="preserve">                                                                                                                                              </w:t>
      </w:r>
      <w:r>
        <w:rPr>
          <w:rFonts w:ascii="Arial" w:hAnsi="Arial" w:cs="Arial"/>
          <w:sz w:val="16"/>
          <w:szCs w:val="16"/>
        </w:rPr>
        <w:tab/>
      </w:r>
      <w:r w:rsidRPr="00BE5D40">
        <w:rPr>
          <w:rFonts w:ascii="Arial" w:hAnsi="Arial" w:cs="Arial"/>
          <w:sz w:val="16"/>
          <w:szCs w:val="16"/>
        </w:rPr>
        <w:t>Data</w:t>
      </w:r>
      <w:bookmarkStart w:id="9" w:name="Text30"/>
      <w:r>
        <w:rPr>
          <w:rFonts w:ascii="Arial" w:hAnsi="Arial" w:cs="Arial"/>
          <w:sz w:val="16"/>
          <w:szCs w:val="16"/>
        </w:rPr>
        <w:t xml:space="preserve"> </w:t>
      </w:r>
      <w:r w:rsidR="00A2719D">
        <w:rPr>
          <w:rFonts w:ascii="Arial" w:hAnsi="Arial" w:cs="Arial"/>
          <w:sz w:val="16"/>
          <w:szCs w:val="16"/>
        </w:rPr>
        <w:fldChar w:fldCharType="begin">
          <w:ffData>
            <w:name w:val="Text30"/>
            <w:enabled/>
            <w:calcOnExit w:val="0"/>
            <w:textInput/>
          </w:ffData>
        </w:fldChar>
      </w:r>
      <w:r>
        <w:rPr>
          <w:rFonts w:ascii="Arial" w:hAnsi="Arial" w:cs="Arial"/>
          <w:sz w:val="16"/>
          <w:szCs w:val="16"/>
        </w:rPr>
        <w:instrText xml:space="preserve"> FORMTEXT </w:instrText>
      </w:r>
      <w:r w:rsidR="00A2719D">
        <w:rPr>
          <w:rFonts w:ascii="Arial" w:hAnsi="Arial" w:cs="Arial"/>
          <w:sz w:val="16"/>
          <w:szCs w:val="16"/>
        </w:rPr>
      </w:r>
      <w:r w:rsidR="00A2719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A2719D">
        <w:rPr>
          <w:rFonts w:ascii="Arial" w:hAnsi="Arial" w:cs="Arial"/>
          <w:sz w:val="16"/>
          <w:szCs w:val="16"/>
        </w:rPr>
        <w:fldChar w:fldCharType="end"/>
      </w:r>
      <w:bookmarkEnd w:id="9"/>
      <w:r>
        <w:rPr>
          <w:rFonts w:ascii="Arial" w:hAnsi="Arial" w:cs="Arial"/>
          <w:sz w:val="16"/>
          <w:szCs w:val="16"/>
        </w:rPr>
        <w:t xml:space="preserve"> </w:t>
      </w:r>
    </w:p>
    <w:sectPr w:rsidR="00447345" w:rsidSect="00570D4E">
      <w:headerReference w:type="default" r:id="rId7"/>
      <w:footerReference w:type="default" r:id="rI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80" w:rsidRDefault="00466680" w:rsidP="00570D4E">
      <w:r>
        <w:separator/>
      </w:r>
    </w:p>
  </w:endnote>
  <w:endnote w:type="continuationSeparator" w:id="0">
    <w:p w:rsidR="00466680" w:rsidRDefault="00466680" w:rsidP="00570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8000002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5" w:rsidRPr="00447345" w:rsidRDefault="00447345" w:rsidP="00447345">
    <w:pPr>
      <w:pStyle w:val="Footer"/>
      <w:jc w:val="right"/>
      <w:rPr>
        <w:rFonts w:ascii="Arial" w:hAnsi="Arial" w:cs="Arial"/>
        <w:b/>
        <w:sz w:val="16"/>
        <w:szCs w:val="16"/>
      </w:rPr>
    </w:pPr>
    <w:r w:rsidRPr="00447345">
      <w:rPr>
        <w:rFonts w:ascii="Arial" w:hAnsi="Arial" w:cs="Arial"/>
        <w:b/>
        <w:sz w:val="16"/>
        <w:szCs w:val="16"/>
      </w:rPr>
      <w:t>Forma DS66-PR64</w:t>
    </w:r>
    <w:r>
      <w:rPr>
        <w:rFonts w:ascii="Arial" w:hAnsi="Arial" w:cs="Arial"/>
        <w:b/>
        <w:sz w:val="16"/>
        <w:szCs w:val="16"/>
      </w:rPr>
      <w:t>/</w:t>
    </w:r>
    <w:r w:rsidR="00A6452C">
      <w:rPr>
        <w:rFonts w:ascii="Arial" w:hAnsi="Arial" w:cs="Arial"/>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80" w:rsidRDefault="00466680" w:rsidP="00570D4E">
      <w:r>
        <w:separator/>
      </w:r>
    </w:p>
  </w:footnote>
  <w:footnote w:type="continuationSeparator" w:id="0">
    <w:p w:rsidR="00466680" w:rsidRDefault="00466680" w:rsidP="00570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E" w:rsidRDefault="00570D4E" w:rsidP="00570D4E">
    <w:pPr>
      <w:pStyle w:val="Header"/>
      <w:jc w:val="right"/>
    </w:pPr>
    <w:r w:rsidRPr="00570D4E">
      <w:rPr>
        <w:noProof/>
        <w:lang w:val="en-US"/>
      </w:rPr>
      <w:drawing>
        <wp:inline distT="0" distB="0" distL="0" distR="0">
          <wp:extent cx="1260000" cy="722134"/>
          <wp:effectExtent l="19050" t="0" r="0" b="0"/>
          <wp:docPr id="2" name="Picture 0" descr="LD_CMYK_monochro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CMYK_monochrome.wmf"/>
                  <pic:cNvPicPr/>
                </pic:nvPicPr>
                <pic:blipFill>
                  <a:blip r:embed="rId1"/>
                  <a:stretch>
                    <a:fillRect/>
                  </a:stretch>
                </pic:blipFill>
                <pic:spPr>
                  <a:xfrm>
                    <a:off x="0" y="0"/>
                    <a:ext cx="1260000" cy="72213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1" w:cryptProviderType="rsaFull" w:cryptAlgorithmClass="hash" w:cryptAlgorithmType="typeAny" w:cryptAlgorithmSid="4" w:cryptSpinCount="100000" w:hash="Xho0cg/edttsEQdFh12+wNJDb4Q=" w:salt="GjpBEA73gp1jEB/mpwxZJ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0D4E"/>
    <w:rsid w:val="000012FA"/>
    <w:rsid w:val="00001DD1"/>
    <w:rsid w:val="00003459"/>
    <w:rsid w:val="000044FB"/>
    <w:rsid w:val="00004884"/>
    <w:rsid w:val="00007201"/>
    <w:rsid w:val="00007FE8"/>
    <w:rsid w:val="0001461F"/>
    <w:rsid w:val="000226B3"/>
    <w:rsid w:val="00023177"/>
    <w:rsid w:val="00025576"/>
    <w:rsid w:val="00030A26"/>
    <w:rsid w:val="00031585"/>
    <w:rsid w:val="0003225D"/>
    <w:rsid w:val="0003410C"/>
    <w:rsid w:val="00035EA4"/>
    <w:rsid w:val="000403E1"/>
    <w:rsid w:val="00040965"/>
    <w:rsid w:val="00045F5E"/>
    <w:rsid w:val="000464F1"/>
    <w:rsid w:val="00050277"/>
    <w:rsid w:val="00053B6F"/>
    <w:rsid w:val="0005515A"/>
    <w:rsid w:val="00056D34"/>
    <w:rsid w:val="00060774"/>
    <w:rsid w:val="00060BE3"/>
    <w:rsid w:val="0006501D"/>
    <w:rsid w:val="000659E7"/>
    <w:rsid w:val="000667FF"/>
    <w:rsid w:val="000674F1"/>
    <w:rsid w:val="00067DA6"/>
    <w:rsid w:val="00074125"/>
    <w:rsid w:val="00077E2F"/>
    <w:rsid w:val="00081098"/>
    <w:rsid w:val="000831BD"/>
    <w:rsid w:val="00085851"/>
    <w:rsid w:val="00091433"/>
    <w:rsid w:val="00093E59"/>
    <w:rsid w:val="00093F83"/>
    <w:rsid w:val="0009497A"/>
    <w:rsid w:val="000949EC"/>
    <w:rsid w:val="00094C75"/>
    <w:rsid w:val="000A158E"/>
    <w:rsid w:val="000A2A44"/>
    <w:rsid w:val="000A4ADE"/>
    <w:rsid w:val="000A51F8"/>
    <w:rsid w:val="000A6B61"/>
    <w:rsid w:val="000A7824"/>
    <w:rsid w:val="000A7BDA"/>
    <w:rsid w:val="000B0784"/>
    <w:rsid w:val="000B2434"/>
    <w:rsid w:val="000B44CF"/>
    <w:rsid w:val="000B4C84"/>
    <w:rsid w:val="000C3302"/>
    <w:rsid w:val="000C41B6"/>
    <w:rsid w:val="000C56C4"/>
    <w:rsid w:val="000C61AE"/>
    <w:rsid w:val="000D1141"/>
    <w:rsid w:val="000D12EB"/>
    <w:rsid w:val="000D2E34"/>
    <w:rsid w:val="000D3955"/>
    <w:rsid w:val="000D6E18"/>
    <w:rsid w:val="000E09C2"/>
    <w:rsid w:val="000E361F"/>
    <w:rsid w:val="000E6D6F"/>
    <w:rsid w:val="000E6E9B"/>
    <w:rsid w:val="000E78F3"/>
    <w:rsid w:val="000F05E3"/>
    <w:rsid w:val="000F3675"/>
    <w:rsid w:val="000F3E73"/>
    <w:rsid w:val="000F5100"/>
    <w:rsid w:val="001003E1"/>
    <w:rsid w:val="00100D8D"/>
    <w:rsid w:val="00104396"/>
    <w:rsid w:val="00107A4A"/>
    <w:rsid w:val="001111F8"/>
    <w:rsid w:val="00112CF3"/>
    <w:rsid w:val="00112F8A"/>
    <w:rsid w:val="0011355E"/>
    <w:rsid w:val="001149BE"/>
    <w:rsid w:val="00114A1C"/>
    <w:rsid w:val="0011646B"/>
    <w:rsid w:val="00125B65"/>
    <w:rsid w:val="00130350"/>
    <w:rsid w:val="0013042D"/>
    <w:rsid w:val="00131C6B"/>
    <w:rsid w:val="0013310A"/>
    <w:rsid w:val="00135028"/>
    <w:rsid w:val="00135214"/>
    <w:rsid w:val="001362AB"/>
    <w:rsid w:val="00137C74"/>
    <w:rsid w:val="00137E44"/>
    <w:rsid w:val="001411E1"/>
    <w:rsid w:val="001422C6"/>
    <w:rsid w:val="00144897"/>
    <w:rsid w:val="00151029"/>
    <w:rsid w:val="00152E9C"/>
    <w:rsid w:val="00153EE5"/>
    <w:rsid w:val="00155640"/>
    <w:rsid w:val="001574A1"/>
    <w:rsid w:val="0016218E"/>
    <w:rsid w:val="00167EA2"/>
    <w:rsid w:val="00171648"/>
    <w:rsid w:val="00176C9D"/>
    <w:rsid w:val="00176D48"/>
    <w:rsid w:val="001800E5"/>
    <w:rsid w:val="00182372"/>
    <w:rsid w:val="0018536D"/>
    <w:rsid w:val="00191F10"/>
    <w:rsid w:val="0019255B"/>
    <w:rsid w:val="001936D8"/>
    <w:rsid w:val="001948D5"/>
    <w:rsid w:val="00194A22"/>
    <w:rsid w:val="001952B3"/>
    <w:rsid w:val="00196B20"/>
    <w:rsid w:val="001A14F9"/>
    <w:rsid w:val="001A3FFA"/>
    <w:rsid w:val="001A51D0"/>
    <w:rsid w:val="001A7D37"/>
    <w:rsid w:val="001B2446"/>
    <w:rsid w:val="001B2C25"/>
    <w:rsid w:val="001B600C"/>
    <w:rsid w:val="001B75BE"/>
    <w:rsid w:val="001B7C9F"/>
    <w:rsid w:val="001C00C9"/>
    <w:rsid w:val="001C196A"/>
    <w:rsid w:val="001C2556"/>
    <w:rsid w:val="001C69DD"/>
    <w:rsid w:val="001C6A4D"/>
    <w:rsid w:val="001D1F13"/>
    <w:rsid w:val="001E0021"/>
    <w:rsid w:val="001E0206"/>
    <w:rsid w:val="001E1DDD"/>
    <w:rsid w:val="001E573A"/>
    <w:rsid w:val="001F084F"/>
    <w:rsid w:val="001F4F9D"/>
    <w:rsid w:val="001F5269"/>
    <w:rsid w:val="00201F03"/>
    <w:rsid w:val="00205E80"/>
    <w:rsid w:val="002073C5"/>
    <w:rsid w:val="00211884"/>
    <w:rsid w:val="00212D95"/>
    <w:rsid w:val="00216C73"/>
    <w:rsid w:val="002240BC"/>
    <w:rsid w:val="002241B5"/>
    <w:rsid w:val="0022499E"/>
    <w:rsid w:val="00226779"/>
    <w:rsid w:val="00226859"/>
    <w:rsid w:val="00227142"/>
    <w:rsid w:val="0023036D"/>
    <w:rsid w:val="00235085"/>
    <w:rsid w:val="00237263"/>
    <w:rsid w:val="00237EF9"/>
    <w:rsid w:val="00250546"/>
    <w:rsid w:val="00251794"/>
    <w:rsid w:val="002519EE"/>
    <w:rsid w:val="0025211B"/>
    <w:rsid w:val="002555E3"/>
    <w:rsid w:val="00255D0E"/>
    <w:rsid w:val="00255D51"/>
    <w:rsid w:val="00257DDD"/>
    <w:rsid w:val="00260BCD"/>
    <w:rsid w:val="00263884"/>
    <w:rsid w:val="00263EB6"/>
    <w:rsid w:val="00264CCD"/>
    <w:rsid w:val="00270C7F"/>
    <w:rsid w:val="00271B96"/>
    <w:rsid w:val="00273D5E"/>
    <w:rsid w:val="00275892"/>
    <w:rsid w:val="00277936"/>
    <w:rsid w:val="002810C3"/>
    <w:rsid w:val="0028184A"/>
    <w:rsid w:val="00281C04"/>
    <w:rsid w:val="00282FA2"/>
    <w:rsid w:val="002855EB"/>
    <w:rsid w:val="002863F6"/>
    <w:rsid w:val="00291D10"/>
    <w:rsid w:val="00295398"/>
    <w:rsid w:val="00296110"/>
    <w:rsid w:val="00296427"/>
    <w:rsid w:val="00296F73"/>
    <w:rsid w:val="002A00B4"/>
    <w:rsid w:val="002A29BA"/>
    <w:rsid w:val="002A5222"/>
    <w:rsid w:val="002A6431"/>
    <w:rsid w:val="002A69B2"/>
    <w:rsid w:val="002A7EA2"/>
    <w:rsid w:val="002B05CD"/>
    <w:rsid w:val="002B06B8"/>
    <w:rsid w:val="002B20C3"/>
    <w:rsid w:val="002B285C"/>
    <w:rsid w:val="002B2EC6"/>
    <w:rsid w:val="002B3C70"/>
    <w:rsid w:val="002B3D40"/>
    <w:rsid w:val="002B688E"/>
    <w:rsid w:val="002B735B"/>
    <w:rsid w:val="002C0BB7"/>
    <w:rsid w:val="002C1860"/>
    <w:rsid w:val="002C1A63"/>
    <w:rsid w:val="002C27A1"/>
    <w:rsid w:val="002C3731"/>
    <w:rsid w:val="002C5057"/>
    <w:rsid w:val="002C56FD"/>
    <w:rsid w:val="002C6277"/>
    <w:rsid w:val="002D172C"/>
    <w:rsid w:val="002D1B75"/>
    <w:rsid w:val="002D2B53"/>
    <w:rsid w:val="002D6328"/>
    <w:rsid w:val="002E4813"/>
    <w:rsid w:val="002E55EA"/>
    <w:rsid w:val="002E70D4"/>
    <w:rsid w:val="002F232B"/>
    <w:rsid w:val="002F2E9A"/>
    <w:rsid w:val="002F3D30"/>
    <w:rsid w:val="002F5C56"/>
    <w:rsid w:val="002F73A2"/>
    <w:rsid w:val="003000AF"/>
    <w:rsid w:val="00300328"/>
    <w:rsid w:val="00300692"/>
    <w:rsid w:val="00300DBA"/>
    <w:rsid w:val="0030372E"/>
    <w:rsid w:val="00303E1F"/>
    <w:rsid w:val="0030531F"/>
    <w:rsid w:val="00307CB0"/>
    <w:rsid w:val="00307DD5"/>
    <w:rsid w:val="0031009E"/>
    <w:rsid w:val="00312989"/>
    <w:rsid w:val="003131E1"/>
    <w:rsid w:val="00313FAB"/>
    <w:rsid w:val="00314D06"/>
    <w:rsid w:val="00315400"/>
    <w:rsid w:val="0031661C"/>
    <w:rsid w:val="003169BB"/>
    <w:rsid w:val="00317D84"/>
    <w:rsid w:val="00320F27"/>
    <w:rsid w:val="00323685"/>
    <w:rsid w:val="0032656D"/>
    <w:rsid w:val="003265B4"/>
    <w:rsid w:val="0032706B"/>
    <w:rsid w:val="003301A8"/>
    <w:rsid w:val="0033292D"/>
    <w:rsid w:val="003329FF"/>
    <w:rsid w:val="00333675"/>
    <w:rsid w:val="00333809"/>
    <w:rsid w:val="00335A33"/>
    <w:rsid w:val="00336DC2"/>
    <w:rsid w:val="00337C7C"/>
    <w:rsid w:val="003402CB"/>
    <w:rsid w:val="0034188D"/>
    <w:rsid w:val="00341D42"/>
    <w:rsid w:val="00342813"/>
    <w:rsid w:val="00342B6F"/>
    <w:rsid w:val="0034363B"/>
    <w:rsid w:val="00344A58"/>
    <w:rsid w:val="003461B9"/>
    <w:rsid w:val="00347DF6"/>
    <w:rsid w:val="00351DE3"/>
    <w:rsid w:val="003525E4"/>
    <w:rsid w:val="00352D66"/>
    <w:rsid w:val="00354EA4"/>
    <w:rsid w:val="00360375"/>
    <w:rsid w:val="00364165"/>
    <w:rsid w:val="0036759B"/>
    <w:rsid w:val="00367C2A"/>
    <w:rsid w:val="0037366E"/>
    <w:rsid w:val="00374FF6"/>
    <w:rsid w:val="0037589A"/>
    <w:rsid w:val="00376613"/>
    <w:rsid w:val="00381654"/>
    <w:rsid w:val="0038316D"/>
    <w:rsid w:val="00383AD0"/>
    <w:rsid w:val="003843BF"/>
    <w:rsid w:val="0038701A"/>
    <w:rsid w:val="00393A15"/>
    <w:rsid w:val="00397355"/>
    <w:rsid w:val="003A0626"/>
    <w:rsid w:val="003A15E7"/>
    <w:rsid w:val="003A1B10"/>
    <w:rsid w:val="003A1D49"/>
    <w:rsid w:val="003A44CC"/>
    <w:rsid w:val="003A53DF"/>
    <w:rsid w:val="003A57AB"/>
    <w:rsid w:val="003A64C9"/>
    <w:rsid w:val="003A7DE1"/>
    <w:rsid w:val="003B3E89"/>
    <w:rsid w:val="003B3FDA"/>
    <w:rsid w:val="003B5B7B"/>
    <w:rsid w:val="003B6C28"/>
    <w:rsid w:val="003B7D95"/>
    <w:rsid w:val="003C15D5"/>
    <w:rsid w:val="003C2182"/>
    <w:rsid w:val="003C27B9"/>
    <w:rsid w:val="003C2C66"/>
    <w:rsid w:val="003C44A4"/>
    <w:rsid w:val="003C49C5"/>
    <w:rsid w:val="003C5D92"/>
    <w:rsid w:val="003C6C7B"/>
    <w:rsid w:val="003C791E"/>
    <w:rsid w:val="003D1576"/>
    <w:rsid w:val="003D3F28"/>
    <w:rsid w:val="003D483F"/>
    <w:rsid w:val="003D7D6E"/>
    <w:rsid w:val="003E06F7"/>
    <w:rsid w:val="003E0E69"/>
    <w:rsid w:val="003E272A"/>
    <w:rsid w:val="003E27BE"/>
    <w:rsid w:val="003E65D1"/>
    <w:rsid w:val="003F03CD"/>
    <w:rsid w:val="003F10AF"/>
    <w:rsid w:val="003F5924"/>
    <w:rsid w:val="003F62D6"/>
    <w:rsid w:val="00401CBE"/>
    <w:rsid w:val="00401FE5"/>
    <w:rsid w:val="00402CEC"/>
    <w:rsid w:val="0040381B"/>
    <w:rsid w:val="00403860"/>
    <w:rsid w:val="00404B8F"/>
    <w:rsid w:val="00405D72"/>
    <w:rsid w:val="004060D2"/>
    <w:rsid w:val="00406995"/>
    <w:rsid w:val="0040727B"/>
    <w:rsid w:val="00412226"/>
    <w:rsid w:val="00413986"/>
    <w:rsid w:val="00417999"/>
    <w:rsid w:val="0042022E"/>
    <w:rsid w:val="0042238A"/>
    <w:rsid w:val="00422E6C"/>
    <w:rsid w:val="004237B9"/>
    <w:rsid w:val="004243A8"/>
    <w:rsid w:val="00425E14"/>
    <w:rsid w:val="00431854"/>
    <w:rsid w:val="004319ED"/>
    <w:rsid w:val="00435354"/>
    <w:rsid w:val="00435D20"/>
    <w:rsid w:val="0044006A"/>
    <w:rsid w:val="004404B3"/>
    <w:rsid w:val="00441F0C"/>
    <w:rsid w:val="004426AC"/>
    <w:rsid w:val="00443E13"/>
    <w:rsid w:val="00444226"/>
    <w:rsid w:val="00444F0D"/>
    <w:rsid w:val="0044641A"/>
    <w:rsid w:val="00447345"/>
    <w:rsid w:val="00447963"/>
    <w:rsid w:val="00447C3E"/>
    <w:rsid w:val="00450893"/>
    <w:rsid w:val="0045327F"/>
    <w:rsid w:val="00454F8F"/>
    <w:rsid w:val="0045532C"/>
    <w:rsid w:val="00460763"/>
    <w:rsid w:val="004613FD"/>
    <w:rsid w:val="00462C96"/>
    <w:rsid w:val="00463AA3"/>
    <w:rsid w:val="00466680"/>
    <w:rsid w:val="004710E5"/>
    <w:rsid w:val="00472818"/>
    <w:rsid w:val="0047321F"/>
    <w:rsid w:val="00473D25"/>
    <w:rsid w:val="00474702"/>
    <w:rsid w:val="00474CB8"/>
    <w:rsid w:val="00477306"/>
    <w:rsid w:val="004822F9"/>
    <w:rsid w:val="00482408"/>
    <w:rsid w:val="00483546"/>
    <w:rsid w:val="004842AC"/>
    <w:rsid w:val="0048505C"/>
    <w:rsid w:val="00486150"/>
    <w:rsid w:val="004907F6"/>
    <w:rsid w:val="00491198"/>
    <w:rsid w:val="00493CD4"/>
    <w:rsid w:val="00495F2F"/>
    <w:rsid w:val="00496784"/>
    <w:rsid w:val="004975FD"/>
    <w:rsid w:val="004A1200"/>
    <w:rsid w:val="004A265C"/>
    <w:rsid w:val="004A4D17"/>
    <w:rsid w:val="004A64EA"/>
    <w:rsid w:val="004B14CA"/>
    <w:rsid w:val="004B3486"/>
    <w:rsid w:val="004B5F7A"/>
    <w:rsid w:val="004C4961"/>
    <w:rsid w:val="004C75D9"/>
    <w:rsid w:val="004D10F2"/>
    <w:rsid w:val="004D1C5B"/>
    <w:rsid w:val="004D288E"/>
    <w:rsid w:val="004D65C1"/>
    <w:rsid w:val="004D6F51"/>
    <w:rsid w:val="004E0EAB"/>
    <w:rsid w:val="004E2DA7"/>
    <w:rsid w:val="004E39C9"/>
    <w:rsid w:val="004E51E1"/>
    <w:rsid w:val="004E6C50"/>
    <w:rsid w:val="004F1EFC"/>
    <w:rsid w:val="004F2965"/>
    <w:rsid w:val="004F29CC"/>
    <w:rsid w:val="004F4FB7"/>
    <w:rsid w:val="004F582C"/>
    <w:rsid w:val="004F7BD9"/>
    <w:rsid w:val="0050118B"/>
    <w:rsid w:val="00501BCC"/>
    <w:rsid w:val="0050268A"/>
    <w:rsid w:val="00505B5B"/>
    <w:rsid w:val="005078CC"/>
    <w:rsid w:val="00507E12"/>
    <w:rsid w:val="00510BDD"/>
    <w:rsid w:val="005136AF"/>
    <w:rsid w:val="00514D2B"/>
    <w:rsid w:val="00515C73"/>
    <w:rsid w:val="005161D3"/>
    <w:rsid w:val="00516D6B"/>
    <w:rsid w:val="005229D5"/>
    <w:rsid w:val="00523419"/>
    <w:rsid w:val="00523E34"/>
    <w:rsid w:val="0052506F"/>
    <w:rsid w:val="0052718F"/>
    <w:rsid w:val="00527C7C"/>
    <w:rsid w:val="00530946"/>
    <w:rsid w:val="00531090"/>
    <w:rsid w:val="00532C64"/>
    <w:rsid w:val="005334AD"/>
    <w:rsid w:val="00533783"/>
    <w:rsid w:val="0053797E"/>
    <w:rsid w:val="00540919"/>
    <w:rsid w:val="00540E1E"/>
    <w:rsid w:val="005419E0"/>
    <w:rsid w:val="00541CEC"/>
    <w:rsid w:val="00542C36"/>
    <w:rsid w:val="00543B73"/>
    <w:rsid w:val="00545CFB"/>
    <w:rsid w:val="005465FD"/>
    <w:rsid w:val="00546B69"/>
    <w:rsid w:val="00547C47"/>
    <w:rsid w:val="005513F3"/>
    <w:rsid w:val="00555B65"/>
    <w:rsid w:val="00556AA9"/>
    <w:rsid w:val="0055724D"/>
    <w:rsid w:val="00561505"/>
    <w:rsid w:val="00564EA9"/>
    <w:rsid w:val="0056581A"/>
    <w:rsid w:val="00566052"/>
    <w:rsid w:val="00566C65"/>
    <w:rsid w:val="00567397"/>
    <w:rsid w:val="00567466"/>
    <w:rsid w:val="00570D4E"/>
    <w:rsid w:val="00571CE2"/>
    <w:rsid w:val="005750C4"/>
    <w:rsid w:val="00576095"/>
    <w:rsid w:val="00581775"/>
    <w:rsid w:val="0058197D"/>
    <w:rsid w:val="00582A3E"/>
    <w:rsid w:val="00582E6B"/>
    <w:rsid w:val="005840CA"/>
    <w:rsid w:val="005846E4"/>
    <w:rsid w:val="00584FBE"/>
    <w:rsid w:val="00586F1E"/>
    <w:rsid w:val="00587CB2"/>
    <w:rsid w:val="00593D96"/>
    <w:rsid w:val="00594F9D"/>
    <w:rsid w:val="00595F31"/>
    <w:rsid w:val="005A0B74"/>
    <w:rsid w:val="005A23D2"/>
    <w:rsid w:val="005A31AC"/>
    <w:rsid w:val="005A6494"/>
    <w:rsid w:val="005A6E03"/>
    <w:rsid w:val="005A74A7"/>
    <w:rsid w:val="005B0EEF"/>
    <w:rsid w:val="005B250E"/>
    <w:rsid w:val="005B36F8"/>
    <w:rsid w:val="005B5433"/>
    <w:rsid w:val="005B65F6"/>
    <w:rsid w:val="005B6616"/>
    <w:rsid w:val="005B765F"/>
    <w:rsid w:val="005C1931"/>
    <w:rsid w:val="005C1AB7"/>
    <w:rsid w:val="005C2CDC"/>
    <w:rsid w:val="005C3AB2"/>
    <w:rsid w:val="005C441D"/>
    <w:rsid w:val="005C53BD"/>
    <w:rsid w:val="005C60DD"/>
    <w:rsid w:val="005C7F50"/>
    <w:rsid w:val="005D10F9"/>
    <w:rsid w:val="005D18DE"/>
    <w:rsid w:val="005D26E9"/>
    <w:rsid w:val="005D31D0"/>
    <w:rsid w:val="005D3B67"/>
    <w:rsid w:val="005D3C2A"/>
    <w:rsid w:val="005D74FA"/>
    <w:rsid w:val="005D7B29"/>
    <w:rsid w:val="005E2F0A"/>
    <w:rsid w:val="005E4D32"/>
    <w:rsid w:val="005E603B"/>
    <w:rsid w:val="005F30F7"/>
    <w:rsid w:val="005F41C3"/>
    <w:rsid w:val="005F5659"/>
    <w:rsid w:val="005F5961"/>
    <w:rsid w:val="00600524"/>
    <w:rsid w:val="0060155C"/>
    <w:rsid w:val="0060425E"/>
    <w:rsid w:val="00610092"/>
    <w:rsid w:val="006104A4"/>
    <w:rsid w:val="0061106C"/>
    <w:rsid w:val="0061467F"/>
    <w:rsid w:val="00616985"/>
    <w:rsid w:val="00620615"/>
    <w:rsid w:val="00620A16"/>
    <w:rsid w:val="006229CA"/>
    <w:rsid w:val="00622D64"/>
    <w:rsid w:val="00630477"/>
    <w:rsid w:val="00630A48"/>
    <w:rsid w:val="00630EB9"/>
    <w:rsid w:val="00631657"/>
    <w:rsid w:val="0063557F"/>
    <w:rsid w:val="00640588"/>
    <w:rsid w:val="00640E64"/>
    <w:rsid w:val="00641D4F"/>
    <w:rsid w:val="0064647E"/>
    <w:rsid w:val="006530A3"/>
    <w:rsid w:val="006533DA"/>
    <w:rsid w:val="00654F7E"/>
    <w:rsid w:val="0065552D"/>
    <w:rsid w:val="006602A6"/>
    <w:rsid w:val="00660821"/>
    <w:rsid w:val="006614F2"/>
    <w:rsid w:val="00661AF7"/>
    <w:rsid w:val="00662912"/>
    <w:rsid w:val="00663582"/>
    <w:rsid w:val="00663FC3"/>
    <w:rsid w:val="006641F8"/>
    <w:rsid w:val="00665592"/>
    <w:rsid w:val="006656EB"/>
    <w:rsid w:val="00665CD5"/>
    <w:rsid w:val="00671C7B"/>
    <w:rsid w:val="006728C8"/>
    <w:rsid w:val="00672B05"/>
    <w:rsid w:val="00673380"/>
    <w:rsid w:val="006735F0"/>
    <w:rsid w:val="00675EF2"/>
    <w:rsid w:val="00677F73"/>
    <w:rsid w:val="006877E0"/>
    <w:rsid w:val="00690160"/>
    <w:rsid w:val="00692AB2"/>
    <w:rsid w:val="006954E7"/>
    <w:rsid w:val="006A14ED"/>
    <w:rsid w:val="006A4259"/>
    <w:rsid w:val="006B0D65"/>
    <w:rsid w:val="006B22CF"/>
    <w:rsid w:val="006B4A56"/>
    <w:rsid w:val="006B5031"/>
    <w:rsid w:val="006B6FB5"/>
    <w:rsid w:val="006B7D68"/>
    <w:rsid w:val="006C0E6F"/>
    <w:rsid w:val="006C18DA"/>
    <w:rsid w:val="006C258E"/>
    <w:rsid w:val="006C2ECF"/>
    <w:rsid w:val="006C31DD"/>
    <w:rsid w:val="006D1324"/>
    <w:rsid w:val="006D19EB"/>
    <w:rsid w:val="006D20C3"/>
    <w:rsid w:val="006D3DD1"/>
    <w:rsid w:val="006D6A03"/>
    <w:rsid w:val="006D6BA3"/>
    <w:rsid w:val="006D776F"/>
    <w:rsid w:val="006D7FFC"/>
    <w:rsid w:val="006E1AB8"/>
    <w:rsid w:val="006E2D2B"/>
    <w:rsid w:val="006E7E99"/>
    <w:rsid w:val="006F031C"/>
    <w:rsid w:val="006F0CBE"/>
    <w:rsid w:val="006F1800"/>
    <w:rsid w:val="006F1A8A"/>
    <w:rsid w:val="006F20BE"/>
    <w:rsid w:val="006F48A0"/>
    <w:rsid w:val="006F53D3"/>
    <w:rsid w:val="006F6090"/>
    <w:rsid w:val="006F7857"/>
    <w:rsid w:val="006F7A17"/>
    <w:rsid w:val="00703644"/>
    <w:rsid w:val="00703907"/>
    <w:rsid w:val="00703FC8"/>
    <w:rsid w:val="0070564C"/>
    <w:rsid w:val="00706528"/>
    <w:rsid w:val="00706640"/>
    <w:rsid w:val="0070666E"/>
    <w:rsid w:val="0070677F"/>
    <w:rsid w:val="007110B5"/>
    <w:rsid w:val="007147A5"/>
    <w:rsid w:val="00715662"/>
    <w:rsid w:val="0072107E"/>
    <w:rsid w:val="00721B3F"/>
    <w:rsid w:val="00723C58"/>
    <w:rsid w:val="0072459F"/>
    <w:rsid w:val="00726CA3"/>
    <w:rsid w:val="007273CF"/>
    <w:rsid w:val="0073021C"/>
    <w:rsid w:val="00730754"/>
    <w:rsid w:val="00730C22"/>
    <w:rsid w:val="007317D0"/>
    <w:rsid w:val="00732BF1"/>
    <w:rsid w:val="00732F48"/>
    <w:rsid w:val="00733458"/>
    <w:rsid w:val="00734E76"/>
    <w:rsid w:val="0073620C"/>
    <w:rsid w:val="00736661"/>
    <w:rsid w:val="00737991"/>
    <w:rsid w:val="00743AB2"/>
    <w:rsid w:val="00751077"/>
    <w:rsid w:val="00752181"/>
    <w:rsid w:val="007569A4"/>
    <w:rsid w:val="00762200"/>
    <w:rsid w:val="0076325E"/>
    <w:rsid w:val="007653AB"/>
    <w:rsid w:val="007663CA"/>
    <w:rsid w:val="0076663E"/>
    <w:rsid w:val="007678D5"/>
    <w:rsid w:val="00770FFD"/>
    <w:rsid w:val="007748F4"/>
    <w:rsid w:val="00774A5A"/>
    <w:rsid w:val="00775405"/>
    <w:rsid w:val="007755B9"/>
    <w:rsid w:val="007759BF"/>
    <w:rsid w:val="007759EF"/>
    <w:rsid w:val="00776ABF"/>
    <w:rsid w:val="007772C9"/>
    <w:rsid w:val="007801F7"/>
    <w:rsid w:val="00780E35"/>
    <w:rsid w:val="0078238F"/>
    <w:rsid w:val="007833BD"/>
    <w:rsid w:val="007851A2"/>
    <w:rsid w:val="00785D16"/>
    <w:rsid w:val="00787CB9"/>
    <w:rsid w:val="007930BF"/>
    <w:rsid w:val="00794D51"/>
    <w:rsid w:val="00795583"/>
    <w:rsid w:val="007A1FDA"/>
    <w:rsid w:val="007A223A"/>
    <w:rsid w:val="007A2927"/>
    <w:rsid w:val="007A312E"/>
    <w:rsid w:val="007A45DE"/>
    <w:rsid w:val="007A4839"/>
    <w:rsid w:val="007A4A97"/>
    <w:rsid w:val="007A7E97"/>
    <w:rsid w:val="007B0017"/>
    <w:rsid w:val="007B1212"/>
    <w:rsid w:val="007B361B"/>
    <w:rsid w:val="007B4FB5"/>
    <w:rsid w:val="007C3FF9"/>
    <w:rsid w:val="007C4758"/>
    <w:rsid w:val="007C4787"/>
    <w:rsid w:val="007C52BD"/>
    <w:rsid w:val="007C6971"/>
    <w:rsid w:val="007D0724"/>
    <w:rsid w:val="007D1C32"/>
    <w:rsid w:val="007D1DC5"/>
    <w:rsid w:val="007D2014"/>
    <w:rsid w:val="007D2102"/>
    <w:rsid w:val="007D2516"/>
    <w:rsid w:val="007D3291"/>
    <w:rsid w:val="007D4224"/>
    <w:rsid w:val="007D4428"/>
    <w:rsid w:val="007D5BFC"/>
    <w:rsid w:val="007D5EF0"/>
    <w:rsid w:val="007D6337"/>
    <w:rsid w:val="007D68F3"/>
    <w:rsid w:val="007E1061"/>
    <w:rsid w:val="007E1927"/>
    <w:rsid w:val="007E3ED8"/>
    <w:rsid w:val="007E474B"/>
    <w:rsid w:val="007E671F"/>
    <w:rsid w:val="007E68AF"/>
    <w:rsid w:val="007E7DF4"/>
    <w:rsid w:val="007F00F4"/>
    <w:rsid w:val="007F063D"/>
    <w:rsid w:val="007F0F31"/>
    <w:rsid w:val="007F1605"/>
    <w:rsid w:val="007F2469"/>
    <w:rsid w:val="007F65BE"/>
    <w:rsid w:val="007F7535"/>
    <w:rsid w:val="007F794B"/>
    <w:rsid w:val="00801332"/>
    <w:rsid w:val="00801BFC"/>
    <w:rsid w:val="00801F87"/>
    <w:rsid w:val="00803156"/>
    <w:rsid w:val="00803726"/>
    <w:rsid w:val="00804C05"/>
    <w:rsid w:val="00806061"/>
    <w:rsid w:val="00806237"/>
    <w:rsid w:val="008070E9"/>
    <w:rsid w:val="0080711E"/>
    <w:rsid w:val="00812163"/>
    <w:rsid w:val="008125D4"/>
    <w:rsid w:val="00813181"/>
    <w:rsid w:val="00814741"/>
    <w:rsid w:val="00814B6F"/>
    <w:rsid w:val="00815FED"/>
    <w:rsid w:val="0082099E"/>
    <w:rsid w:val="00821A80"/>
    <w:rsid w:val="00824C7A"/>
    <w:rsid w:val="0082530D"/>
    <w:rsid w:val="00825651"/>
    <w:rsid w:val="008325CA"/>
    <w:rsid w:val="00834747"/>
    <w:rsid w:val="008356B4"/>
    <w:rsid w:val="0083723A"/>
    <w:rsid w:val="00846A67"/>
    <w:rsid w:val="008470E7"/>
    <w:rsid w:val="00847B63"/>
    <w:rsid w:val="00847CD2"/>
    <w:rsid w:val="00847D61"/>
    <w:rsid w:val="00851BF9"/>
    <w:rsid w:val="00852590"/>
    <w:rsid w:val="008529E0"/>
    <w:rsid w:val="0085629C"/>
    <w:rsid w:val="00856A44"/>
    <w:rsid w:val="008609B3"/>
    <w:rsid w:val="00861543"/>
    <w:rsid w:val="0086167D"/>
    <w:rsid w:val="00862653"/>
    <w:rsid w:val="0086445C"/>
    <w:rsid w:val="00866CF3"/>
    <w:rsid w:val="00867628"/>
    <w:rsid w:val="00871BF9"/>
    <w:rsid w:val="00872DAF"/>
    <w:rsid w:val="008760BA"/>
    <w:rsid w:val="00876126"/>
    <w:rsid w:val="00880145"/>
    <w:rsid w:val="00880AFB"/>
    <w:rsid w:val="008817A2"/>
    <w:rsid w:val="00883EB0"/>
    <w:rsid w:val="0088403B"/>
    <w:rsid w:val="00884AF4"/>
    <w:rsid w:val="00884CE3"/>
    <w:rsid w:val="00890CDE"/>
    <w:rsid w:val="0089436E"/>
    <w:rsid w:val="008974A9"/>
    <w:rsid w:val="008A4CD6"/>
    <w:rsid w:val="008A7130"/>
    <w:rsid w:val="008A7587"/>
    <w:rsid w:val="008A7C76"/>
    <w:rsid w:val="008A7DCC"/>
    <w:rsid w:val="008B0C6C"/>
    <w:rsid w:val="008B1550"/>
    <w:rsid w:val="008B3EFB"/>
    <w:rsid w:val="008B4ED8"/>
    <w:rsid w:val="008B6440"/>
    <w:rsid w:val="008B6FC6"/>
    <w:rsid w:val="008B7279"/>
    <w:rsid w:val="008C0752"/>
    <w:rsid w:val="008C0CC8"/>
    <w:rsid w:val="008C3E9C"/>
    <w:rsid w:val="008D16BC"/>
    <w:rsid w:val="008D374D"/>
    <w:rsid w:val="008D3A7B"/>
    <w:rsid w:val="008D49AF"/>
    <w:rsid w:val="008D524C"/>
    <w:rsid w:val="008D5427"/>
    <w:rsid w:val="008D5525"/>
    <w:rsid w:val="008E0664"/>
    <w:rsid w:val="008E3A77"/>
    <w:rsid w:val="008E47A4"/>
    <w:rsid w:val="008F1895"/>
    <w:rsid w:val="008F2B2B"/>
    <w:rsid w:val="008F3576"/>
    <w:rsid w:val="008F4D52"/>
    <w:rsid w:val="008F625A"/>
    <w:rsid w:val="00902830"/>
    <w:rsid w:val="00903DEE"/>
    <w:rsid w:val="0090631E"/>
    <w:rsid w:val="00910108"/>
    <w:rsid w:val="00912B4F"/>
    <w:rsid w:val="00914441"/>
    <w:rsid w:val="0092001E"/>
    <w:rsid w:val="009204DF"/>
    <w:rsid w:val="009240B0"/>
    <w:rsid w:val="00927E0D"/>
    <w:rsid w:val="009326D0"/>
    <w:rsid w:val="00932CA3"/>
    <w:rsid w:val="00933045"/>
    <w:rsid w:val="0093425E"/>
    <w:rsid w:val="00940E59"/>
    <w:rsid w:val="00942D24"/>
    <w:rsid w:val="00942F20"/>
    <w:rsid w:val="00947AC2"/>
    <w:rsid w:val="00950688"/>
    <w:rsid w:val="009531D0"/>
    <w:rsid w:val="00960858"/>
    <w:rsid w:val="00961515"/>
    <w:rsid w:val="00961728"/>
    <w:rsid w:val="00961A69"/>
    <w:rsid w:val="009621DC"/>
    <w:rsid w:val="00963534"/>
    <w:rsid w:val="00964C2A"/>
    <w:rsid w:val="00966BD8"/>
    <w:rsid w:val="00967C7E"/>
    <w:rsid w:val="00970DDB"/>
    <w:rsid w:val="00972011"/>
    <w:rsid w:val="00972214"/>
    <w:rsid w:val="00972297"/>
    <w:rsid w:val="00972A9B"/>
    <w:rsid w:val="00973092"/>
    <w:rsid w:val="009732E1"/>
    <w:rsid w:val="00973C71"/>
    <w:rsid w:val="00973E5D"/>
    <w:rsid w:val="0097429F"/>
    <w:rsid w:val="0097478D"/>
    <w:rsid w:val="00977338"/>
    <w:rsid w:val="009809D8"/>
    <w:rsid w:val="0098227A"/>
    <w:rsid w:val="009827BE"/>
    <w:rsid w:val="00991CB5"/>
    <w:rsid w:val="00993629"/>
    <w:rsid w:val="00995893"/>
    <w:rsid w:val="00995A7E"/>
    <w:rsid w:val="00996B21"/>
    <w:rsid w:val="00996DAC"/>
    <w:rsid w:val="009A0135"/>
    <w:rsid w:val="009A0346"/>
    <w:rsid w:val="009A2606"/>
    <w:rsid w:val="009A294D"/>
    <w:rsid w:val="009A5017"/>
    <w:rsid w:val="009A5177"/>
    <w:rsid w:val="009A54EE"/>
    <w:rsid w:val="009A6602"/>
    <w:rsid w:val="009A6829"/>
    <w:rsid w:val="009B00E9"/>
    <w:rsid w:val="009B3019"/>
    <w:rsid w:val="009B381D"/>
    <w:rsid w:val="009B468A"/>
    <w:rsid w:val="009B6ED5"/>
    <w:rsid w:val="009B7616"/>
    <w:rsid w:val="009B78AC"/>
    <w:rsid w:val="009C14A7"/>
    <w:rsid w:val="009C1A79"/>
    <w:rsid w:val="009C4D4E"/>
    <w:rsid w:val="009C5146"/>
    <w:rsid w:val="009C5F8A"/>
    <w:rsid w:val="009C6447"/>
    <w:rsid w:val="009C7B58"/>
    <w:rsid w:val="009D4235"/>
    <w:rsid w:val="009E0B54"/>
    <w:rsid w:val="009E1A62"/>
    <w:rsid w:val="009E3A03"/>
    <w:rsid w:val="009E3A22"/>
    <w:rsid w:val="009E5096"/>
    <w:rsid w:val="009E58D4"/>
    <w:rsid w:val="009E59F5"/>
    <w:rsid w:val="009E5F4D"/>
    <w:rsid w:val="009F1994"/>
    <w:rsid w:val="009F384D"/>
    <w:rsid w:val="009F5A24"/>
    <w:rsid w:val="009F5FF3"/>
    <w:rsid w:val="00A0588B"/>
    <w:rsid w:val="00A05CC7"/>
    <w:rsid w:val="00A073BC"/>
    <w:rsid w:val="00A07675"/>
    <w:rsid w:val="00A117AB"/>
    <w:rsid w:val="00A158DD"/>
    <w:rsid w:val="00A1754F"/>
    <w:rsid w:val="00A21B48"/>
    <w:rsid w:val="00A24778"/>
    <w:rsid w:val="00A26C30"/>
    <w:rsid w:val="00A2719D"/>
    <w:rsid w:val="00A273FD"/>
    <w:rsid w:val="00A30E21"/>
    <w:rsid w:val="00A31098"/>
    <w:rsid w:val="00A32CE9"/>
    <w:rsid w:val="00A33FB2"/>
    <w:rsid w:val="00A35011"/>
    <w:rsid w:val="00A351BF"/>
    <w:rsid w:val="00A3778E"/>
    <w:rsid w:val="00A422CA"/>
    <w:rsid w:val="00A42AF3"/>
    <w:rsid w:val="00A431EF"/>
    <w:rsid w:val="00A434FB"/>
    <w:rsid w:val="00A43634"/>
    <w:rsid w:val="00A45C53"/>
    <w:rsid w:val="00A46574"/>
    <w:rsid w:val="00A509AD"/>
    <w:rsid w:val="00A51EBC"/>
    <w:rsid w:val="00A52BF2"/>
    <w:rsid w:val="00A52BF3"/>
    <w:rsid w:val="00A53494"/>
    <w:rsid w:val="00A53FED"/>
    <w:rsid w:val="00A55922"/>
    <w:rsid w:val="00A5784A"/>
    <w:rsid w:val="00A5793F"/>
    <w:rsid w:val="00A57A3A"/>
    <w:rsid w:val="00A6105B"/>
    <w:rsid w:val="00A633D6"/>
    <w:rsid w:val="00A63B83"/>
    <w:rsid w:val="00A6452C"/>
    <w:rsid w:val="00A64D41"/>
    <w:rsid w:val="00A65A6C"/>
    <w:rsid w:val="00A67ED9"/>
    <w:rsid w:val="00A70270"/>
    <w:rsid w:val="00A71199"/>
    <w:rsid w:val="00A72441"/>
    <w:rsid w:val="00A74BB9"/>
    <w:rsid w:val="00A76776"/>
    <w:rsid w:val="00A77B0D"/>
    <w:rsid w:val="00A80C7D"/>
    <w:rsid w:val="00A80D4B"/>
    <w:rsid w:val="00A819E9"/>
    <w:rsid w:val="00A81E90"/>
    <w:rsid w:val="00A81EC6"/>
    <w:rsid w:val="00A82821"/>
    <w:rsid w:val="00A8336E"/>
    <w:rsid w:val="00A84D5E"/>
    <w:rsid w:val="00A9003D"/>
    <w:rsid w:val="00A90090"/>
    <w:rsid w:val="00A92654"/>
    <w:rsid w:val="00A92C30"/>
    <w:rsid w:val="00A93240"/>
    <w:rsid w:val="00A95174"/>
    <w:rsid w:val="00A95D9D"/>
    <w:rsid w:val="00A95F65"/>
    <w:rsid w:val="00A9784D"/>
    <w:rsid w:val="00A97868"/>
    <w:rsid w:val="00A97932"/>
    <w:rsid w:val="00A97E2A"/>
    <w:rsid w:val="00AA04B4"/>
    <w:rsid w:val="00AA10A6"/>
    <w:rsid w:val="00AA3CF2"/>
    <w:rsid w:val="00AA4AE9"/>
    <w:rsid w:val="00AA6E33"/>
    <w:rsid w:val="00AA6E9D"/>
    <w:rsid w:val="00AB150E"/>
    <w:rsid w:val="00AB191F"/>
    <w:rsid w:val="00AB1B3A"/>
    <w:rsid w:val="00AB3CED"/>
    <w:rsid w:val="00AB6962"/>
    <w:rsid w:val="00AB6A1F"/>
    <w:rsid w:val="00AC4951"/>
    <w:rsid w:val="00AC4BD6"/>
    <w:rsid w:val="00AC55E1"/>
    <w:rsid w:val="00AC7A60"/>
    <w:rsid w:val="00AC7BBE"/>
    <w:rsid w:val="00AD1F18"/>
    <w:rsid w:val="00AD20E1"/>
    <w:rsid w:val="00AD2491"/>
    <w:rsid w:val="00AD4736"/>
    <w:rsid w:val="00AE04C9"/>
    <w:rsid w:val="00AE173E"/>
    <w:rsid w:val="00AE1A56"/>
    <w:rsid w:val="00AE2214"/>
    <w:rsid w:val="00AE3F44"/>
    <w:rsid w:val="00AE5B34"/>
    <w:rsid w:val="00AE7D56"/>
    <w:rsid w:val="00AF0026"/>
    <w:rsid w:val="00AF1303"/>
    <w:rsid w:val="00AF3B73"/>
    <w:rsid w:val="00AF5766"/>
    <w:rsid w:val="00AF621C"/>
    <w:rsid w:val="00AF659A"/>
    <w:rsid w:val="00AF6F97"/>
    <w:rsid w:val="00B00F17"/>
    <w:rsid w:val="00B10DCF"/>
    <w:rsid w:val="00B13D6E"/>
    <w:rsid w:val="00B1692A"/>
    <w:rsid w:val="00B17044"/>
    <w:rsid w:val="00B2258D"/>
    <w:rsid w:val="00B225DC"/>
    <w:rsid w:val="00B24EE4"/>
    <w:rsid w:val="00B26B71"/>
    <w:rsid w:val="00B30657"/>
    <w:rsid w:val="00B31F57"/>
    <w:rsid w:val="00B346C7"/>
    <w:rsid w:val="00B36BDF"/>
    <w:rsid w:val="00B36C22"/>
    <w:rsid w:val="00B37500"/>
    <w:rsid w:val="00B37618"/>
    <w:rsid w:val="00B379AB"/>
    <w:rsid w:val="00B37B86"/>
    <w:rsid w:val="00B40744"/>
    <w:rsid w:val="00B41E24"/>
    <w:rsid w:val="00B43ACA"/>
    <w:rsid w:val="00B466BD"/>
    <w:rsid w:val="00B475CF"/>
    <w:rsid w:val="00B50E65"/>
    <w:rsid w:val="00B50EF6"/>
    <w:rsid w:val="00B51817"/>
    <w:rsid w:val="00B52359"/>
    <w:rsid w:val="00B525BD"/>
    <w:rsid w:val="00B53028"/>
    <w:rsid w:val="00B53E70"/>
    <w:rsid w:val="00B5429C"/>
    <w:rsid w:val="00B54FB1"/>
    <w:rsid w:val="00B55861"/>
    <w:rsid w:val="00B55BB4"/>
    <w:rsid w:val="00B56C3C"/>
    <w:rsid w:val="00B56CCC"/>
    <w:rsid w:val="00B57E79"/>
    <w:rsid w:val="00B61AFB"/>
    <w:rsid w:val="00B61DF1"/>
    <w:rsid w:val="00B62CBB"/>
    <w:rsid w:val="00B63E1B"/>
    <w:rsid w:val="00B6563A"/>
    <w:rsid w:val="00B66469"/>
    <w:rsid w:val="00B668C6"/>
    <w:rsid w:val="00B66AAB"/>
    <w:rsid w:val="00B676D2"/>
    <w:rsid w:val="00B70110"/>
    <w:rsid w:val="00B74051"/>
    <w:rsid w:val="00B743DB"/>
    <w:rsid w:val="00B74DF7"/>
    <w:rsid w:val="00B7571E"/>
    <w:rsid w:val="00B75F57"/>
    <w:rsid w:val="00B767A7"/>
    <w:rsid w:val="00B8214B"/>
    <w:rsid w:val="00B869F0"/>
    <w:rsid w:val="00B90113"/>
    <w:rsid w:val="00B913EA"/>
    <w:rsid w:val="00B92615"/>
    <w:rsid w:val="00B92791"/>
    <w:rsid w:val="00B9365A"/>
    <w:rsid w:val="00B9452B"/>
    <w:rsid w:val="00B96151"/>
    <w:rsid w:val="00BA21E6"/>
    <w:rsid w:val="00BA366F"/>
    <w:rsid w:val="00BA4404"/>
    <w:rsid w:val="00BA505A"/>
    <w:rsid w:val="00BA7605"/>
    <w:rsid w:val="00BB06BB"/>
    <w:rsid w:val="00BB130F"/>
    <w:rsid w:val="00BB1B88"/>
    <w:rsid w:val="00BB26F4"/>
    <w:rsid w:val="00BB3140"/>
    <w:rsid w:val="00BB3EC3"/>
    <w:rsid w:val="00BB420E"/>
    <w:rsid w:val="00BC1001"/>
    <w:rsid w:val="00BC11E7"/>
    <w:rsid w:val="00BC137B"/>
    <w:rsid w:val="00BC13E8"/>
    <w:rsid w:val="00BC297A"/>
    <w:rsid w:val="00BC59EF"/>
    <w:rsid w:val="00BC6FD3"/>
    <w:rsid w:val="00BC7275"/>
    <w:rsid w:val="00BE5B6B"/>
    <w:rsid w:val="00BE73C0"/>
    <w:rsid w:val="00BE7EA7"/>
    <w:rsid w:val="00BF06A3"/>
    <w:rsid w:val="00BF2F7C"/>
    <w:rsid w:val="00BF30E3"/>
    <w:rsid w:val="00BF740F"/>
    <w:rsid w:val="00C00BB1"/>
    <w:rsid w:val="00C06124"/>
    <w:rsid w:val="00C0725E"/>
    <w:rsid w:val="00C07A28"/>
    <w:rsid w:val="00C113C4"/>
    <w:rsid w:val="00C13B71"/>
    <w:rsid w:val="00C13C59"/>
    <w:rsid w:val="00C141FA"/>
    <w:rsid w:val="00C155B3"/>
    <w:rsid w:val="00C16876"/>
    <w:rsid w:val="00C177F2"/>
    <w:rsid w:val="00C20884"/>
    <w:rsid w:val="00C209C9"/>
    <w:rsid w:val="00C22B2F"/>
    <w:rsid w:val="00C2382F"/>
    <w:rsid w:val="00C25275"/>
    <w:rsid w:val="00C303BF"/>
    <w:rsid w:val="00C31DC8"/>
    <w:rsid w:val="00C33CD2"/>
    <w:rsid w:val="00C33E0E"/>
    <w:rsid w:val="00C34529"/>
    <w:rsid w:val="00C34712"/>
    <w:rsid w:val="00C3720C"/>
    <w:rsid w:val="00C37295"/>
    <w:rsid w:val="00C40605"/>
    <w:rsid w:val="00C4154C"/>
    <w:rsid w:val="00C4201F"/>
    <w:rsid w:val="00C4280B"/>
    <w:rsid w:val="00C44D71"/>
    <w:rsid w:val="00C45059"/>
    <w:rsid w:val="00C469D2"/>
    <w:rsid w:val="00C46A07"/>
    <w:rsid w:val="00C47500"/>
    <w:rsid w:val="00C506B9"/>
    <w:rsid w:val="00C50A82"/>
    <w:rsid w:val="00C513BF"/>
    <w:rsid w:val="00C5454B"/>
    <w:rsid w:val="00C552A6"/>
    <w:rsid w:val="00C563C0"/>
    <w:rsid w:val="00C564F8"/>
    <w:rsid w:val="00C60D72"/>
    <w:rsid w:val="00C6134F"/>
    <w:rsid w:val="00C6348A"/>
    <w:rsid w:val="00C63705"/>
    <w:rsid w:val="00C641C7"/>
    <w:rsid w:val="00C6452A"/>
    <w:rsid w:val="00C64EBD"/>
    <w:rsid w:val="00C65AC5"/>
    <w:rsid w:val="00C67835"/>
    <w:rsid w:val="00C70C29"/>
    <w:rsid w:val="00C7254D"/>
    <w:rsid w:val="00C73C68"/>
    <w:rsid w:val="00C752F0"/>
    <w:rsid w:val="00C7599B"/>
    <w:rsid w:val="00C806D0"/>
    <w:rsid w:val="00C81466"/>
    <w:rsid w:val="00C81740"/>
    <w:rsid w:val="00C81A26"/>
    <w:rsid w:val="00C8201B"/>
    <w:rsid w:val="00C83E3D"/>
    <w:rsid w:val="00C85138"/>
    <w:rsid w:val="00C85251"/>
    <w:rsid w:val="00C85324"/>
    <w:rsid w:val="00C855E8"/>
    <w:rsid w:val="00C87255"/>
    <w:rsid w:val="00C920BC"/>
    <w:rsid w:val="00C926EB"/>
    <w:rsid w:val="00C94181"/>
    <w:rsid w:val="00C94A36"/>
    <w:rsid w:val="00C957F6"/>
    <w:rsid w:val="00C95858"/>
    <w:rsid w:val="00C96186"/>
    <w:rsid w:val="00CA0D97"/>
    <w:rsid w:val="00CA0E44"/>
    <w:rsid w:val="00CA2566"/>
    <w:rsid w:val="00CA537B"/>
    <w:rsid w:val="00CA602C"/>
    <w:rsid w:val="00CB0F45"/>
    <w:rsid w:val="00CB1247"/>
    <w:rsid w:val="00CB3809"/>
    <w:rsid w:val="00CB5526"/>
    <w:rsid w:val="00CB6D4B"/>
    <w:rsid w:val="00CB75BB"/>
    <w:rsid w:val="00CC0870"/>
    <w:rsid w:val="00CC20D9"/>
    <w:rsid w:val="00CC3463"/>
    <w:rsid w:val="00CC5B4D"/>
    <w:rsid w:val="00CC5DA1"/>
    <w:rsid w:val="00CC64A8"/>
    <w:rsid w:val="00CC789C"/>
    <w:rsid w:val="00CD200C"/>
    <w:rsid w:val="00CD29E9"/>
    <w:rsid w:val="00CD40F2"/>
    <w:rsid w:val="00CD63C6"/>
    <w:rsid w:val="00CE3061"/>
    <w:rsid w:val="00CE5A6E"/>
    <w:rsid w:val="00CE67E6"/>
    <w:rsid w:val="00CF38DD"/>
    <w:rsid w:val="00CF396F"/>
    <w:rsid w:val="00CF5D01"/>
    <w:rsid w:val="00CF6612"/>
    <w:rsid w:val="00CF7483"/>
    <w:rsid w:val="00D0018A"/>
    <w:rsid w:val="00D01072"/>
    <w:rsid w:val="00D026AF"/>
    <w:rsid w:val="00D0274E"/>
    <w:rsid w:val="00D042D2"/>
    <w:rsid w:val="00D046D7"/>
    <w:rsid w:val="00D04976"/>
    <w:rsid w:val="00D1158D"/>
    <w:rsid w:val="00D11CED"/>
    <w:rsid w:val="00D14935"/>
    <w:rsid w:val="00D15836"/>
    <w:rsid w:val="00D220B4"/>
    <w:rsid w:val="00D23888"/>
    <w:rsid w:val="00D27F7B"/>
    <w:rsid w:val="00D30C61"/>
    <w:rsid w:val="00D320C9"/>
    <w:rsid w:val="00D3700A"/>
    <w:rsid w:val="00D37B5E"/>
    <w:rsid w:val="00D422CA"/>
    <w:rsid w:val="00D42DF4"/>
    <w:rsid w:val="00D437E6"/>
    <w:rsid w:val="00D4602F"/>
    <w:rsid w:val="00D505A7"/>
    <w:rsid w:val="00D52E2B"/>
    <w:rsid w:val="00D55607"/>
    <w:rsid w:val="00D573A7"/>
    <w:rsid w:val="00D619F2"/>
    <w:rsid w:val="00D61F96"/>
    <w:rsid w:val="00D62B42"/>
    <w:rsid w:val="00D663D8"/>
    <w:rsid w:val="00D66423"/>
    <w:rsid w:val="00D66F7F"/>
    <w:rsid w:val="00D672AF"/>
    <w:rsid w:val="00D67C40"/>
    <w:rsid w:val="00D72197"/>
    <w:rsid w:val="00D72C73"/>
    <w:rsid w:val="00D758B0"/>
    <w:rsid w:val="00D77E7B"/>
    <w:rsid w:val="00D804AD"/>
    <w:rsid w:val="00D80600"/>
    <w:rsid w:val="00D82E1D"/>
    <w:rsid w:val="00D833F2"/>
    <w:rsid w:val="00D84957"/>
    <w:rsid w:val="00D8563C"/>
    <w:rsid w:val="00D86C00"/>
    <w:rsid w:val="00D90BA3"/>
    <w:rsid w:val="00D910AF"/>
    <w:rsid w:val="00D93C46"/>
    <w:rsid w:val="00D93DD5"/>
    <w:rsid w:val="00D94480"/>
    <w:rsid w:val="00D9773F"/>
    <w:rsid w:val="00DA0234"/>
    <w:rsid w:val="00DA1E1F"/>
    <w:rsid w:val="00DA3EFC"/>
    <w:rsid w:val="00DA502F"/>
    <w:rsid w:val="00DA5D69"/>
    <w:rsid w:val="00DA7526"/>
    <w:rsid w:val="00DA7C26"/>
    <w:rsid w:val="00DB0F3C"/>
    <w:rsid w:val="00DB25C1"/>
    <w:rsid w:val="00DB4AE4"/>
    <w:rsid w:val="00DB4D2F"/>
    <w:rsid w:val="00DC0D8C"/>
    <w:rsid w:val="00DC20CD"/>
    <w:rsid w:val="00DC2417"/>
    <w:rsid w:val="00DC34A9"/>
    <w:rsid w:val="00DC3DEA"/>
    <w:rsid w:val="00DC40ED"/>
    <w:rsid w:val="00DC4E3B"/>
    <w:rsid w:val="00DC6049"/>
    <w:rsid w:val="00DC6CC2"/>
    <w:rsid w:val="00DD04CA"/>
    <w:rsid w:val="00DD12D6"/>
    <w:rsid w:val="00DD48AA"/>
    <w:rsid w:val="00DD4D08"/>
    <w:rsid w:val="00DE1763"/>
    <w:rsid w:val="00DE2039"/>
    <w:rsid w:val="00DE689F"/>
    <w:rsid w:val="00DE68D2"/>
    <w:rsid w:val="00DE6D6D"/>
    <w:rsid w:val="00DE7A34"/>
    <w:rsid w:val="00DF1492"/>
    <w:rsid w:val="00DF26AE"/>
    <w:rsid w:val="00DF2916"/>
    <w:rsid w:val="00DF6F90"/>
    <w:rsid w:val="00E01CF0"/>
    <w:rsid w:val="00E034B4"/>
    <w:rsid w:val="00E036AB"/>
    <w:rsid w:val="00E057CB"/>
    <w:rsid w:val="00E063DE"/>
    <w:rsid w:val="00E07AD8"/>
    <w:rsid w:val="00E07DD6"/>
    <w:rsid w:val="00E110F4"/>
    <w:rsid w:val="00E13676"/>
    <w:rsid w:val="00E13D0E"/>
    <w:rsid w:val="00E15E74"/>
    <w:rsid w:val="00E169DE"/>
    <w:rsid w:val="00E215E8"/>
    <w:rsid w:val="00E25225"/>
    <w:rsid w:val="00E25531"/>
    <w:rsid w:val="00E26132"/>
    <w:rsid w:val="00E26B53"/>
    <w:rsid w:val="00E3005A"/>
    <w:rsid w:val="00E31ABA"/>
    <w:rsid w:val="00E3247D"/>
    <w:rsid w:val="00E3333A"/>
    <w:rsid w:val="00E33D23"/>
    <w:rsid w:val="00E34216"/>
    <w:rsid w:val="00E363F8"/>
    <w:rsid w:val="00E36965"/>
    <w:rsid w:val="00E40219"/>
    <w:rsid w:val="00E422B8"/>
    <w:rsid w:val="00E4308F"/>
    <w:rsid w:val="00E4335F"/>
    <w:rsid w:val="00E533CD"/>
    <w:rsid w:val="00E550BC"/>
    <w:rsid w:val="00E553C8"/>
    <w:rsid w:val="00E5569F"/>
    <w:rsid w:val="00E55E69"/>
    <w:rsid w:val="00E571D4"/>
    <w:rsid w:val="00E5773A"/>
    <w:rsid w:val="00E61ABB"/>
    <w:rsid w:val="00E62D3C"/>
    <w:rsid w:val="00E65EA2"/>
    <w:rsid w:val="00E670D5"/>
    <w:rsid w:val="00E67A51"/>
    <w:rsid w:val="00E716A9"/>
    <w:rsid w:val="00E72C29"/>
    <w:rsid w:val="00E76DAB"/>
    <w:rsid w:val="00E771A4"/>
    <w:rsid w:val="00E80C86"/>
    <w:rsid w:val="00E80F39"/>
    <w:rsid w:val="00E819F5"/>
    <w:rsid w:val="00E82A2F"/>
    <w:rsid w:val="00E82EAD"/>
    <w:rsid w:val="00E83BE1"/>
    <w:rsid w:val="00E87767"/>
    <w:rsid w:val="00E879C4"/>
    <w:rsid w:val="00E90897"/>
    <w:rsid w:val="00E9099E"/>
    <w:rsid w:val="00E9292A"/>
    <w:rsid w:val="00E932C8"/>
    <w:rsid w:val="00E937FC"/>
    <w:rsid w:val="00E93DB3"/>
    <w:rsid w:val="00E944C5"/>
    <w:rsid w:val="00E9451D"/>
    <w:rsid w:val="00E97A68"/>
    <w:rsid w:val="00EA2217"/>
    <w:rsid w:val="00EA447F"/>
    <w:rsid w:val="00EA4887"/>
    <w:rsid w:val="00EA5BFE"/>
    <w:rsid w:val="00EA7A64"/>
    <w:rsid w:val="00EB03EB"/>
    <w:rsid w:val="00EB6A3E"/>
    <w:rsid w:val="00EB7416"/>
    <w:rsid w:val="00EC11FF"/>
    <w:rsid w:val="00EC1A2C"/>
    <w:rsid w:val="00EC2B17"/>
    <w:rsid w:val="00EC5B0D"/>
    <w:rsid w:val="00EC7D2E"/>
    <w:rsid w:val="00ED0AD4"/>
    <w:rsid w:val="00ED0C0C"/>
    <w:rsid w:val="00ED47CC"/>
    <w:rsid w:val="00ED4913"/>
    <w:rsid w:val="00ED57AD"/>
    <w:rsid w:val="00ED7418"/>
    <w:rsid w:val="00EE19AE"/>
    <w:rsid w:val="00EE1D28"/>
    <w:rsid w:val="00EE4990"/>
    <w:rsid w:val="00EE4A51"/>
    <w:rsid w:val="00EE4BDA"/>
    <w:rsid w:val="00EE6ACA"/>
    <w:rsid w:val="00EE7CEB"/>
    <w:rsid w:val="00EF11B6"/>
    <w:rsid w:val="00EF2253"/>
    <w:rsid w:val="00EF319E"/>
    <w:rsid w:val="00EF39B5"/>
    <w:rsid w:val="00EF3B7F"/>
    <w:rsid w:val="00EF3EF2"/>
    <w:rsid w:val="00EF56EF"/>
    <w:rsid w:val="00EF5E64"/>
    <w:rsid w:val="00F01C27"/>
    <w:rsid w:val="00F02868"/>
    <w:rsid w:val="00F06CC0"/>
    <w:rsid w:val="00F11D7B"/>
    <w:rsid w:val="00F136AF"/>
    <w:rsid w:val="00F13819"/>
    <w:rsid w:val="00F13A9E"/>
    <w:rsid w:val="00F21DC8"/>
    <w:rsid w:val="00F24190"/>
    <w:rsid w:val="00F244BA"/>
    <w:rsid w:val="00F26122"/>
    <w:rsid w:val="00F26EEC"/>
    <w:rsid w:val="00F27661"/>
    <w:rsid w:val="00F30C97"/>
    <w:rsid w:val="00F3119E"/>
    <w:rsid w:val="00F349D9"/>
    <w:rsid w:val="00F423EE"/>
    <w:rsid w:val="00F425CB"/>
    <w:rsid w:val="00F44760"/>
    <w:rsid w:val="00F45BB2"/>
    <w:rsid w:val="00F467E9"/>
    <w:rsid w:val="00F4729C"/>
    <w:rsid w:val="00F534A6"/>
    <w:rsid w:val="00F53779"/>
    <w:rsid w:val="00F548AD"/>
    <w:rsid w:val="00F54E0C"/>
    <w:rsid w:val="00F5620D"/>
    <w:rsid w:val="00F5639A"/>
    <w:rsid w:val="00F56885"/>
    <w:rsid w:val="00F575A8"/>
    <w:rsid w:val="00F576C4"/>
    <w:rsid w:val="00F57747"/>
    <w:rsid w:val="00F57BD1"/>
    <w:rsid w:val="00F57D72"/>
    <w:rsid w:val="00F61168"/>
    <w:rsid w:val="00F66671"/>
    <w:rsid w:val="00F6750A"/>
    <w:rsid w:val="00F723B2"/>
    <w:rsid w:val="00F73450"/>
    <w:rsid w:val="00F76B17"/>
    <w:rsid w:val="00F76B96"/>
    <w:rsid w:val="00F7735E"/>
    <w:rsid w:val="00F81C91"/>
    <w:rsid w:val="00F8427F"/>
    <w:rsid w:val="00F85CCE"/>
    <w:rsid w:val="00F87003"/>
    <w:rsid w:val="00F956A0"/>
    <w:rsid w:val="00F96897"/>
    <w:rsid w:val="00FA1347"/>
    <w:rsid w:val="00FA34D0"/>
    <w:rsid w:val="00FA44D8"/>
    <w:rsid w:val="00FA5564"/>
    <w:rsid w:val="00FA6517"/>
    <w:rsid w:val="00FB05D7"/>
    <w:rsid w:val="00FB0D9C"/>
    <w:rsid w:val="00FB3837"/>
    <w:rsid w:val="00FB5023"/>
    <w:rsid w:val="00FB50E0"/>
    <w:rsid w:val="00FB7591"/>
    <w:rsid w:val="00FC31DE"/>
    <w:rsid w:val="00FC7694"/>
    <w:rsid w:val="00FC7F5E"/>
    <w:rsid w:val="00FD0797"/>
    <w:rsid w:val="00FD0E14"/>
    <w:rsid w:val="00FD55BF"/>
    <w:rsid w:val="00FD5E75"/>
    <w:rsid w:val="00FD5F67"/>
    <w:rsid w:val="00FD61CC"/>
    <w:rsid w:val="00FD6586"/>
    <w:rsid w:val="00FD753A"/>
    <w:rsid w:val="00FD7D2D"/>
    <w:rsid w:val="00FE0252"/>
    <w:rsid w:val="00FE1B3E"/>
    <w:rsid w:val="00FE2A77"/>
    <w:rsid w:val="00FE613F"/>
    <w:rsid w:val="00FE636C"/>
    <w:rsid w:val="00FF7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4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570D4E"/>
    <w:pPr>
      <w:keepNext/>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D4E"/>
    <w:rPr>
      <w:rFonts w:ascii="Times New Roman" w:eastAsia="Times New Roman" w:hAnsi="Times New Roman" w:cs="Times New Roman"/>
      <w:b/>
      <w:bCs/>
      <w:sz w:val="24"/>
      <w:szCs w:val="24"/>
      <w:lang w:val="lt-LT"/>
    </w:rPr>
  </w:style>
  <w:style w:type="paragraph" w:styleId="BalloonText">
    <w:name w:val="Balloon Text"/>
    <w:basedOn w:val="Normal"/>
    <w:link w:val="BalloonTextChar"/>
    <w:uiPriority w:val="99"/>
    <w:semiHidden/>
    <w:unhideWhenUsed/>
    <w:rsid w:val="00570D4E"/>
    <w:rPr>
      <w:rFonts w:ascii="Tahoma" w:hAnsi="Tahoma" w:cs="Tahoma"/>
      <w:sz w:val="16"/>
      <w:szCs w:val="16"/>
    </w:rPr>
  </w:style>
  <w:style w:type="character" w:customStyle="1" w:styleId="BalloonTextChar">
    <w:name w:val="Balloon Text Char"/>
    <w:basedOn w:val="DefaultParagraphFont"/>
    <w:link w:val="BalloonText"/>
    <w:uiPriority w:val="99"/>
    <w:semiHidden/>
    <w:rsid w:val="00570D4E"/>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570D4E"/>
    <w:pPr>
      <w:tabs>
        <w:tab w:val="center" w:pos="4986"/>
        <w:tab w:val="right" w:pos="9972"/>
      </w:tabs>
    </w:pPr>
  </w:style>
  <w:style w:type="character" w:customStyle="1" w:styleId="HeaderChar">
    <w:name w:val="Header Char"/>
    <w:basedOn w:val="DefaultParagraphFont"/>
    <w:link w:val="Header"/>
    <w:uiPriority w:val="99"/>
    <w:semiHidden/>
    <w:rsid w:val="00570D4E"/>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570D4E"/>
    <w:pPr>
      <w:tabs>
        <w:tab w:val="center" w:pos="4986"/>
        <w:tab w:val="right" w:pos="9972"/>
      </w:tabs>
    </w:pPr>
  </w:style>
  <w:style w:type="character" w:customStyle="1" w:styleId="FooterChar">
    <w:name w:val="Footer Char"/>
    <w:basedOn w:val="DefaultParagraphFont"/>
    <w:link w:val="Footer"/>
    <w:uiPriority w:val="99"/>
    <w:semiHidden/>
    <w:rsid w:val="00570D4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70D4E"/>
    <w:pPr>
      <w:ind w:left="720"/>
      <w:contextualSpacing/>
    </w:pPr>
  </w:style>
  <w:style w:type="table" w:styleId="TableGrid">
    <w:name w:val="Table Grid"/>
    <w:basedOn w:val="TableNormal"/>
    <w:uiPriority w:val="59"/>
    <w:rsid w:val="0057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0D4E"/>
    <w:rPr>
      <w:color w:val="808080"/>
    </w:rPr>
  </w:style>
  <w:style w:type="paragraph" w:customStyle="1" w:styleId="Bodytext">
    <w:name w:val="Body text"/>
    <w:rsid w:val="00447345"/>
    <w:pPr>
      <w:tabs>
        <w:tab w:val="left" w:pos="3969"/>
        <w:tab w:val="left" w:pos="4025"/>
        <w:tab w:val="left" w:pos="6520"/>
        <w:tab w:val="left" w:pos="9071"/>
        <w:tab w:val="left" w:pos="9921"/>
      </w:tabs>
      <w:autoSpaceDE w:val="0"/>
      <w:autoSpaceDN w:val="0"/>
      <w:adjustRightInd w:val="0"/>
      <w:spacing w:after="0" w:line="240" w:lineRule="auto"/>
      <w:jc w:val="both"/>
    </w:pPr>
    <w:rPr>
      <w:rFonts w:ascii="TimesLT" w:eastAsia="Times New Roman" w:hAnsi="TimesLT"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2232-68CE-45F0-B2E4-64C213F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etuvos Draudimas</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Diglienė</dc:creator>
  <cp:lastModifiedBy>Vaidilė Kruliūtė</cp:lastModifiedBy>
  <cp:revision>2</cp:revision>
  <dcterms:created xsi:type="dcterms:W3CDTF">2016-09-01T07:55:00Z</dcterms:created>
  <dcterms:modified xsi:type="dcterms:W3CDTF">2016-09-01T07:55:00Z</dcterms:modified>
</cp:coreProperties>
</file>